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E3AF9" w14:textId="3E550961" w:rsidR="00443828" w:rsidRPr="003A699B" w:rsidRDefault="00443828" w:rsidP="00443828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  <w:r w:rsidRPr="004438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71A7EF23" w14:textId="7A6A5F01" w:rsidR="00E401BA" w:rsidRPr="00443828" w:rsidRDefault="00E401BA" w:rsidP="004438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528E028E" w14:textId="77777777" w:rsidR="00E401BA" w:rsidRPr="00E401BA" w:rsidRDefault="00E401BA" w:rsidP="00E401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04F0B5" w14:textId="77777777" w:rsidR="00E401BA" w:rsidRPr="00E401BA" w:rsidRDefault="00E401BA" w:rsidP="00E401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1BA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14:paraId="3193118B" w14:textId="77777777" w:rsidR="00E401BA" w:rsidRPr="00E401BA" w:rsidRDefault="00E401BA" w:rsidP="00E401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1BA">
        <w:rPr>
          <w:rFonts w:ascii="Times New Roman" w:eastAsia="Times New Roman" w:hAnsi="Times New Roman" w:cs="Times New Roman"/>
          <w:b/>
          <w:sz w:val="28"/>
          <w:szCs w:val="28"/>
        </w:rPr>
        <w:t xml:space="preserve">о конкурсе профессионального мастерства </w:t>
      </w:r>
    </w:p>
    <w:p w14:paraId="7214C767" w14:textId="77777777" w:rsidR="00E401BA" w:rsidRPr="00E401BA" w:rsidRDefault="00E401BA" w:rsidP="00E401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1BA">
        <w:rPr>
          <w:rFonts w:ascii="Times New Roman" w:eastAsia="Times New Roman" w:hAnsi="Times New Roman" w:cs="Times New Roman"/>
          <w:b/>
          <w:sz w:val="28"/>
          <w:szCs w:val="28"/>
        </w:rPr>
        <w:t>по патриотическому воспитанию обучающихся</w:t>
      </w:r>
    </w:p>
    <w:p w14:paraId="2232A651" w14:textId="77777777" w:rsidR="00E401BA" w:rsidRPr="00E401BA" w:rsidRDefault="00E401BA" w:rsidP="00E401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233A7C" w14:textId="77777777" w:rsidR="00E401BA" w:rsidRPr="00E401BA" w:rsidRDefault="00E401BA" w:rsidP="00E401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1BA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14:paraId="3E875E58" w14:textId="77777777" w:rsidR="00E401BA" w:rsidRPr="00E401BA" w:rsidRDefault="00E401BA" w:rsidP="00E4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1BA">
        <w:rPr>
          <w:rFonts w:ascii="Times New Roman" w:eastAsia="Times New Roman" w:hAnsi="Times New Roman" w:cs="Times New Roman"/>
          <w:sz w:val="28"/>
          <w:szCs w:val="28"/>
        </w:rPr>
        <w:t>1.1. Настоящее Положение определяет цели, задачи, порядок проведения конкурса профессионального мастерства по патриотическому воспитанию обучающихся (далее – Конкурс).</w:t>
      </w:r>
    </w:p>
    <w:p w14:paraId="6A3B31C1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1BA">
        <w:rPr>
          <w:rFonts w:ascii="Times New Roman" w:eastAsia="Times New Roman" w:hAnsi="Times New Roman" w:cs="Times New Roman"/>
          <w:sz w:val="28"/>
          <w:szCs w:val="28"/>
        </w:rPr>
        <w:t>1.2. Конкурс проводится с целью</w:t>
      </w:r>
      <w:r w:rsidRPr="00E40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01BA">
        <w:rPr>
          <w:rFonts w:ascii="Times New Roman" w:eastAsia="TimesNewRomanPSMT" w:hAnsi="Times New Roman" w:cs="Times New Roman"/>
          <w:sz w:val="28"/>
          <w:szCs w:val="28"/>
        </w:rPr>
        <w:t>выявления и популяризации лучших педагогических практик патриотического воспитания обучающихся.</w:t>
      </w:r>
    </w:p>
    <w:p w14:paraId="039E711A" w14:textId="249745E1" w:rsidR="00E401BA" w:rsidRPr="00E401BA" w:rsidRDefault="00CE0AAC" w:rsidP="00E4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401BA" w:rsidRPr="00E401BA">
        <w:rPr>
          <w:rFonts w:ascii="Times New Roman" w:eastAsia="Times New Roman" w:hAnsi="Times New Roman" w:cs="Times New Roman"/>
          <w:sz w:val="28"/>
          <w:szCs w:val="28"/>
        </w:rPr>
        <w:t>. Участниками Конкурса могут быть педагогические работники  общеобразовательных организаций, а также педагогические работники организаций дополнительного образования, реализующие программы</w:t>
      </w:r>
      <w:r w:rsidR="00E401BA" w:rsidRPr="00E401BA">
        <w:rPr>
          <w:rFonts w:ascii="Times New Roman" w:eastAsia="TimesNewRomanPSMT" w:hAnsi="Times New Roman" w:cs="Times New Roman"/>
          <w:sz w:val="28"/>
          <w:szCs w:val="28"/>
        </w:rPr>
        <w:t xml:space="preserve"> по патриотическому воспитанию обучающихся</w:t>
      </w:r>
      <w:r w:rsidR="00E401BA" w:rsidRPr="00E401B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65B7AD" w14:textId="77777777" w:rsidR="00E401BA" w:rsidRPr="00E401BA" w:rsidRDefault="00E401BA" w:rsidP="00E4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1BA">
        <w:rPr>
          <w:rFonts w:ascii="Times New Roman" w:eastAsia="Times New Roman" w:hAnsi="Times New Roman" w:cs="Times New Roman"/>
          <w:sz w:val="28"/>
          <w:szCs w:val="28"/>
        </w:rPr>
        <w:t>Авторами методических разработок уроков, занятий внеурочной деятельности, воспитательных мероприятий могут быть не более 2-х педагогов образовательной организации.</w:t>
      </w:r>
    </w:p>
    <w:p w14:paraId="094461C2" w14:textId="1FD48080" w:rsidR="00E401BA" w:rsidRPr="00E401BA" w:rsidRDefault="00CE0AAC" w:rsidP="00E40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</w:t>
      </w:r>
      <w:r w:rsidR="00E401BA" w:rsidRPr="00E401BA">
        <w:rPr>
          <w:rFonts w:ascii="Times New Roman" w:eastAsia="Times New Roman" w:hAnsi="Times New Roman" w:cs="Times New Roman"/>
          <w:color w:val="000000"/>
          <w:sz w:val="28"/>
          <w:szCs w:val="28"/>
        </w:rPr>
        <w:t>. Номинации конкурса:</w:t>
      </w:r>
    </w:p>
    <w:p w14:paraId="1F671756" w14:textId="199BE2E3" w:rsidR="00E401BA" w:rsidRPr="00E401BA" w:rsidRDefault="00CE0AAC" w:rsidP="00E40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35C3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401BA" w:rsidRPr="00E401BA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ий урок патриотической направленности.</w:t>
      </w:r>
    </w:p>
    <w:p w14:paraId="50F6F923" w14:textId="45CF4EC3" w:rsidR="00E401BA" w:rsidRPr="00E401BA" w:rsidRDefault="00CE0AAC" w:rsidP="00E40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35C3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401BA" w:rsidRPr="00E401BA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ее занятие внеурочной деятельности патриотической направленности.</w:t>
      </w:r>
    </w:p>
    <w:p w14:paraId="2DC084B7" w14:textId="25DC397D" w:rsidR="00E401BA" w:rsidRPr="00E401BA" w:rsidRDefault="00CE0AAC" w:rsidP="00E40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35C3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401BA" w:rsidRPr="00E401BA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ее воспитательное мероприятие патриотической направленности.</w:t>
      </w:r>
    </w:p>
    <w:p w14:paraId="4DB02185" w14:textId="370AF197" w:rsidR="00E401BA" w:rsidRPr="00E401BA" w:rsidRDefault="00CE0AAC" w:rsidP="00E40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E401BA" w:rsidRPr="00E401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401BA" w:rsidRPr="00E401BA">
        <w:rPr>
          <w:rFonts w:ascii="Times New Roman" w:eastAsia="TimesNewRomanPSMT" w:hAnsi="Times New Roman" w:cs="Times New Roman"/>
          <w:sz w:val="28"/>
          <w:szCs w:val="28"/>
        </w:rPr>
        <w:t>Стоимость организационного взноса составляет 35</w:t>
      </w:r>
      <w:r w:rsidR="00E401BA" w:rsidRPr="00E401BA">
        <w:rPr>
          <w:rFonts w:ascii="Times New Roman" w:eastAsia="Times New Roman" w:hAnsi="Times New Roman" w:cs="Times New Roman"/>
          <w:bCs/>
          <w:sz w:val="28"/>
          <w:szCs w:val="28"/>
        </w:rPr>
        <w:t>0 рублей</w:t>
      </w:r>
      <w:r w:rsidR="00E401BA" w:rsidRPr="00E401BA">
        <w:rPr>
          <w:rFonts w:ascii="Times New Roman" w:eastAsia="Times New Roman" w:hAnsi="Times New Roman" w:cs="Times New Roman"/>
          <w:sz w:val="28"/>
          <w:szCs w:val="28"/>
        </w:rPr>
        <w:t>. Оплату можно осуществить по квитанции или в онлайн-режиме (приложение № 4).</w:t>
      </w:r>
    </w:p>
    <w:p w14:paraId="6E0B851D" w14:textId="5349A4C1" w:rsidR="00E401BA" w:rsidRPr="00E401BA" w:rsidRDefault="00E401BA" w:rsidP="00CE0AAC">
      <w:pPr>
        <w:spacing w:after="160" w:line="259" w:lineRule="auto"/>
        <w:rPr>
          <w:rFonts w:ascii="Times New Roman" w:eastAsia="Times New Roman" w:hAnsi="Times New Roman" w:cs="Cambria"/>
          <w:b/>
          <w:color w:val="000000"/>
          <w:sz w:val="28"/>
          <w:szCs w:val="28"/>
        </w:rPr>
      </w:pPr>
    </w:p>
    <w:p w14:paraId="2E18BC3D" w14:textId="4AFEAA69" w:rsidR="00E401BA" w:rsidRDefault="00E401BA" w:rsidP="00CE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mbria"/>
          <w:b/>
          <w:color w:val="000000"/>
          <w:sz w:val="28"/>
          <w:szCs w:val="28"/>
        </w:rPr>
      </w:pPr>
      <w:r w:rsidRPr="00E401BA">
        <w:rPr>
          <w:rFonts w:ascii="Times New Roman" w:eastAsia="Times New Roman" w:hAnsi="Times New Roman" w:cs="Cambria"/>
          <w:b/>
          <w:color w:val="000000"/>
          <w:sz w:val="28"/>
          <w:szCs w:val="28"/>
        </w:rPr>
        <w:t>2. Порядок и сроки проведения Конкурса</w:t>
      </w:r>
    </w:p>
    <w:p w14:paraId="26DC682C" w14:textId="77777777" w:rsidR="00435C3D" w:rsidRPr="00E401BA" w:rsidRDefault="00435C3D" w:rsidP="00E401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ambria"/>
          <w:b/>
          <w:color w:val="000000"/>
          <w:sz w:val="28"/>
          <w:szCs w:val="28"/>
        </w:rPr>
      </w:pPr>
    </w:p>
    <w:p w14:paraId="05FA3253" w14:textId="77777777" w:rsidR="00E401BA" w:rsidRPr="00E401BA" w:rsidRDefault="00E401BA" w:rsidP="00E4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1BA">
        <w:rPr>
          <w:rFonts w:ascii="Times New Roman" w:eastAsia="Times New Roman" w:hAnsi="Times New Roman" w:cs="Times New Roman"/>
          <w:sz w:val="28"/>
          <w:szCs w:val="28"/>
        </w:rPr>
        <w:t>2.1. Организатором Конкурса является кафедра предметных областей КОГОАУ ДПО «Институт развития образования Кировской области» (далее – ИРО Кировской области).</w:t>
      </w:r>
    </w:p>
    <w:p w14:paraId="6A695C89" w14:textId="77777777" w:rsidR="00E401BA" w:rsidRPr="00E401BA" w:rsidRDefault="00E401BA" w:rsidP="00E401BA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401BA">
        <w:rPr>
          <w:rFonts w:ascii="Times New Roman" w:eastAsia="TimesNewRomanPSMT" w:hAnsi="Times New Roman" w:cs="Times New Roman"/>
          <w:sz w:val="28"/>
          <w:szCs w:val="28"/>
        </w:rPr>
        <w:t>2.2. ИРО Кировской области обеспечивает организационное и учебно-методическое сопровождение Конкурса</w:t>
      </w:r>
    </w:p>
    <w:p w14:paraId="670FF16C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401BA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Pr="00E401BA">
        <w:rPr>
          <w:rFonts w:ascii="Times New Roman" w:eastAsia="TimesNewRomanPSMT" w:hAnsi="Times New Roman" w:cs="Times New Roman"/>
          <w:sz w:val="28"/>
          <w:szCs w:val="28"/>
        </w:rPr>
        <w:t xml:space="preserve">Конкурс проводится в </w:t>
      </w:r>
      <w:r w:rsidRPr="00E401BA">
        <w:rPr>
          <w:rFonts w:ascii="Times New Roman" w:eastAsia="Times New Roman" w:hAnsi="Times New Roman" w:cs="Times New Roman"/>
          <w:sz w:val="28"/>
          <w:szCs w:val="28"/>
        </w:rPr>
        <w:t>заочной форме с 10 мая по 13 июня 2023 года:</w:t>
      </w:r>
    </w:p>
    <w:p w14:paraId="69ADAD86" w14:textId="77777777" w:rsidR="00E401BA" w:rsidRPr="00E401BA" w:rsidRDefault="00E401BA" w:rsidP="00E401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1BA">
        <w:rPr>
          <w:rFonts w:ascii="Times New Roman" w:eastAsia="TimesNewRomanPSMT" w:hAnsi="Times New Roman" w:cs="Times New Roman"/>
          <w:sz w:val="28"/>
          <w:szCs w:val="28"/>
        </w:rPr>
        <w:t xml:space="preserve">- до 02 июня 2023 года участники Конкурса представляют в оргкомитет на адрес электронной почты </w:t>
      </w:r>
      <w:hyperlink r:id="rId6" w:history="1">
        <w:r w:rsidRPr="00E401BA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socium</w:t>
        </w:r>
        <w:r w:rsidRPr="00E401BA">
          <w:rPr>
            <w:rFonts w:ascii="Times New Roman" w:eastAsia="Times New Roman" w:hAnsi="Times New Roman" w:cs="Times New Roman"/>
            <w:sz w:val="28"/>
            <w:szCs w:val="28"/>
          </w:rPr>
          <w:t>@</w:t>
        </w:r>
        <w:r w:rsidRPr="00E401BA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kirovipk</w:t>
        </w:r>
        <w:r w:rsidRPr="00E401BA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Pr="00E401BA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Pr="00E40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01BA">
        <w:rPr>
          <w:rFonts w:ascii="Times New Roman" w:eastAsia="TimesNewRomanPSMT" w:hAnsi="Times New Roman" w:cs="Times New Roman"/>
          <w:sz w:val="28"/>
          <w:szCs w:val="28"/>
        </w:rPr>
        <w:t xml:space="preserve">заявку по форме </w:t>
      </w:r>
      <w:r w:rsidRPr="00E401BA">
        <w:rPr>
          <w:rFonts w:ascii="Times New Roman" w:eastAsia="TimesNewRomanPSMT" w:hAnsi="Times New Roman" w:cs="Times New Roman"/>
          <w:sz w:val="28"/>
          <w:szCs w:val="28"/>
        </w:rPr>
        <w:lastRenderedPageBreak/>
        <w:t>(приложение № </w:t>
      </w:r>
      <w:r w:rsidRPr="00E401BA">
        <w:rPr>
          <w:rFonts w:ascii="Times New Roman" w:eastAsia="Times New Roman" w:hAnsi="Times New Roman" w:cs="Times New Roman"/>
          <w:sz w:val="28"/>
          <w:szCs w:val="28"/>
        </w:rPr>
        <w:t xml:space="preserve">1), </w:t>
      </w:r>
      <w:r w:rsidRPr="00E401BA">
        <w:rPr>
          <w:rFonts w:ascii="Times New Roman" w:eastAsia="TimesNewRomanPSMT" w:hAnsi="Times New Roman" w:cs="Times New Roman"/>
          <w:sz w:val="28"/>
          <w:szCs w:val="28"/>
        </w:rPr>
        <w:t xml:space="preserve">заверенную подписью и печатью руководителя образовательной организации; согласие на обработку персональных данных (приложение № </w:t>
      </w:r>
      <w:r w:rsidRPr="00E401BA">
        <w:rPr>
          <w:rFonts w:ascii="Times New Roman" w:eastAsia="Times New Roman" w:hAnsi="Times New Roman" w:cs="Times New Roman"/>
          <w:sz w:val="28"/>
          <w:szCs w:val="28"/>
        </w:rPr>
        <w:t xml:space="preserve">2); согласие на обработку персональных данных, разрешенных субъектом персональных данных для распространения (приложение № 3), а также </w:t>
      </w:r>
      <w:r w:rsidRPr="00E401BA">
        <w:rPr>
          <w:rFonts w:ascii="Times New Roman" w:eastAsia="TimesNewRomanPSMT" w:hAnsi="Times New Roman" w:cs="Times New Roman"/>
          <w:sz w:val="28"/>
          <w:szCs w:val="28"/>
        </w:rPr>
        <w:t>конкурсные материалы;</w:t>
      </w:r>
      <w:r w:rsidRPr="00E40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E6E018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1BA">
        <w:rPr>
          <w:rFonts w:ascii="Times New Roman" w:eastAsia="TimesNewRomanPSMT" w:hAnsi="Times New Roman" w:cs="Times New Roman"/>
          <w:sz w:val="28"/>
          <w:szCs w:val="28"/>
        </w:rPr>
        <w:t>- до 13 июня 2023</w:t>
      </w:r>
      <w:r w:rsidRPr="00E401BA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E401BA">
        <w:rPr>
          <w:rFonts w:ascii="Times New Roman" w:eastAsia="TimesNewRomanPSMT" w:hAnsi="Times New Roman" w:cs="Times New Roman"/>
          <w:sz w:val="28"/>
          <w:szCs w:val="28"/>
        </w:rPr>
        <w:t>года жюри Конкурса проводится экспертиза материалов, представленных на Конкурс и осуществляется подведение его итогов</w:t>
      </w:r>
      <w:r w:rsidRPr="00E401B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2FE092" w14:textId="77777777" w:rsid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1BA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Pr="00E401BA">
        <w:rPr>
          <w:rFonts w:ascii="Times New Roman" w:eastAsia="TimesNewRomanPSMT" w:hAnsi="Times New Roman" w:cs="Times New Roman"/>
          <w:sz w:val="28"/>
          <w:szCs w:val="28"/>
        </w:rPr>
        <w:t>Материалы, представляемые на Конкурс, не рецензируются и не возвращаются авторам</w:t>
      </w:r>
      <w:r w:rsidRPr="00E401B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A64C9B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F4CBB4" w14:textId="2151662A" w:rsidR="00E401BA" w:rsidRPr="00435C3D" w:rsidRDefault="00E401BA" w:rsidP="00435C3D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35C3D">
        <w:rPr>
          <w:rFonts w:ascii="Times New Roman" w:hAnsi="Times New Roman"/>
          <w:b/>
          <w:sz w:val="28"/>
          <w:szCs w:val="28"/>
        </w:rPr>
        <w:t>Организационный</w:t>
      </w:r>
      <w:proofErr w:type="spellEnd"/>
      <w:r w:rsidRPr="00435C3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35C3D">
        <w:rPr>
          <w:rFonts w:ascii="Times New Roman" w:hAnsi="Times New Roman"/>
          <w:b/>
          <w:sz w:val="28"/>
          <w:szCs w:val="28"/>
        </w:rPr>
        <w:t>комитет</w:t>
      </w:r>
      <w:proofErr w:type="spellEnd"/>
      <w:r w:rsidRPr="00435C3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35C3D">
        <w:rPr>
          <w:rFonts w:ascii="Times New Roman" w:hAnsi="Times New Roman"/>
          <w:b/>
          <w:sz w:val="28"/>
          <w:szCs w:val="28"/>
        </w:rPr>
        <w:t>Конкурса</w:t>
      </w:r>
      <w:proofErr w:type="spellEnd"/>
    </w:p>
    <w:p w14:paraId="2238061E" w14:textId="77777777" w:rsidR="00435C3D" w:rsidRPr="00435C3D" w:rsidRDefault="00435C3D" w:rsidP="00435C3D">
      <w:pPr>
        <w:pStyle w:val="a3"/>
        <w:autoSpaceDE w:val="0"/>
        <w:autoSpaceDN w:val="0"/>
        <w:adjustRightInd w:val="0"/>
        <w:ind w:left="900"/>
        <w:rPr>
          <w:rFonts w:ascii="Times New Roman" w:hAnsi="Times New Roman"/>
          <w:b/>
          <w:sz w:val="28"/>
          <w:szCs w:val="28"/>
        </w:rPr>
      </w:pPr>
    </w:p>
    <w:p w14:paraId="0637A650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401BA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E401BA">
        <w:rPr>
          <w:rFonts w:ascii="Times New Roman" w:eastAsia="TimesNewRomanPSMT" w:hAnsi="Times New Roman" w:cs="Times New Roman"/>
          <w:sz w:val="28"/>
          <w:szCs w:val="28"/>
        </w:rPr>
        <w:t xml:space="preserve"> Организационный комитет Конкурса (далее-оргкомитет) обеспечивает организационно-методическое сопровождение Конкурса:</w:t>
      </w:r>
    </w:p>
    <w:p w14:paraId="1FF41086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401BA">
        <w:rPr>
          <w:rFonts w:ascii="Times New Roman" w:eastAsia="TimesNewRomanPSMT" w:hAnsi="Times New Roman" w:cs="Times New Roman"/>
          <w:sz w:val="28"/>
          <w:szCs w:val="28"/>
        </w:rPr>
        <w:t>- назначает председателя и членов жюри, устанавливает критерии экспертной оценки;</w:t>
      </w:r>
    </w:p>
    <w:p w14:paraId="712AA6C4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401BA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E401BA">
        <w:rPr>
          <w:rFonts w:ascii="Times New Roman" w:eastAsia="TimesNewRomanPSMT" w:hAnsi="Times New Roman" w:cs="Times New Roman"/>
          <w:sz w:val="28"/>
          <w:szCs w:val="28"/>
        </w:rPr>
        <w:t>принимает решение о направлении заявки и конкурсных материалов участников в соответствующую номинацию;</w:t>
      </w:r>
    </w:p>
    <w:p w14:paraId="0C4C8EFD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401BA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E401BA">
        <w:rPr>
          <w:rFonts w:ascii="Times New Roman" w:eastAsia="TimesNewRomanPSMT" w:hAnsi="Times New Roman" w:cs="Times New Roman"/>
          <w:sz w:val="28"/>
          <w:szCs w:val="28"/>
        </w:rPr>
        <w:t>обеспечивает информационную поддержку Конкурса;</w:t>
      </w:r>
    </w:p>
    <w:p w14:paraId="70163508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401BA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E401BA">
        <w:rPr>
          <w:rFonts w:ascii="Times New Roman" w:eastAsia="TimesNewRomanPSMT" w:hAnsi="Times New Roman" w:cs="Times New Roman"/>
          <w:sz w:val="28"/>
          <w:szCs w:val="28"/>
        </w:rPr>
        <w:t>утверждает победителей и призеров Конкурса по номинациям.</w:t>
      </w:r>
    </w:p>
    <w:p w14:paraId="1EFD6BCB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1BA">
        <w:rPr>
          <w:rFonts w:ascii="Times New Roman" w:eastAsia="TimesNewRomanPSMT" w:hAnsi="Times New Roman" w:cs="Times New Roman"/>
          <w:sz w:val="28"/>
          <w:szCs w:val="28"/>
        </w:rPr>
        <w:t>3.2. Решения оргкомитета оформляются протоколами, которые подписываются председателем оргкомитета.</w:t>
      </w:r>
    </w:p>
    <w:p w14:paraId="7B1D1632" w14:textId="77777777" w:rsidR="00E401BA" w:rsidRPr="00E401BA" w:rsidRDefault="00E401BA" w:rsidP="00E4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1BA">
        <w:rPr>
          <w:rFonts w:ascii="Times New Roman" w:eastAsia="Times New Roman" w:hAnsi="Times New Roman" w:cs="Times New Roman"/>
          <w:sz w:val="28"/>
          <w:szCs w:val="28"/>
        </w:rPr>
        <w:t>3.3. Состав оргкомитета:</w:t>
      </w:r>
    </w:p>
    <w:p w14:paraId="25E978FF" w14:textId="77777777" w:rsidR="00E401BA" w:rsidRPr="00E401BA" w:rsidRDefault="00E401BA" w:rsidP="00E4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1BA">
        <w:rPr>
          <w:rFonts w:ascii="Times New Roman" w:eastAsia="Times New Roman" w:hAnsi="Times New Roman" w:cs="Times New Roman"/>
          <w:sz w:val="28"/>
          <w:szCs w:val="28"/>
        </w:rPr>
        <w:t>- Носова Надежда Валерьевна, заведующий кафедрой предметных областей ИРО Кировской области, кандидат педагогических наук;</w:t>
      </w:r>
    </w:p>
    <w:p w14:paraId="08D399CB" w14:textId="77777777" w:rsidR="00E401BA" w:rsidRPr="00E401BA" w:rsidRDefault="00E401BA" w:rsidP="00E4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1BA">
        <w:rPr>
          <w:rFonts w:ascii="Times New Roman" w:eastAsia="Times New Roman" w:hAnsi="Times New Roman" w:cs="Times New Roman"/>
          <w:sz w:val="28"/>
          <w:szCs w:val="28"/>
        </w:rPr>
        <w:t>- Першина Юлия Валерьевна, доцент, доцент кафедры предметных областей ИРО Кировской области, кандидат исторических наук;</w:t>
      </w:r>
    </w:p>
    <w:p w14:paraId="38BFBB57" w14:textId="77777777" w:rsidR="00E401BA" w:rsidRDefault="00E401BA" w:rsidP="00E4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1BA">
        <w:rPr>
          <w:rFonts w:ascii="Times New Roman" w:eastAsia="Times New Roman" w:hAnsi="Times New Roman" w:cs="Times New Roman"/>
          <w:sz w:val="28"/>
          <w:szCs w:val="28"/>
        </w:rPr>
        <w:t xml:space="preserve">- Ерёмина Татьяна Юрьевна, старший методист кафедры предметных областей ИРО Кировской области. </w:t>
      </w:r>
    </w:p>
    <w:p w14:paraId="3CD3DACB" w14:textId="77777777" w:rsidR="00CE0AAC" w:rsidRPr="00E401BA" w:rsidRDefault="00CE0AAC" w:rsidP="00E4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0F6E3D" w14:textId="4A230717" w:rsidR="00E401BA" w:rsidRPr="00CE0AAC" w:rsidRDefault="00E401BA" w:rsidP="00CE0AA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01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r w:rsidRPr="00E401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итерии оценки конкурсных материалов </w:t>
      </w:r>
      <w:r w:rsidRPr="00E401B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и деятельность </w:t>
      </w:r>
      <w:r w:rsidRPr="00E401BA">
        <w:rPr>
          <w:rFonts w:ascii="Times New Roman" w:eastAsia="TimesNewRomanPSMT" w:hAnsi="Times New Roman" w:cs="Times New Roman"/>
          <w:sz w:val="28"/>
          <w:szCs w:val="28"/>
        </w:rPr>
        <w:t>э</w:t>
      </w:r>
      <w:r w:rsidRPr="00E401BA">
        <w:rPr>
          <w:rFonts w:ascii="Times New Roman" w:eastAsia="Times New Roman" w:hAnsi="Times New Roman" w:cs="Times New Roman"/>
          <w:b/>
          <w:bCs/>
          <w:sz w:val="28"/>
          <w:szCs w:val="28"/>
        </w:rPr>
        <w:t>кспертной комиссии</w:t>
      </w:r>
    </w:p>
    <w:p w14:paraId="27050BFA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401BA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Pr="00E401BA">
        <w:rPr>
          <w:rFonts w:ascii="Times New Roman" w:eastAsia="TimesNewRomanPSMT" w:hAnsi="Times New Roman" w:cs="Times New Roman"/>
          <w:sz w:val="28"/>
          <w:szCs w:val="28"/>
        </w:rPr>
        <w:t>Для оценивания заданий Конкурса оргкомитетом создается состав жюри.</w:t>
      </w:r>
    </w:p>
    <w:p w14:paraId="07A94C5E" w14:textId="18896CCA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401BA">
        <w:rPr>
          <w:rFonts w:ascii="Times New Roman" w:eastAsia="TimesNewRomanPSMT" w:hAnsi="Times New Roman" w:cs="Times New Roman"/>
          <w:sz w:val="28"/>
          <w:szCs w:val="28"/>
        </w:rPr>
        <w:t>4.2. Работы, поступившие на Конкурс, оцениваются жюри по установленным критериям. Максимальный балл по каждому критерию- 3</w:t>
      </w:r>
      <w:r w:rsidR="00435C3D"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E401BA">
        <w:rPr>
          <w:rFonts w:ascii="Times New Roman" w:eastAsia="TimesNewRomanPSMT" w:hAnsi="Times New Roman" w:cs="Times New Roman"/>
          <w:sz w:val="28"/>
          <w:szCs w:val="28"/>
        </w:rPr>
        <w:t>балла.</w:t>
      </w:r>
    </w:p>
    <w:p w14:paraId="04E35DC3" w14:textId="77777777" w:rsidR="00E401BA" w:rsidRPr="00E401BA" w:rsidRDefault="00E401BA" w:rsidP="00E401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1BA">
        <w:rPr>
          <w:rFonts w:ascii="Times New Roman" w:eastAsia="Times New Roman" w:hAnsi="Times New Roman" w:cs="Times New Roman"/>
          <w:color w:val="000000"/>
          <w:sz w:val="28"/>
          <w:szCs w:val="28"/>
        </w:rPr>
        <w:t>4.3. Критерии оценивания конкурсных работ:</w:t>
      </w:r>
    </w:p>
    <w:p w14:paraId="2190AA61" w14:textId="1463A6EA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401BA">
        <w:rPr>
          <w:rFonts w:ascii="Times New Roman" w:eastAsia="TimesNewRomanPSMT" w:hAnsi="Times New Roman" w:cs="Times New Roman"/>
          <w:sz w:val="28"/>
          <w:szCs w:val="28"/>
        </w:rPr>
        <w:t>-</w:t>
      </w:r>
      <w:r w:rsidR="00435C3D"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E401BA">
        <w:rPr>
          <w:rFonts w:ascii="Times New Roman" w:eastAsia="TimesNewRomanPSMT" w:hAnsi="Times New Roman" w:cs="Times New Roman"/>
          <w:sz w:val="28"/>
          <w:szCs w:val="28"/>
        </w:rPr>
        <w:t>грамотность изложения материала;</w:t>
      </w:r>
    </w:p>
    <w:p w14:paraId="45E508FB" w14:textId="3A1BC26A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401BA">
        <w:rPr>
          <w:rFonts w:ascii="Times New Roman" w:eastAsia="SymbolMT" w:hAnsi="Times New Roman" w:cs="Times New Roman"/>
          <w:sz w:val="28"/>
          <w:szCs w:val="28"/>
        </w:rPr>
        <w:t>-</w:t>
      </w:r>
      <w:r w:rsidR="00435C3D">
        <w:rPr>
          <w:rFonts w:ascii="Times New Roman" w:eastAsia="SymbolMT" w:hAnsi="Times New Roman" w:cs="Times New Roman"/>
          <w:sz w:val="28"/>
          <w:szCs w:val="28"/>
        </w:rPr>
        <w:t> </w:t>
      </w:r>
      <w:r w:rsidRPr="00E401BA">
        <w:rPr>
          <w:rFonts w:ascii="Times New Roman" w:eastAsia="TimesNewRomanPSMT" w:hAnsi="Times New Roman" w:cs="Times New Roman"/>
          <w:sz w:val="28"/>
          <w:szCs w:val="28"/>
        </w:rPr>
        <w:t>полнота и информативность материала, соответствие заявленной теме;</w:t>
      </w:r>
    </w:p>
    <w:p w14:paraId="7E96526E" w14:textId="7EDEA1EA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401BA">
        <w:rPr>
          <w:rFonts w:ascii="Times New Roman" w:eastAsia="SymbolMT" w:hAnsi="Times New Roman" w:cs="Times New Roman"/>
          <w:sz w:val="28"/>
          <w:szCs w:val="28"/>
        </w:rPr>
        <w:t>-</w:t>
      </w:r>
      <w:r w:rsidR="00435C3D">
        <w:rPr>
          <w:rFonts w:ascii="Times New Roman" w:eastAsia="SymbolMT" w:hAnsi="Times New Roman" w:cs="Times New Roman"/>
          <w:sz w:val="28"/>
          <w:szCs w:val="28"/>
        </w:rPr>
        <w:t> </w:t>
      </w:r>
      <w:r w:rsidRPr="00E401BA">
        <w:rPr>
          <w:rFonts w:ascii="Times New Roman" w:eastAsia="TimesNewRomanPSMT" w:hAnsi="Times New Roman" w:cs="Times New Roman"/>
          <w:sz w:val="28"/>
          <w:szCs w:val="28"/>
        </w:rPr>
        <w:t>качество оформления и наглядность материала;</w:t>
      </w:r>
    </w:p>
    <w:p w14:paraId="67E55094" w14:textId="384FCD0E" w:rsidR="00E401BA" w:rsidRPr="00E401BA" w:rsidRDefault="00E401BA" w:rsidP="00E401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401BA">
        <w:rPr>
          <w:rFonts w:ascii="Times New Roman" w:eastAsia="SymbolMT" w:hAnsi="Times New Roman" w:cs="Times New Roman"/>
          <w:sz w:val="28"/>
          <w:szCs w:val="28"/>
        </w:rPr>
        <w:t>-</w:t>
      </w:r>
      <w:r w:rsidR="00435C3D">
        <w:rPr>
          <w:rFonts w:ascii="Times New Roman" w:eastAsia="SymbolMT" w:hAnsi="Times New Roman" w:cs="Times New Roman"/>
          <w:sz w:val="28"/>
          <w:szCs w:val="28"/>
        </w:rPr>
        <w:t> </w:t>
      </w:r>
      <w:r w:rsidRPr="00E401BA">
        <w:rPr>
          <w:rFonts w:ascii="Times New Roman" w:eastAsia="TimesNewRomanPSMT" w:hAnsi="Times New Roman" w:cs="Times New Roman"/>
          <w:sz w:val="28"/>
          <w:szCs w:val="28"/>
        </w:rPr>
        <w:t>результативность и эффективность уроков, занятий, мероприятий.</w:t>
      </w:r>
    </w:p>
    <w:p w14:paraId="6351191A" w14:textId="77777777" w:rsidR="00E401BA" w:rsidRPr="00E401BA" w:rsidRDefault="00E401BA" w:rsidP="00E401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401BA">
        <w:rPr>
          <w:rFonts w:ascii="Times New Roman" w:eastAsia="TimesNewRomanPSMT" w:hAnsi="Times New Roman" w:cs="Times New Roman"/>
          <w:sz w:val="28"/>
          <w:szCs w:val="28"/>
        </w:rPr>
        <w:lastRenderedPageBreak/>
        <w:t>4.4. В зависимости от набранных баллов жюри выстраивает рейтинг участников Конкурса, а также определяет победителей и призеров Конкурса по номинациям.</w:t>
      </w:r>
    </w:p>
    <w:p w14:paraId="393CE465" w14:textId="77777777" w:rsidR="00E401BA" w:rsidRPr="00E401BA" w:rsidRDefault="00E401BA" w:rsidP="00E401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12CA62" w14:textId="687A65DB" w:rsid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01BA">
        <w:rPr>
          <w:rFonts w:ascii="Times New Roman" w:eastAsia="Times New Roman" w:hAnsi="Times New Roman" w:cs="Times New Roman"/>
          <w:b/>
          <w:bCs/>
          <w:sz w:val="28"/>
          <w:szCs w:val="28"/>
        </w:rPr>
        <w:t>5. Подведение итогов Конкурса</w:t>
      </w:r>
    </w:p>
    <w:p w14:paraId="3AA25F3F" w14:textId="77777777" w:rsidR="00435C3D" w:rsidRPr="00E401BA" w:rsidRDefault="00435C3D" w:rsidP="00E401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EB0DAF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401BA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Pr="00E401BA">
        <w:rPr>
          <w:rFonts w:ascii="Times New Roman" w:eastAsia="TimesNewRomanPSMT" w:hAnsi="Times New Roman" w:cs="Times New Roman"/>
          <w:sz w:val="28"/>
          <w:szCs w:val="28"/>
        </w:rPr>
        <w:t xml:space="preserve">По итогам проведения Конкурса приказом ИРО Кировской области победители и призеры Конкурса по номинациям награждаются дипломами ИРО Кировской области </w:t>
      </w:r>
      <w:r w:rsidRPr="00E401BA">
        <w:rPr>
          <w:rFonts w:ascii="Times New Roman" w:eastAsia="Times New Roman" w:hAnsi="Times New Roman" w:cs="Times New Roman"/>
          <w:sz w:val="28"/>
          <w:szCs w:val="28"/>
        </w:rPr>
        <w:t xml:space="preserve">I, II, III </w:t>
      </w:r>
      <w:r w:rsidRPr="00E401BA">
        <w:rPr>
          <w:rFonts w:ascii="Times New Roman" w:eastAsia="TimesNewRomanPSMT" w:hAnsi="Times New Roman" w:cs="Times New Roman"/>
          <w:sz w:val="28"/>
          <w:szCs w:val="28"/>
        </w:rPr>
        <w:t>степени.</w:t>
      </w:r>
      <w:r w:rsidRPr="00E40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78C49F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401BA">
        <w:rPr>
          <w:rFonts w:ascii="Times New Roman" w:eastAsia="TimesNewRomanPSMT" w:hAnsi="Times New Roman" w:cs="Times New Roman"/>
          <w:sz w:val="28"/>
          <w:szCs w:val="28"/>
        </w:rPr>
        <w:t>5.2. Итоги проведения Конкурса публикуются на официальном сайте ИРО Кировской области.</w:t>
      </w:r>
    </w:p>
    <w:p w14:paraId="6B1BDDA1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27124979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039974A9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311D38BC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491646C2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76A55EBC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41303F78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72FFAB18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5553A304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04A1AE7E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49AFC9AD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77D8CAA2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52E2B26B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5DE39F97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006E5334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237AA239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32AE1E41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5CCB75C5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0471FA13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4FCA423E" w14:textId="10E9F66F" w:rsidR="00435C3D" w:rsidRDefault="00435C3D">
      <w:pPr>
        <w:spacing w:after="160" w:line="259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br w:type="page"/>
      </w:r>
    </w:p>
    <w:p w14:paraId="1D5C1287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E401BA">
        <w:rPr>
          <w:rFonts w:ascii="Times New Roman" w:eastAsia="TimesNewRomanPSMT" w:hAnsi="Times New Roman" w:cs="Times New Roman"/>
          <w:sz w:val="28"/>
          <w:szCs w:val="28"/>
        </w:rPr>
        <w:t>Приложение № 1</w:t>
      </w:r>
    </w:p>
    <w:p w14:paraId="703F7BE3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E401BA">
        <w:rPr>
          <w:rFonts w:ascii="Times New Roman" w:eastAsia="TimesNewRomanPSMT" w:hAnsi="Times New Roman" w:cs="Times New Roman"/>
          <w:sz w:val="28"/>
          <w:szCs w:val="28"/>
        </w:rPr>
        <w:t>к положению</w:t>
      </w:r>
    </w:p>
    <w:p w14:paraId="4E80B22B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3A3FFB74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439E7731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E401BA">
        <w:rPr>
          <w:rFonts w:ascii="Times New Roman" w:eastAsia="TimesNewRomanPSMT" w:hAnsi="Times New Roman" w:cs="Times New Roman"/>
          <w:b/>
          <w:bCs/>
          <w:sz w:val="28"/>
          <w:szCs w:val="28"/>
        </w:rPr>
        <w:t>ЗАЯВКА</w:t>
      </w:r>
    </w:p>
    <w:p w14:paraId="314F7BC7" w14:textId="003FC3E7" w:rsidR="00E401BA" w:rsidRPr="00E401BA" w:rsidRDefault="00E401BA" w:rsidP="007051D9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E401BA">
        <w:rPr>
          <w:rFonts w:ascii="Times New Roman" w:eastAsia="Times New Roman" w:hAnsi="Times New Roman" w:cs="Times New Roman"/>
          <w:sz w:val="28"/>
          <w:szCs w:val="28"/>
        </w:rPr>
        <w:t>на участие в конкурсе профессионального мастерства по</w:t>
      </w:r>
      <w:r w:rsidR="00435C3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01BA">
        <w:rPr>
          <w:rFonts w:ascii="Times New Roman" w:eastAsia="Times New Roman" w:hAnsi="Times New Roman" w:cs="Times New Roman"/>
          <w:sz w:val="28"/>
          <w:szCs w:val="28"/>
        </w:rPr>
        <w:t>патриотическому воспитанию обучающихся</w:t>
      </w:r>
    </w:p>
    <w:p w14:paraId="514C4720" w14:textId="77777777" w:rsidR="00E401BA" w:rsidRPr="00E401BA" w:rsidRDefault="00E401BA" w:rsidP="00E401BA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536"/>
      </w:tblGrid>
      <w:tr w:rsidR="00E401BA" w:rsidRPr="00E401BA" w14:paraId="73DA83AC" w14:textId="77777777" w:rsidTr="00976BB8">
        <w:trPr>
          <w:jc w:val="center"/>
        </w:trPr>
        <w:tc>
          <w:tcPr>
            <w:tcW w:w="4793" w:type="dxa"/>
          </w:tcPr>
          <w:p w14:paraId="76517B8D" w14:textId="77777777" w:rsidR="00E401BA" w:rsidRPr="00E401BA" w:rsidRDefault="00E401BA" w:rsidP="00E40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BA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ция</w:t>
            </w:r>
          </w:p>
          <w:p w14:paraId="2EFDC3C3" w14:textId="77777777" w:rsidR="00E401BA" w:rsidRPr="00E401BA" w:rsidRDefault="00E401BA" w:rsidP="00E40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84BED46" w14:textId="77777777" w:rsidR="00E401BA" w:rsidRPr="00E401BA" w:rsidRDefault="00E401BA" w:rsidP="00E401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</w:p>
        </w:tc>
      </w:tr>
      <w:tr w:rsidR="00E401BA" w:rsidRPr="00E401BA" w14:paraId="5C3E5955" w14:textId="77777777" w:rsidTr="00976BB8">
        <w:trPr>
          <w:jc w:val="center"/>
        </w:trPr>
        <w:tc>
          <w:tcPr>
            <w:tcW w:w="4793" w:type="dxa"/>
          </w:tcPr>
          <w:p w14:paraId="20FA573F" w14:textId="77777777" w:rsidR="00E401BA" w:rsidRPr="00E401BA" w:rsidRDefault="00E401BA" w:rsidP="00E40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B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й организации (по уставу)</w:t>
            </w:r>
          </w:p>
        </w:tc>
        <w:tc>
          <w:tcPr>
            <w:tcW w:w="4536" w:type="dxa"/>
          </w:tcPr>
          <w:p w14:paraId="3EF1C5CF" w14:textId="77777777" w:rsidR="00E401BA" w:rsidRPr="00E401BA" w:rsidRDefault="00E401BA" w:rsidP="00E401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</w:p>
        </w:tc>
      </w:tr>
      <w:tr w:rsidR="00E401BA" w:rsidRPr="00E401BA" w14:paraId="2C42E40F" w14:textId="77777777" w:rsidTr="00976BB8">
        <w:trPr>
          <w:jc w:val="center"/>
        </w:trPr>
        <w:tc>
          <w:tcPr>
            <w:tcW w:w="4793" w:type="dxa"/>
          </w:tcPr>
          <w:p w14:paraId="5EF6087D" w14:textId="77777777" w:rsidR="00E401BA" w:rsidRPr="00E401BA" w:rsidRDefault="00E401BA" w:rsidP="00E40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BA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 заявителя</w:t>
            </w:r>
          </w:p>
          <w:p w14:paraId="1FB091DB" w14:textId="77777777" w:rsidR="00E401BA" w:rsidRPr="00E401BA" w:rsidRDefault="00E401BA" w:rsidP="00E40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3D84E5B" w14:textId="77777777" w:rsidR="00E401BA" w:rsidRPr="00E401BA" w:rsidRDefault="00E401BA" w:rsidP="00E401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</w:p>
        </w:tc>
      </w:tr>
      <w:tr w:rsidR="00E401BA" w:rsidRPr="00E401BA" w14:paraId="735DADF8" w14:textId="77777777" w:rsidTr="00976BB8">
        <w:trPr>
          <w:jc w:val="center"/>
        </w:trPr>
        <w:tc>
          <w:tcPr>
            <w:tcW w:w="4793" w:type="dxa"/>
          </w:tcPr>
          <w:p w14:paraId="1D33D59D" w14:textId="77777777" w:rsidR="00E401BA" w:rsidRPr="00E401BA" w:rsidRDefault="00E401BA" w:rsidP="00E40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BA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  <w:p w14:paraId="6896AA6B" w14:textId="77777777" w:rsidR="00E401BA" w:rsidRPr="00E401BA" w:rsidRDefault="00E401BA" w:rsidP="00E40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714C886" w14:textId="77777777" w:rsidR="00E401BA" w:rsidRPr="00E401BA" w:rsidRDefault="00E401BA" w:rsidP="00E401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</w:p>
        </w:tc>
      </w:tr>
      <w:tr w:rsidR="00E401BA" w:rsidRPr="00E401BA" w14:paraId="0889039D" w14:textId="77777777" w:rsidTr="00976BB8">
        <w:trPr>
          <w:jc w:val="center"/>
        </w:trPr>
        <w:tc>
          <w:tcPr>
            <w:tcW w:w="4793" w:type="dxa"/>
          </w:tcPr>
          <w:p w14:paraId="6BE7F582" w14:textId="77777777" w:rsidR="00E401BA" w:rsidRPr="00E401BA" w:rsidRDefault="00E401BA" w:rsidP="00E40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B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 (рабочий, личный)</w:t>
            </w:r>
          </w:p>
        </w:tc>
        <w:tc>
          <w:tcPr>
            <w:tcW w:w="4536" w:type="dxa"/>
          </w:tcPr>
          <w:p w14:paraId="3CC26427" w14:textId="77777777" w:rsidR="00E401BA" w:rsidRPr="00E401BA" w:rsidRDefault="00E401BA" w:rsidP="00E401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</w:p>
        </w:tc>
      </w:tr>
      <w:tr w:rsidR="00E401BA" w:rsidRPr="00E401BA" w14:paraId="56C21886" w14:textId="77777777" w:rsidTr="00976BB8">
        <w:trPr>
          <w:jc w:val="center"/>
        </w:trPr>
        <w:tc>
          <w:tcPr>
            <w:tcW w:w="4793" w:type="dxa"/>
          </w:tcPr>
          <w:p w14:paraId="0B5C508A" w14:textId="77777777" w:rsidR="00E401BA" w:rsidRPr="00E401BA" w:rsidRDefault="00E401BA" w:rsidP="00E40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BA">
              <w:rPr>
                <w:rFonts w:ascii="Times New Roman" w:eastAsia="Times New Roman" w:hAnsi="Times New Roman" w:cs="Times New Roman"/>
                <w:sz w:val="28"/>
                <w:szCs w:val="28"/>
              </w:rPr>
              <w:t>Е-</w:t>
            </w:r>
            <w:r w:rsidRPr="00E401B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401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абочий, личный)</w:t>
            </w:r>
          </w:p>
          <w:p w14:paraId="6F8A81F1" w14:textId="77777777" w:rsidR="00E401BA" w:rsidRPr="00E401BA" w:rsidRDefault="00E401BA" w:rsidP="00E40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FA7E327" w14:textId="77777777" w:rsidR="00E401BA" w:rsidRPr="00E401BA" w:rsidRDefault="00E401BA" w:rsidP="00E401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</w:p>
        </w:tc>
      </w:tr>
      <w:tr w:rsidR="00E401BA" w:rsidRPr="00E401BA" w14:paraId="32616206" w14:textId="77777777" w:rsidTr="00976BB8">
        <w:trPr>
          <w:trHeight w:val="265"/>
          <w:jc w:val="center"/>
        </w:trPr>
        <w:tc>
          <w:tcPr>
            <w:tcW w:w="4793" w:type="dxa"/>
          </w:tcPr>
          <w:p w14:paraId="6F339FD9" w14:textId="77777777" w:rsidR="00E401BA" w:rsidRPr="00E401BA" w:rsidRDefault="00E401BA" w:rsidP="00E40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ние методической разработки </w:t>
            </w:r>
          </w:p>
          <w:p w14:paraId="2A883980" w14:textId="77777777" w:rsidR="00E401BA" w:rsidRPr="00E401BA" w:rsidRDefault="00E401BA" w:rsidP="00E40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712AC1B" w14:textId="77777777" w:rsidR="00E401BA" w:rsidRPr="00E401BA" w:rsidRDefault="00E401BA" w:rsidP="00E401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</w:p>
        </w:tc>
      </w:tr>
      <w:tr w:rsidR="00E401BA" w:rsidRPr="00E401BA" w14:paraId="29030611" w14:textId="77777777" w:rsidTr="00976BB8">
        <w:trPr>
          <w:trHeight w:val="265"/>
          <w:jc w:val="center"/>
        </w:trPr>
        <w:tc>
          <w:tcPr>
            <w:tcW w:w="4793" w:type="dxa"/>
          </w:tcPr>
          <w:p w14:paraId="5CFA4E54" w14:textId="77777777" w:rsidR="00E401BA" w:rsidRPr="00E401BA" w:rsidRDefault="00E401BA" w:rsidP="00E40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BA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обучающихся, класс(ы)</w:t>
            </w:r>
          </w:p>
          <w:p w14:paraId="099BD7AB" w14:textId="77777777" w:rsidR="00E401BA" w:rsidRPr="00E401BA" w:rsidRDefault="00E401BA" w:rsidP="00E40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AAD64DB" w14:textId="77777777" w:rsidR="00E401BA" w:rsidRPr="00E401BA" w:rsidRDefault="00E401BA" w:rsidP="00E401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</w:p>
        </w:tc>
      </w:tr>
    </w:tbl>
    <w:p w14:paraId="740C9237" w14:textId="77777777" w:rsidR="00E401BA" w:rsidRPr="00E401BA" w:rsidRDefault="00E401BA" w:rsidP="00E401BA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sz w:val="28"/>
          <w:szCs w:val="28"/>
        </w:rPr>
      </w:pPr>
    </w:p>
    <w:p w14:paraId="2152323B" w14:textId="77777777" w:rsidR="00E401BA" w:rsidRPr="00E401BA" w:rsidRDefault="00E401BA" w:rsidP="00E401BA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sz w:val="28"/>
          <w:szCs w:val="28"/>
        </w:rPr>
      </w:pPr>
    </w:p>
    <w:p w14:paraId="695DCAC9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E401BA">
        <w:rPr>
          <w:rFonts w:ascii="Times New Roman" w:eastAsia="Times New Roman" w:hAnsi="Times New Roman" w:cs="Times New Roman"/>
          <w:sz w:val="28"/>
          <w:szCs w:val="28"/>
        </w:rPr>
        <w:t>______________________________                    ______________________</w:t>
      </w:r>
    </w:p>
    <w:p w14:paraId="4E397A8D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401BA">
        <w:rPr>
          <w:rFonts w:ascii="Times New Roman" w:eastAsia="TimesNewRomanPSMT" w:hAnsi="Times New Roman" w:cs="Times New Roman"/>
          <w:sz w:val="24"/>
          <w:szCs w:val="24"/>
        </w:rPr>
        <w:t xml:space="preserve">      (подпись руководителя организации)                              (расшифровка подписи)</w:t>
      </w:r>
    </w:p>
    <w:p w14:paraId="0E1F64E4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656E475B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14:paraId="52B467AB" w14:textId="77777777" w:rsidR="00E401BA" w:rsidRPr="00E401BA" w:rsidRDefault="00E401BA" w:rsidP="00E401B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1BA">
        <w:rPr>
          <w:rFonts w:ascii="Times New Roman" w:eastAsia="TimesNewRomanPSMT" w:hAnsi="Times New Roman" w:cs="Times New Roman"/>
          <w:sz w:val="28"/>
          <w:szCs w:val="28"/>
        </w:rPr>
        <w:t xml:space="preserve">«____»_____________20___г.                                             </w:t>
      </w:r>
      <w:r w:rsidRPr="00E401BA">
        <w:rPr>
          <w:rFonts w:ascii="Times New Roman" w:eastAsia="TimesNewRomanPSMT" w:hAnsi="Times New Roman" w:cs="Times New Roman"/>
          <w:sz w:val="24"/>
          <w:szCs w:val="24"/>
        </w:rPr>
        <w:t>М.П.</w:t>
      </w:r>
    </w:p>
    <w:p w14:paraId="6DF9DD64" w14:textId="77777777" w:rsidR="00E401BA" w:rsidRPr="00E401BA" w:rsidRDefault="00E401BA" w:rsidP="00E401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AF301A" w14:textId="77777777" w:rsidR="00E401BA" w:rsidRPr="00E401BA" w:rsidRDefault="00E401BA" w:rsidP="00E401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D52924" w14:textId="77777777" w:rsidR="00E401BA" w:rsidRPr="00E401BA" w:rsidRDefault="00E401BA" w:rsidP="00E401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981FCC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6F08A727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3A017F66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66814C30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0954A901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0FE43D7E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4217D21B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26E42CA7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1A91CA27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6604F895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7E695875" w14:textId="294B1B95" w:rsidR="00435C3D" w:rsidRDefault="00435C3D">
      <w:pPr>
        <w:spacing w:after="160" w:line="259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br w:type="page"/>
      </w:r>
    </w:p>
    <w:p w14:paraId="2A73856E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E401BA">
        <w:rPr>
          <w:rFonts w:ascii="Times New Roman" w:eastAsia="TimesNewRomanPSMT" w:hAnsi="Times New Roman" w:cs="Times New Roman"/>
          <w:sz w:val="28"/>
          <w:szCs w:val="28"/>
        </w:rPr>
        <w:t>Приложение № 2</w:t>
      </w:r>
    </w:p>
    <w:p w14:paraId="2CD2896E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E401BA">
        <w:rPr>
          <w:rFonts w:ascii="Times New Roman" w:eastAsia="TimesNewRomanPSMT" w:hAnsi="Times New Roman" w:cs="Times New Roman"/>
          <w:sz w:val="28"/>
          <w:szCs w:val="28"/>
        </w:rPr>
        <w:t>к положению</w:t>
      </w:r>
    </w:p>
    <w:p w14:paraId="23EF0AD8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47FB7B1" w14:textId="77777777" w:rsidR="00E401BA" w:rsidRPr="00E401BA" w:rsidRDefault="00E401BA" w:rsidP="00E401BA">
      <w:pPr>
        <w:spacing w:after="0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E401BA">
        <w:rPr>
          <w:rFonts w:ascii="Times New Roman" w:eastAsia="Calibri" w:hAnsi="Times New Roman" w:cs="Times New Roman"/>
          <w:b/>
          <w:lang w:eastAsia="ar-SA"/>
        </w:rPr>
        <w:t>СОГЛАСИЕ</w:t>
      </w:r>
    </w:p>
    <w:p w14:paraId="52B6D61E" w14:textId="77777777" w:rsidR="00E401BA" w:rsidRPr="00E401BA" w:rsidRDefault="00E401BA" w:rsidP="00E401BA">
      <w:pPr>
        <w:spacing w:after="0"/>
        <w:jc w:val="center"/>
        <w:rPr>
          <w:rFonts w:ascii="Times New Roman" w:eastAsia="Calibri" w:hAnsi="Times New Roman" w:cs="Times New Roman"/>
          <w:lang w:eastAsia="ar-SA"/>
        </w:rPr>
      </w:pPr>
      <w:r w:rsidRPr="00E401BA">
        <w:rPr>
          <w:rFonts w:ascii="Times New Roman" w:eastAsia="Calibri" w:hAnsi="Times New Roman" w:cs="Times New Roman"/>
          <w:b/>
          <w:lang w:eastAsia="ar-SA"/>
        </w:rPr>
        <w:t>на обработку персональных данных</w:t>
      </w:r>
    </w:p>
    <w:p w14:paraId="4B412E6A" w14:textId="77777777" w:rsidR="00E401BA" w:rsidRPr="00E401BA" w:rsidRDefault="00E401BA" w:rsidP="00E401BA">
      <w:pPr>
        <w:spacing w:after="0"/>
        <w:jc w:val="both"/>
        <w:rPr>
          <w:rFonts w:ascii="Times New Roman" w:eastAsia="Calibri" w:hAnsi="Times New Roman" w:cs="Times New Roman"/>
          <w:i/>
          <w:lang w:eastAsia="ar-SA"/>
        </w:rPr>
      </w:pPr>
      <w:r w:rsidRPr="00E401BA">
        <w:rPr>
          <w:rFonts w:ascii="Times New Roman" w:eastAsia="Calibri" w:hAnsi="Times New Roman" w:cs="Times New Roman"/>
          <w:lang w:eastAsia="ar-SA"/>
        </w:rPr>
        <w:t>Я, ___________________________________________________________________________________</w:t>
      </w:r>
      <w:r w:rsidRPr="00E401BA">
        <w:rPr>
          <w:rFonts w:ascii="Times New Roman" w:eastAsia="Calibri" w:hAnsi="Times New Roman" w:cs="Times New Roman"/>
          <w:i/>
          <w:lang w:eastAsia="ar-SA"/>
        </w:rPr>
        <w:t xml:space="preserve">, </w:t>
      </w:r>
    </w:p>
    <w:p w14:paraId="1E9E7978" w14:textId="77777777" w:rsidR="00E401BA" w:rsidRPr="00E401BA" w:rsidRDefault="00E401BA" w:rsidP="00E401BA">
      <w:pPr>
        <w:spacing w:after="0"/>
        <w:ind w:firstLine="567"/>
        <w:jc w:val="center"/>
        <w:rPr>
          <w:rFonts w:ascii="Times New Roman" w:eastAsia="Calibri" w:hAnsi="Times New Roman" w:cs="Times New Roman"/>
          <w:i/>
          <w:lang w:eastAsia="ar-SA"/>
        </w:rPr>
      </w:pPr>
      <w:r w:rsidRPr="00E401BA">
        <w:rPr>
          <w:rFonts w:ascii="Times New Roman" w:eastAsia="Times New Roman" w:hAnsi="Times New Roman" w:cs="Times New Roman"/>
          <w:vertAlign w:val="superscript"/>
        </w:rPr>
        <w:t>(фамилия, имя, отчество)</w:t>
      </w:r>
    </w:p>
    <w:p w14:paraId="40A6A5B8" w14:textId="77777777" w:rsidR="00E401BA" w:rsidRPr="00E401BA" w:rsidRDefault="00E401BA" w:rsidP="00E401BA">
      <w:pPr>
        <w:spacing w:after="0"/>
        <w:jc w:val="both"/>
        <w:rPr>
          <w:rFonts w:ascii="Times New Roman" w:eastAsia="Calibri" w:hAnsi="Times New Roman" w:cs="Times New Roman"/>
          <w:lang w:eastAsia="ar-SA"/>
        </w:rPr>
      </w:pPr>
      <w:r w:rsidRPr="00E401BA">
        <w:rPr>
          <w:rFonts w:ascii="Times New Roman" w:eastAsia="Calibri" w:hAnsi="Times New Roman" w:cs="Times New Roman"/>
          <w:lang w:eastAsia="ar-SA"/>
        </w:rPr>
        <w:t>проживающий (-</w:t>
      </w:r>
      <w:proofErr w:type="spellStart"/>
      <w:r w:rsidRPr="00E401BA">
        <w:rPr>
          <w:rFonts w:ascii="Times New Roman" w:eastAsia="Calibri" w:hAnsi="Times New Roman" w:cs="Times New Roman"/>
          <w:lang w:eastAsia="ar-SA"/>
        </w:rPr>
        <w:t>ая</w:t>
      </w:r>
      <w:proofErr w:type="spellEnd"/>
      <w:r w:rsidRPr="00E401BA">
        <w:rPr>
          <w:rFonts w:ascii="Times New Roman" w:eastAsia="Calibri" w:hAnsi="Times New Roman" w:cs="Times New Roman"/>
          <w:lang w:eastAsia="ar-SA"/>
        </w:rPr>
        <w:t>) по адресу: ____________________________________________________________,</w:t>
      </w:r>
    </w:p>
    <w:p w14:paraId="5430555D" w14:textId="77777777" w:rsidR="00E401BA" w:rsidRPr="00E401BA" w:rsidRDefault="00E401BA" w:rsidP="00E401BA">
      <w:pPr>
        <w:spacing w:after="0"/>
        <w:jc w:val="both"/>
        <w:rPr>
          <w:rFonts w:ascii="Times New Roman" w:eastAsia="Calibri" w:hAnsi="Times New Roman" w:cs="Times New Roman"/>
          <w:lang w:eastAsia="ar-SA"/>
        </w:rPr>
      </w:pPr>
      <w:r w:rsidRPr="00E401BA">
        <w:rPr>
          <w:rFonts w:ascii="Times New Roman" w:eastAsia="Calibri" w:hAnsi="Times New Roman" w:cs="Times New Roman"/>
          <w:lang w:eastAsia="ar-SA"/>
        </w:rPr>
        <w:t>документ, удостоверяющий личность ______________________________________________________</w:t>
      </w:r>
    </w:p>
    <w:p w14:paraId="5D47C29A" w14:textId="77777777" w:rsidR="00E401BA" w:rsidRPr="00E401BA" w:rsidRDefault="00E401BA" w:rsidP="00E401BA">
      <w:pPr>
        <w:spacing w:after="0"/>
        <w:jc w:val="both"/>
        <w:rPr>
          <w:rFonts w:ascii="Times New Roman" w:eastAsia="Calibri" w:hAnsi="Times New Roman" w:cs="Times New Roman"/>
          <w:lang w:eastAsia="ar-SA"/>
        </w:rPr>
      </w:pPr>
      <w:r w:rsidRPr="00E401BA">
        <w:rPr>
          <w:rFonts w:ascii="Times New Roman" w:eastAsia="Calibri" w:hAnsi="Times New Roman" w:cs="Times New Roman"/>
          <w:lang w:eastAsia="ar-SA"/>
        </w:rPr>
        <w:t xml:space="preserve">серия __________ номер ___________ выдан </w:t>
      </w:r>
      <w:r w:rsidRPr="00E401BA">
        <w:rPr>
          <w:rFonts w:ascii="Times New Roman" w:eastAsia="Calibri" w:hAnsi="Times New Roman" w:cs="Times New Roman"/>
          <w:i/>
          <w:lang w:eastAsia="ar-SA"/>
        </w:rPr>
        <w:t>_______________________________________________</w:t>
      </w:r>
      <w:r w:rsidRPr="00E401BA">
        <w:rPr>
          <w:rFonts w:ascii="Times New Roman" w:eastAsia="Calibri" w:hAnsi="Times New Roman" w:cs="Times New Roman"/>
          <w:lang w:eastAsia="ar-SA"/>
        </w:rPr>
        <w:t xml:space="preserve">, </w:t>
      </w:r>
    </w:p>
    <w:p w14:paraId="2501646A" w14:textId="77777777" w:rsidR="00E401BA" w:rsidRPr="00E401BA" w:rsidRDefault="00E401BA" w:rsidP="00E401BA">
      <w:pPr>
        <w:spacing w:after="0"/>
        <w:jc w:val="both"/>
        <w:rPr>
          <w:rFonts w:ascii="Times New Roman" w:eastAsia="Calibri" w:hAnsi="Times New Roman" w:cs="Times New Roman"/>
          <w:vertAlign w:val="superscript"/>
          <w:lang w:eastAsia="ar-SA"/>
        </w:rPr>
      </w:pPr>
      <w:r w:rsidRPr="00E401BA">
        <w:rPr>
          <w:rFonts w:ascii="Times New Roman" w:eastAsia="Calibri" w:hAnsi="Times New Roman" w:cs="Times New Roman"/>
          <w:lang w:eastAsia="ar-SA"/>
        </w:rPr>
        <w:t>______________________________________________________________________________________</w:t>
      </w:r>
    </w:p>
    <w:p w14:paraId="41760183" w14:textId="77777777" w:rsidR="00E401BA" w:rsidRPr="00E401BA" w:rsidRDefault="00E401BA" w:rsidP="00E401BA">
      <w:pPr>
        <w:spacing w:after="0"/>
        <w:jc w:val="center"/>
        <w:rPr>
          <w:rFonts w:ascii="Times New Roman" w:eastAsia="Calibri" w:hAnsi="Times New Roman" w:cs="Times New Roman"/>
          <w:vertAlign w:val="superscript"/>
          <w:lang w:eastAsia="ar-SA"/>
        </w:rPr>
      </w:pPr>
      <w:r w:rsidRPr="00E401BA">
        <w:rPr>
          <w:rFonts w:ascii="Times New Roman" w:eastAsia="Times New Roman" w:hAnsi="Times New Roman" w:cs="Times New Roman"/>
          <w:vertAlign w:val="superscript"/>
        </w:rPr>
        <w:t>(</w:t>
      </w:r>
      <w:r w:rsidRPr="00E401BA">
        <w:rPr>
          <w:rFonts w:ascii="Times New Roman" w:eastAsia="Times New Roman" w:hAnsi="Times New Roman" w:cs="Times New Roman"/>
          <w:color w:val="000000"/>
          <w:shd w:val="clear" w:color="FFFFFF" w:fill="FFFFFF"/>
          <w:vertAlign w:val="superscript"/>
        </w:rPr>
        <w:t>сведения о дате выдачи указанного документа и выдавшем его органе</w:t>
      </w:r>
      <w:r w:rsidRPr="00E401BA">
        <w:rPr>
          <w:rFonts w:ascii="Times New Roman" w:eastAsia="Times New Roman" w:hAnsi="Times New Roman" w:cs="Times New Roman"/>
          <w:vertAlign w:val="superscript"/>
        </w:rPr>
        <w:t>)</w:t>
      </w:r>
    </w:p>
    <w:p w14:paraId="6724D19C" w14:textId="77777777" w:rsidR="00E401BA" w:rsidRPr="00E401BA" w:rsidRDefault="00E401BA" w:rsidP="00E401BA">
      <w:pPr>
        <w:spacing w:after="0"/>
        <w:jc w:val="both"/>
        <w:rPr>
          <w:rFonts w:ascii="Times New Roman" w:eastAsia="Calibri" w:hAnsi="Times New Roman" w:cs="Times New Roman"/>
          <w:lang w:eastAsia="ar-SA"/>
        </w:rPr>
      </w:pPr>
      <w:r w:rsidRPr="00E401BA">
        <w:rPr>
          <w:rFonts w:ascii="Times New Roman" w:eastAsia="Calibri" w:hAnsi="Times New Roman" w:cs="Times New Roman"/>
          <w:b/>
          <w:lang w:eastAsia="ar-SA"/>
        </w:rPr>
        <w:t>даю свое согласие</w:t>
      </w:r>
      <w:r w:rsidRPr="00E401BA">
        <w:rPr>
          <w:rFonts w:ascii="Times New Roman" w:eastAsia="Calibri" w:hAnsi="Times New Roman" w:cs="Times New Roman"/>
          <w:lang w:eastAsia="ar-SA"/>
        </w:rPr>
        <w:t xml:space="preserve"> </w:t>
      </w:r>
      <w:r w:rsidRPr="00E401BA">
        <w:rPr>
          <w:rFonts w:ascii="Times New Roman" w:eastAsia="Times New Roman" w:hAnsi="Times New Roman" w:cs="Times New Roman"/>
        </w:rPr>
        <w:t xml:space="preserve">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 (далее – КОГОАУ ДПО «ИРО Кировской области»), расположенному по адресу: 610046, город Киров, улица Романа </w:t>
      </w:r>
      <w:proofErr w:type="spellStart"/>
      <w:r w:rsidRPr="00E401BA">
        <w:rPr>
          <w:rFonts w:ascii="Times New Roman" w:eastAsia="Times New Roman" w:hAnsi="Times New Roman" w:cs="Times New Roman"/>
        </w:rPr>
        <w:t>Ердякова</w:t>
      </w:r>
      <w:proofErr w:type="spellEnd"/>
      <w:r w:rsidRPr="00E401BA">
        <w:rPr>
          <w:rFonts w:ascii="Times New Roman" w:eastAsia="Times New Roman" w:hAnsi="Times New Roman" w:cs="Times New Roman"/>
        </w:rPr>
        <w:t xml:space="preserve">, дом 23, корпус 2, ИНН 4348036275, ОГРН </w:t>
      </w:r>
      <w:r w:rsidRPr="00E401BA">
        <w:rPr>
          <w:rFonts w:ascii="Times New Roman" w:eastAsia="Times New Roman" w:hAnsi="Times New Roman" w:cs="Times New Roman"/>
          <w:shd w:val="clear" w:color="auto" w:fill="FFFFFF"/>
        </w:rPr>
        <w:t xml:space="preserve">1034316550135 </w:t>
      </w:r>
      <w:r w:rsidRPr="00E401BA">
        <w:rPr>
          <w:rFonts w:ascii="Times New Roman" w:eastAsia="Calibri" w:hAnsi="Times New Roman" w:cs="Times New Roman"/>
          <w:lang w:eastAsia="ar-SA"/>
        </w:rPr>
        <w:t>на обработку моих персональных данных в соответствии со следующими условиями:</w:t>
      </w:r>
    </w:p>
    <w:p w14:paraId="0A8A3168" w14:textId="77777777" w:rsidR="00E401BA" w:rsidRPr="00E401BA" w:rsidRDefault="00E401BA" w:rsidP="00E401BA">
      <w:pPr>
        <w:spacing w:after="0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72960D30" w14:textId="77777777" w:rsidR="00E401BA" w:rsidRPr="00E401BA" w:rsidRDefault="00E401BA" w:rsidP="00E401BA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E401BA">
        <w:rPr>
          <w:rFonts w:ascii="Times New Roman" w:eastAsia="Times New Roman" w:hAnsi="Times New Roman" w:cs="Times New Roman"/>
          <w:b/>
        </w:rPr>
        <w:t xml:space="preserve">Цель: </w:t>
      </w:r>
      <w:r w:rsidRPr="00E401BA">
        <w:rPr>
          <w:rFonts w:ascii="Times New Roman" w:eastAsia="TimesNewRomanPSMT" w:hAnsi="Times New Roman" w:cs="Times New Roman"/>
        </w:rPr>
        <w:t>выявление и популяризация лучших педагогических практик патриотического воспитания обучающихся</w:t>
      </w:r>
      <w:r w:rsidRPr="00E401BA">
        <w:rPr>
          <w:rFonts w:ascii="Times New Roman" w:eastAsia="Times New Roman" w:hAnsi="Times New Roman" w:cs="Times New Roman"/>
        </w:rPr>
        <w:t>.</w:t>
      </w:r>
    </w:p>
    <w:p w14:paraId="0184E34D" w14:textId="77777777" w:rsidR="00E401BA" w:rsidRPr="00E401BA" w:rsidRDefault="00E401BA" w:rsidP="00E401BA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E401BA">
        <w:rPr>
          <w:rFonts w:ascii="Times New Roman" w:eastAsia="Times New Roman" w:hAnsi="Times New Roman" w:cs="Times New Roman"/>
          <w:b/>
        </w:rPr>
        <w:t>Перечень персональных данных:</w:t>
      </w:r>
      <w:r w:rsidRPr="00E401BA">
        <w:rPr>
          <w:rFonts w:ascii="Times New Roman" w:eastAsia="Times New Roman" w:hAnsi="Times New Roman" w:cs="Times New Roman"/>
        </w:rPr>
        <w:t xml:space="preserve"> </w:t>
      </w:r>
    </w:p>
    <w:p w14:paraId="6210B3FF" w14:textId="77777777" w:rsidR="00E401BA" w:rsidRPr="00E401BA" w:rsidRDefault="00E401BA" w:rsidP="00E401B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E401BA">
        <w:rPr>
          <w:rFonts w:ascii="Times New Roman" w:eastAsia="Times New Roman" w:hAnsi="Times New Roman" w:cs="Times New Roman"/>
          <w:sz w:val="20"/>
        </w:rPr>
        <w:t>фамилия, имя, отчество (при наличии) (в том числе предыдущие фамилии, имена, отчества (при наличии) в случае их изменения);</w:t>
      </w:r>
    </w:p>
    <w:p w14:paraId="35D6323A" w14:textId="77777777" w:rsidR="00E401BA" w:rsidRPr="00E401BA" w:rsidRDefault="00E401BA" w:rsidP="00E401B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E401BA">
        <w:rPr>
          <w:rFonts w:ascii="Times New Roman" w:eastAsia="Times New Roman" w:hAnsi="Times New Roman" w:cs="Times New Roman"/>
          <w:sz w:val="20"/>
        </w:rPr>
        <w:t>место работы, должность;</w:t>
      </w:r>
    </w:p>
    <w:p w14:paraId="7551B249" w14:textId="77777777" w:rsidR="00E401BA" w:rsidRPr="00E401BA" w:rsidRDefault="00E401BA" w:rsidP="00E401B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E401BA">
        <w:rPr>
          <w:rFonts w:ascii="Times New Roman" w:eastAsia="Times New Roman" w:hAnsi="Times New Roman" w:cs="Times New Roman"/>
          <w:sz w:val="20"/>
        </w:rPr>
        <w:t>вид, серия, номер документа, удостоверяющего личность, наименование органа, выдавшего его, дата выдачи, его копия (при необходимости);</w:t>
      </w:r>
    </w:p>
    <w:p w14:paraId="5A3184D7" w14:textId="77777777" w:rsidR="00E401BA" w:rsidRPr="00E401BA" w:rsidRDefault="00E401BA" w:rsidP="00E401B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E401BA">
        <w:rPr>
          <w:rFonts w:ascii="Times New Roman" w:eastAsia="Times New Roman" w:hAnsi="Times New Roman" w:cs="Times New Roman"/>
          <w:sz w:val="20"/>
        </w:rPr>
        <w:t>адрес места жительства (адрес регистрации, адрес фактического места проживания);</w:t>
      </w:r>
    </w:p>
    <w:p w14:paraId="38C222B8" w14:textId="77777777" w:rsidR="00E401BA" w:rsidRPr="00E401BA" w:rsidRDefault="00E401BA" w:rsidP="00E401B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E401BA">
        <w:rPr>
          <w:rFonts w:ascii="Times New Roman" w:eastAsia="Times New Roman" w:hAnsi="Times New Roman" w:cs="Times New Roman"/>
          <w:sz w:val="20"/>
        </w:rPr>
        <w:t>контактные данные (номер телефона, адрес электронной почты);</w:t>
      </w:r>
    </w:p>
    <w:p w14:paraId="0ABAB4EE" w14:textId="77777777" w:rsidR="00E401BA" w:rsidRPr="00E401BA" w:rsidRDefault="00E401BA" w:rsidP="00E401BA">
      <w:pPr>
        <w:spacing w:after="0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37BBB7E6" w14:textId="77777777" w:rsidR="00E401BA" w:rsidRPr="00E401BA" w:rsidRDefault="00E401BA" w:rsidP="00E401BA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E401BA">
        <w:rPr>
          <w:rFonts w:ascii="Times New Roman" w:eastAsia="Times New Roman" w:hAnsi="Times New Roman" w:cs="Times New Roman"/>
          <w:b/>
        </w:rPr>
        <w:t>Обработка поручена (при необходимости):</w:t>
      </w:r>
      <w:r w:rsidRPr="00E401BA">
        <w:rPr>
          <w:rFonts w:ascii="Times New Roman" w:eastAsia="Times New Roman" w:hAnsi="Times New Roman" w:cs="Times New Roman"/>
        </w:rPr>
        <w:t xml:space="preserve"> ______________________________________ ______________________________________________________________________________________</w:t>
      </w:r>
    </w:p>
    <w:p w14:paraId="378AB731" w14:textId="77777777" w:rsidR="00E401BA" w:rsidRPr="00E401BA" w:rsidRDefault="00E401BA" w:rsidP="00E401BA">
      <w:pPr>
        <w:spacing w:after="0"/>
        <w:jc w:val="center"/>
        <w:rPr>
          <w:rFonts w:ascii="Times New Roman" w:eastAsia="Calibri" w:hAnsi="Times New Roman" w:cs="Times New Roman"/>
          <w:vertAlign w:val="superscript"/>
          <w:lang w:eastAsia="en-US"/>
        </w:rPr>
      </w:pPr>
      <w:r w:rsidRPr="00E401BA">
        <w:rPr>
          <w:rFonts w:ascii="Times New Roman" w:eastAsia="Calibri" w:hAnsi="Times New Roman" w:cs="Times New Roman"/>
          <w:vertAlign w:val="superscript"/>
          <w:lang w:eastAsia="en-US"/>
        </w:rPr>
        <w:t>(наименование или ФИО и адрес лица, осуществляющего обработку по поручению оператора, если обработка будет поручена такому лицу)</w:t>
      </w:r>
    </w:p>
    <w:p w14:paraId="5FA294F6" w14:textId="77777777" w:rsidR="00E401BA" w:rsidRPr="00E401BA" w:rsidRDefault="00E401BA" w:rsidP="00E401BA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E401BA">
        <w:rPr>
          <w:rFonts w:ascii="Times New Roman" w:eastAsia="Times New Roman" w:hAnsi="Times New Roman" w:cs="Times New Roman"/>
          <w:b/>
        </w:rPr>
        <w:t>Способы обработки:</w:t>
      </w:r>
      <w:r w:rsidRPr="00E401BA">
        <w:rPr>
          <w:rFonts w:ascii="Times New Roman" w:eastAsia="Times New Roman" w:hAnsi="Times New Roman" w:cs="Times New Roman"/>
        </w:rPr>
        <w:t xml:space="preserve"> смешанный способ обработки персональных данных.</w:t>
      </w:r>
    </w:p>
    <w:p w14:paraId="7B398A1D" w14:textId="77777777" w:rsidR="00E401BA" w:rsidRPr="00E401BA" w:rsidRDefault="00E401BA" w:rsidP="00E401BA">
      <w:pPr>
        <w:spacing w:after="0"/>
        <w:contextualSpacing/>
        <w:jc w:val="center"/>
        <w:rPr>
          <w:rFonts w:ascii="Times New Roman" w:eastAsia="Times New Roman" w:hAnsi="Times New Roman" w:cs="Times New Roman"/>
          <w:vertAlign w:val="superscript"/>
        </w:rPr>
      </w:pPr>
      <w:r w:rsidRPr="00E401BA">
        <w:rPr>
          <w:rFonts w:ascii="Times New Roman" w:eastAsia="Times New Roman" w:hAnsi="Times New Roman" w:cs="Times New Roman"/>
          <w:vertAlign w:val="superscript"/>
        </w:rPr>
        <w:t>(автоматизированный/неавтоматизированный/смешанный способ обработки персональных данных)</w:t>
      </w:r>
    </w:p>
    <w:p w14:paraId="69747830" w14:textId="77777777" w:rsidR="00E401BA" w:rsidRPr="00E401BA" w:rsidRDefault="00E401BA" w:rsidP="00E401BA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E401BA">
        <w:rPr>
          <w:rFonts w:ascii="Times New Roman" w:eastAsia="Times New Roman" w:hAnsi="Times New Roman" w:cs="Times New Roman"/>
          <w:b/>
        </w:rPr>
        <w:t>Перечень действий с персональными данными:</w:t>
      </w:r>
      <w:r w:rsidRPr="00E401BA">
        <w:rPr>
          <w:rFonts w:ascii="Times New Roman" w:eastAsia="Times New Roman" w:hAnsi="Times New Roman" w:cs="Times New Roman"/>
        </w:rPr>
        <w:t xml:space="preserve"> </w:t>
      </w:r>
    </w:p>
    <w:p w14:paraId="3433BACE" w14:textId="77777777" w:rsidR="00E401BA" w:rsidRPr="00E401BA" w:rsidRDefault="00E401BA" w:rsidP="00E401B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E401BA">
        <w:rPr>
          <w:rFonts w:ascii="Times New Roman" w:eastAsia="Times New Roman" w:hAnsi="Times New Roman" w:cs="Times New Roman"/>
          <w:sz w:val="20"/>
        </w:rPr>
        <w:t>сбор, систематизация, накопление, хранение персональных данных (в электронном виде и (или) бумажном носителе);</w:t>
      </w:r>
    </w:p>
    <w:p w14:paraId="3F9243DB" w14:textId="77777777" w:rsidR="00E401BA" w:rsidRPr="00E401BA" w:rsidRDefault="00E401BA" w:rsidP="00E401B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E401BA">
        <w:rPr>
          <w:rFonts w:ascii="Times New Roman" w:eastAsia="Times New Roman" w:hAnsi="Times New Roman" w:cs="Times New Roman"/>
          <w:sz w:val="20"/>
        </w:rPr>
        <w:t>уточнение (обновление, изменение), передача (предоставление, доступ), обезличивание, блокирование, уничтожение персональных данных;</w:t>
      </w:r>
    </w:p>
    <w:p w14:paraId="69420C49" w14:textId="77777777" w:rsidR="00E401BA" w:rsidRPr="00E401BA" w:rsidRDefault="00E401BA" w:rsidP="00E401B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E401BA">
        <w:rPr>
          <w:rFonts w:ascii="Times New Roman" w:eastAsia="Times New Roman" w:hAnsi="Times New Roman" w:cs="Times New Roman"/>
          <w:sz w:val="20"/>
        </w:rPr>
        <w:t>использование персональных данных в целях, обозначенных выше</w:t>
      </w:r>
    </w:p>
    <w:p w14:paraId="25DE43A8" w14:textId="77777777" w:rsidR="00E401BA" w:rsidRPr="00E401BA" w:rsidRDefault="00E401BA" w:rsidP="00E401BA">
      <w:pPr>
        <w:spacing w:after="0" w:line="240" w:lineRule="auto"/>
        <w:ind w:left="-360"/>
        <w:contextualSpacing/>
        <w:jc w:val="both"/>
        <w:rPr>
          <w:rFonts w:ascii="Times New Roman" w:eastAsia="Calibri" w:hAnsi="Times New Roman" w:cs="Times New Roman"/>
          <w:lang w:eastAsia="ar-SA"/>
        </w:rPr>
      </w:pPr>
    </w:p>
    <w:p w14:paraId="5AD65687" w14:textId="77777777" w:rsidR="00E401BA" w:rsidRPr="00E401BA" w:rsidRDefault="00E401BA" w:rsidP="00E401BA">
      <w:pPr>
        <w:spacing w:after="0"/>
        <w:jc w:val="both"/>
        <w:rPr>
          <w:rFonts w:ascii="Times New Roman" w:eastAsia="Calibri" w:hAnsi="Times New Roman" w:cs="Times New Roman"/>
          <w:lang w:eastAsia="ar-SA"/>
        </w:rPr>
      </w:pPr>
      <w:r w:rsidRPr="00E401BA">
        <w:rPr>
          <w:rFonts w:ascii="Times New Roman" w:eastAsia="Times New Roman" w:hAnsi="Times New Roman" w:cs="Times New Roman"/>
          <w:b/>
        </w:rPr>
        <w:t>Настоящее согласие действует:</w:t>
      </w:r>
      <w:r w:rsidRPr="00E401BA">
        <w:rPr>
          <w:rFonts w:ascii="Times New Roman" w:eastAsia="Times New Roman" w:hAnsi="Times New Roman" w:cs="Times New Roman"/>
        </w:rPr>
        <w:t xml:space="preserve"> в течение трех месяцев</w:t>
      </w:r>
      <w:r w:rsidRPr="00E401BA">
        <w:rPr>
          <w:rFonts w:ascii="Times New Roman" w:eastAsia="Calibri" w:hAnsi="Times New Roman" w:cs="Times New Roman"/>
          <w:lang w:eastAsia="ar-SA"/>
        </w:rPr>
        <w:t>.</w:t>
      </w:r>
    </w:p>
    <w:p w14:paraId="6BC2525B" w14:textId="77777777" w:rsidR="00E401BA" w:rsidRPr="00E401BA" w:rsidRDefault="00E401BA" w:rsidP="00E401BA">
      <w:pPr>
        <w:spacing w:after="0"/>
        <w:jc w:val="center"/>
        <w:rPr>
          <w:rFonts w:ascii="Times New Roman" w:eastAsia="Calibri" w:hAnsi="Times New Roman" w:cs="Times New Roman"/>
          <w:vertAlign w:val="superscript"/>
          <w:lang w:eastAsia="ar-SA"/>
        </w:rPr>
      </w:pPr>
      <w:r w:rsidRPr="00E401BA">
        <w:rPr>
          <w:rFonts w:ascii="Times New Roman" w:eastAsia="Calibri" w:hAnsi="Times New Roman" w:cs="Times New Roman"/>
          <w:vertAlign w:val="superscript"/>
          <w:lang w:eastAsia="ar-SA"/>
        </w:rPr>
        <w:t xml:space="preserve">                        </w:t>
      </w:r>
    </w:p>
    <w:p w14:paraId="18DE5AAE" w14:textId="77777777" w:rsidR="00E401BA" w:rsidRPr="00E401BA" w:rsidRDefault="00E401BA" w:rsidP="00E401BA">
      <w:pPr>
        <w:spacing w:after="0"/>
        <w:jc w:val="both"/>
        <w:rPr>
          <w:rFonts w:ascii="Times New Roman" w:eastAsia="Calibri" w:hAnsi="Times New Roman" w:cs="Times New Roman"/>
          <w:lang w:eastAsia="ar-SA"/>
        </w:rPr>
      </w:pPr>
      <w:r w:rsidRPr="00E401BA">
        <w:rPr>
          <w:rFonts w:ascii="Times New Roman" w:eastAsia="Calibri" w:hAnsi="Times New Roman" w:cs="Times New Roman"/>
          <w:b/>
          <w:lang w:eastAsia="ar-SA"/>
        </w:rPr>
        <w:t>Способ отзыва настоящего согласия:</w:t>
      </w:r>
      <w:r w:rsidRPr="00E401BA">
        <w:rPr>
          <w:rFonts w:ascii="Times New Roman" w:eastAsia="Calibri" w:hAnsi="Times New Roman" w:cs="Times New Roman"/>
          <w:lang w:eastAsia="ar-SA"/>
        </w:rPr>
        <w:t xml:space="preserve"> </w:t>
      </w:r>
    </w:p>
    <w:p w14:paraId="25499529" w14:textId="77777777" w:rsidR="00E401BA" w:rsidRPr="00E401BA" w:rsidRDefault="00E401BA" w:rsidP="00E40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E401BA">
        <w:rPr>
          <w:rFonts w:ascii="Times New Roman" w:eastAsia="Times New Roman" w:hAnsi="Times New Roman" w:cs="Times New Roman"/>
        </w:rPr>
        <w:t xml:space="preserve">данное согласие может быть отозвано полностью или частично по моей инициативе на основании личного письменного заявления, которое может быть направлено мной в адрес данное согласие может быть отозвано полностью или частично по моей инициативе на основании личного письменного заявления, которое может быть направлено мной в адрес 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, 610046, город Киров, улица Романа </w:t>
      </w:r>
      <w:proofErr w:type="spellStart"/>
      <w:r w:rsidRPr="00E401BA">
        <w:rPr>
          <w:rFonts w:ascii="Times New Roman" w:eastAsia="Times New Roman" w:hAnsi="Times New Roman" w:cs="Times New Roman"/>
        </w:rPr>
        <w:t>Ердякова</w:t>
      </w:r>
      <w:proofErr w:type="spellEnd"/>
      <w:r w:rsidRPr="00E401BA">
        <w:rPr>
          <w:rFonts w:ascii="Times New Roman" w:eastAsia="Times New Roman" w:hAnsi="Times New Roman" w:cs="Times New Roman"/>
        </w:rPr>
        <w:t>, дом 23, корпус 2 по почте заказным письмом с уведомлением о вручении, либо вручен лично под расписку.</w:t>
      </w:r>
    </w:p>
    <w:p w14:paraId="12EC1878" w14:textId="77777777" w:rsidR="00E401BA" w:rsidRPr="00E401BA" w:rsidRDefault="00E401BA" w:rsidP="00E401BA">
      <w:pPr>
        <w:spacing w:after="0"/>
        <w:jc w:val="both"/>
        <w:rPr>
          <w:rFonts w:ascii="Times New Roman" w:eastAsia="Times New Roman" w:hAnsi="Times New Roman" w:cs="Times New Roman"/>
          <w:sz w:val="10"/>
        </w:rPr>
      </w:pPr>
    </w:p>
    <w:p w14:paraId="06736D84" w14:textId="77777777" w:rsidR="00E401BA" w:rsidRPr="00E401BA" w:rsidRDefault="00E401BA" w:rsidP="00E40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E401BA">
        <w:rPr>
          <w:rFonts w:ascii="Times New Roman" w:eastAsia="Times New Roman" w:hAnsi="Times New Roman" w:cs="Times New Roman"/>
        </w:rPr>
        <w:t>Я ознакомлен(а) с тем, что в случае отзыва согласия на обработку персональных данных Кировское областное государственное образовательное автономное учреждение дополнительного профессионального образования «Институт развития образования Кировской области» вправе продолжить обработку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 персональных данных».</w:t>
      </w:r>
    </w:p>
    <w:p w14:paraId="153D2418" w14:textId="77777777" w:rsidR="00E401BA" w:rsidRPr="00E401BA" w:rsidRDefault="00E401BA" w:rsidP="00E401BA">
      <w:pPr>
        <w:spacing w:after="0"/>
        <w:jc w:val="both"/>
        <w:rPr>
          <w:rFonts w:ascii="Times New Roman" w:eastAsia="Calibri" w:hAnsi="Times New Roman" w:cs="Times New Roman"/>
          <w:lang w:eastAsia="ar-SA"/>
        </w:rPr>
      </w:pPr>
    </w:p>
    <w:p w14:paraId="659E569A" w14:textId="77777777" w:rsidR="00E401BA" w:rsidRPr="00E401BA" w:rsidRDefault="00E401BA" w:rsidP="00E401BA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E401BA">
        <w:rPr>
          <w:rFonts w:ascii="Times New Roman" w:eastAsia="Calibri" w:hAnsi="Times New Roman" w:cs="Times New Roman"/>
          <w:lang w:eastAsia="ar-SA"/>
        </w:rPr>
        <w:t xml:space="preserve">__________________/__________________/  </w:t>
      </w:r>
      <w:r w:rsidRPr="00E401BA">
        <w:rPr>
          <w:rFonts w:ascii="Times New Roman" w:eastAsia="Calibri" w:hAnsi="Times New Roman" w:cs="Times New Roman"/>
          <w:lang w:eastAsia="ar-SA"/>
        </w:rPr>
        <w:tab/>
        <w:t xml:space="preserve">       </w:t>
      </w:r>
      <w:r w:rsidRPr="00E401BA">
        <w:rPr>
          <w:rFonts w:ascii="Times New Roman" w:eastAsia="Calibri" w:hAnsi="Times New Roman" w:cs="Times New Roman"/>
          <w:lang w:eastAsia="ar-SA"/>
        </w:rPr>
        <w:tab/>
      </w:r>
      <w:r w:rsidRPr="00E401BA">
        <w:rPr>
          <w:rFonts w:ascii="Times New Roman" w:eastAsia="Calibri" w:hAnsi="Times New Roman" w:cs="Times New Roman"/>
          <w:lang w:eastAsia="ar-SA"/>
        </w:rPr>
        <w:tab/>
      </w:r>
      <w:r w:rsidRPr="00E401BA">
        <w:rPr>
          <w:rFonts w:ascii="Times New Roman" w:eastAsia="Calibri" w:hAnsi="Times New Roman" w:cs="Times New Roman"/>
          <w:lang w:eastAsia="ar-SA"/>
        </w:rPr>
        <w:tab/>
      </w:r>
      <w:r w:rsidRPr="00E401BA">
        <w:rPr>
          <w:rFonts w:ascii="Times New Roman" w:eastAsia="Calibri" w:hAnsi="Times New Roman" w:cs="Times New Roman"/>
          <w:lang w:eastAsia="ar-SA"/>
        </w:rPr>
        <w:tab/>
        <w:t>«___»________20__ года</w:t>
      </w:r>
      <w:r w:rsidRPr="00E401BA">
        <w:rPr>
          <w:rFonts w:ascii="Times New Roman" w:eastAsia="Calibri" w:hAnsi="Times New Roman" w:cs="Times New Roman"/>
          <w:vertAlign w:val="superscript"/>
          <w:lang w:eastAsia="ar-SA"/>
        </w:rPr>
        <w:t xml:space="preserve"> подпись </w:t>
      </w:r>
      <w:r w:rsidRPr="00E401BA">
        <w:rPr>
          <w:rFonts w:ascii="Times New Roman" w:eastAsia="Calibri" w:hAnsi="Times New Roman" w:cs="Times New Roman"/>
          <w:vertAlign w:val="superscript"/>
          <w:lang w:eastAsia="ar-SA"/>
        </w:rPr>
        <w:tab/>
      </w:r>
      <w:r w:rsidRPr="00E401BA">
        <w:rPr>
          <w:rFonts w:ascii="Times New Roman" w:eastAsia="Calibri" w:hAnsi="Times New Roman" w:cs="Times New Roman"/>
          <w:vertAlign w:val="superscript"/>
          <w:lang w:eastAsia="ar-SA"/>
        </w:rPr>
        <w:tab/>
        <w:t xml:space="preserve">          расшифровка подписи</w:t>
      </w:r>
    </w:p>
    <w:p w14:paraId="066D4065" w14:textId="77777777" w:rsidR="00E401BA" w:rsidRPr="00E401BA" w:rsidRDefault="00E401BA" w:rsidP="00E401B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84C0C21" w14:textId="77777777" w:rsidR="00E401BA" w:rsidRPr="00E401BA" w:rsidRDefault="00E401BA" w:rsidP="00E401B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87A12A0" w14:textId="77777777" w:rsidR="00E401BA" w:rsidRPr="00E401BA" w:rsidRDefault="00E401BA" w:rsidP="00E40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4E294649" w14:textId="77777777" w:rsidR="00E401BA" w:rsidRPr="00E401BA" w:rsidRDefault="00E401BA" w:rsidP="00E40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207A4746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0CF95C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C7095A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BE8DBF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50C03D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EBB48F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7AA7F7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8A9CA6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A8780E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126C5B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D3AC88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8ED692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CA477F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25D6A3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A7FCA9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94CA3F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1F871D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8F2E29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EAD7CE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65A586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8BB530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B2AC0F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7F8915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BA95A3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66572B" w14:textId="12707B11" w:rsidR="00435C3D" w:rsidRDefault="00435C3D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32AFA17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1BA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по заполнению согласия на обработку персональных данных </w:t>
      </w:r>
    </w:p>
    <w:p w14:paraId="32C92CA8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C2FCE0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1BA">
        <w:rPr>
          <w:rFonts w:ascii="Times New Roman" w:eastAsia="Times New Roman" w:hAnsi="Times New Roman" w:cs="Times New Roman"/>
          <w:sz w:val="28"/>
          <w:szCs w:val="28"/>
        </w:rPr>
        <w:t>1. Согласие на обработку персональных данных заполняется участником Конкурса лично от руки.</w:t>
      </w:r>
    </w:p>
    <w:p w14:paraId="556C0107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1BA">
        <w:rPr>
          <w:rFonts w:ascii="Times New Roman" w:eastAsia="Times New Roman" w:hAnsi="Times New Roman" w:cs="Times New Roman"/>
          <w:sz w:val="28"/>
          <w:szCs w:val="28"/>
        </w:rPr>
        <w:t>2. В первой строке после слова «Я» пишется фамилия, имя, отчество участника Конкурса в именительном падеже.</w:t>
      </w:r>
    </w:p>
    <w:p w14:paraId="2B7059B6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BA">
        <w:rPr>
          <w:rFonts w:ascii="Times New Roman" w:eastAsia="Times New Roman" w:hAnsi="Times New Roman" w:cs="Times New Roman"/>
          <w:sz w:val="28"/>
          <w:szCs w:val="28"/>
        </w:rPr>
        <w:t>3. Во второй строке после слов «</w:t>
      </w:r>
      <w:r w:rsidRPr="00E401BA">
        <w:rPr>
          <w:rFonts w:ascii="Times New Roman" w:eastAsia="Calibri" w:hAnsi="Times New Roman" w:cs="Times New Roman"/>
          <w:sz w:val="28"/>
          <w:szCs w:val="28"/>
          <w:lang w:eastAsia="ar-SA"/>
        </w:rPr>
        <w:t>проживающий (-</w:t>
      </w:r>
      <w:proofErr w:type="spellStart"/>
      <w:r w:rsidRPr="00E401BA">
        <w:rPr>
          <w:rFonts w:ascii="Times New Roman" w:eastAsia="Calibri" w:hAnsi="Times New Roman" w:cs="Times New Roman"/>
          <w:sz w:val="28"/>
          <w:szCs w:val="28"/>
          <w:lang w:eastAsia="ar-SA"/>
        </w:rPr>
        <w:t>ая</w:t>
      </w:r>
      <w:proofErr w:type="spellEnd"/>
      <w:r w:rsidRPr="00E401BA">
        <w:rPr>
          <w:rFonts w:ascii="Times New Roman" w:eastAsia="Calibri" w:hAnsi="Times New Roman" w:cs="Times New Roman"/>
          <w:sz w:val="28"/>
          <w:szCs w:val="28"/>
          <w:lang w:eastAsia="ar-SA"/>
        </w:rPr>
        <w:t>) по адресу» пишется адрес проживания участника Конкурса.</w:t>
      </w:r>
    </w:p>
    <w:p w14:paraId="102E71BD" w14:textId="77777777" w:rsidR="00E401BA" w:rsidRPr="00E401BA" w:rsidRDefault="00E401BA" w:rsidP="00E401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BA">
        <w:rPr>
          <w:rFonts w:ascii="Times New Roman" w:eastAsia="Calibri" w:hAnsi="Times New Roman" w:cs="Times New Roman"/>
          <w:sz w:val="28"/>
          <w:szCs w:val="28"/>
          <w:lang w:eastAsia="ar-SA"/>
        </w:rPr>
        <w:t>4. В третьей строке после слов «документ, удостоверяющий личность» пишется слово «паспорт», а также указывается его серия, номер, кем и когда выдан документ.</w:t>
      </w:r>
    </w:p>
    <w:p w14:paraId="60CE123C" w14:textId="77777777" w:rsidR="00E401BA" w:rsidRPr="00E401BA" w:rsidRDefault="00E401BA" w:rsidP="00E4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1BA">
        <w:rPr>
          <w:rFonts w:ascii="Times New Roman" w:eastAsia="Calibri" w:hAnsi="Times New Roman" w:cs="Times New Roman"/>
          <w:sz w:val="28"/>
          <w:szCs w:val="28"/>
          <w:lang w:eastAsia="ar-SA"/>
        </w:rPr>
        <w:t>5. Строка «</w:t>
      </w:r>
      <w:r w:rsidRPr="00E401BA">
        <w:rPr>
          <w:rFonts w:ascii="Times New Roman" w:eastAsia="Times New Roman" w:hAnsi="Times New Roman" w:cs="Times New Roman"/>
          <w:sz w:val="28"/>
          <w:szCs w:val="28"/>
        </w:rPr>
        <w:t>Обработка поручена (при необходимости)» участником Конкурса не заполняется.</w:t>
      </w:r>
    </w:p>
    <w:p w14:paraId="5C9E78F0" w14:textId="77777777" w:rsidR="00E401BA" w:rsidRPr="00E401BA" w:rsidRDefault="00E401BA" w:rsidP="00E4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1BA">
        <w:rPr>
          <w:rFonts w:ascii="Times New Roman" w:eastAsia="Times New Roman" w:hAnsi="Times New Roman" w:cs="Times New Roman"/>
          <w:sz w:val="28"/>
          <w:szCs w:val="28"/>
        </w:rPr>
        <w:t>6.  В последней строке согласия на обработку персональных данных ставиться подпись участника Конкурса (с расшифровкой) и дата заполнения данного документа.</w:t>
      </w:r>
    </w:p>
    <w:p w14:paraId="469273AB" w14:textId="77777777" w:rsidR="00E401BA" w:rsidRPr="00E401BA" w:rsidRDefault="00E401BA" w:rsidP="00E4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1BA">
        <w:rPr>
          <w:rFonts w:ascii="Times New Roman" w:eastAsia="Times New Roman" w:hAnsi="Times New Roman" w:cs="Times New Roman"/>
          <w:sz w:val="28"/>
          <w:szCs w:val="28"/>
        </w:rPr>
        <w:t xml:space="preserve">7. Согласие на обработку персональных данных сканируется и направляется вместе с заявкой (Приложение № 1); согласием на обработку персональных данных, разрешенных субъектом персональных данных для распространения (Приложение № 3); конкурсными материалами на </w:t>
      </w:r>
      <w:r w:rsidRPr="00E401BA">
        <w:rPr>
          <w:rFonts w:ascii="Times New Roman" w:eastAsia="TimesNewRomanPSMT" w:hAnsi="Times New Roman" w:cs="Times New Roman"/>
          <w:sz w:val="28"/>
          <w:szCs w:val="28"/>
        </w:rPr>
        <w:t xml:space="preserve">адрес электронной почты </w:t>
      </w:r>
      <w:hyperlink r:id="rId7" w:history="1">
        <w:r w:rsidRPr="00E401BA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socium</w:t>
        </w:r>
        <w:r w:rsidRPr="00E401BA">
          <w:rPr>
            <w:rFonts w:ascii="Times New Roman" w:eastAsia="Times New Roman" w:hAnsi="Times New Roman" w:cs="Times New Roman"/>
            <w:sz w:val="28"/>
            <w:szCs w:val="28"/>
          </w:rPr>
          <w:t>@</w:t>
        </w:r>
        <w:r w:rsidRPr="00E401BA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kirovipk</w:t>
        </w:r>
        <w:r w:rsidRPr="00E401BA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Pr="00E401BA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Pr="00E401BA">
        <w:rPr>
          <w:rFonts w:ascii="Times New Roman" w:eastAsia="Times New Roman" w:hAnsi="Times New Roman" w:cs="Times New Roman"/>
          <w:sz w:val="28"/>
          <w:szCs w:val="28"/>
        </w:rPr>
        <w:t xml:space="preserve"> до 02 июня 2023 года.</w:t>
      </w:r>
    </w:p>
    <w:p w14:paraId="7B6C30D9" w14:textId="77777777" w:rsidR="00E401BA" w:rsidRPr="00E401BA" w:rsidRDefault="00E401BA" w:rsidP="00E40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009AEAD9" w14:textId="77777777" w:rsidR="00E401BA" w:rsidRPr="00E401BA" w:rsidRDefault="00E401BA" w:rsidP="00E40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52303D9B" w14:textId="77777777" w:rsidR="00E401BA" w:rsidRPr="00E401BA" w:rsidRDefault="00E401BA" w:rsidP="00E40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1FB834AF" w14:textId="77777777" w:rsidR="00E401BA" w:rsidRPr="00E401BA" w:rsidRDefault="00E401BA" w:rsidP="00E40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78C9E68D" w14:textId="77777777" w:rsidR="00E401BA" w:rsidRPr="00E401BA" w:rsidRDefault="00E401BA" w:rsidP="00E40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749EAC46" w14:textId="77777777" w:rsidR="00E401BA" w:rsidRPr="00E401BA" w:rsidRDefault="00E401BA" w:rsidP="00E40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0643FFC8" w14:textId="77777777" w:rsidR="00E401BA" w:rsidRPr="00E401BA" w:rsidRDefault="00E401BA" w:rsidP="00E40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79B842FE" w14:textId="77777777" w:rsidR="00E401BA" w:rsidRPr="00E401BA" w:rsidRDefault="00E401BA" w:rsidP="00E40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2CEEF1FA" w14:textId="77777777" w:rsidR="00E401BA" w:rsidRPr="00E401BA" w:rsidRDefault="00E401BA" w:rsidP="00E40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65C5C648" w14:textId="77777777" w:rsidR="00E401BA" w:rsidRPr="00E401BA" w:rsidRDefault="00E401BA" w:rsidP="00E40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6F54966A" w14:textId="77777777" w:rsidR="00E401BA" w:rsidRPr="00E401BA" w:rsidRDefault="00E401BA" w:rsidP="00E40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1B1B4DAE" w14:textId="77777777" w:rsidR="00E401BA" w:rsidRPr="00E401BA" w:rsidRDefault="00E401BA" w:rsidP="00E40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017FD8B8" w14:textId="77777777" w:rsidR="00E401BA" w:rsidRPr="00E401BA" w:rsidRDefault="00E401BA" w:rsidP="00E40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20A9A96B" w14:textId="77777777" w:rsidR="00E401BA" w:rsidRPr="00E401BA" w:rsidRDefault="00E401BA" w:rsidP="00E40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27D5258C" w14:textId="77777777" w:rsidR="00E401BA" w:rsidRPr="00E401BA" w:rsidRDefault="00E401BA" w:rsidP="00E40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370E2944" w14:textId="77777777" w:rsidR="00E401BA" w:rsidRPr="00E401BA" w:rsidRDefault="00E401BA" w:rsidP="00E40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3551D6C8" w14:textId="77777777" w:rsidR="00E401BA" w:rsidRPr="00E401BA" w:rsidRDefault="00E401BA" w:rsidP="00E40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1FA973F3" w14:textId="77777777" w:rsidR="00E401BA" w:rsidRPr="00E401BA" w:rsidRDefault="00E401BA" w:rsidP="00E40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42D1FB15" w14:textId="77777777" w:rsidR="00E401BA" w:rsidRPr="00E401BA" w:rsidRDefault="00E401BA" w:rsidP="00E40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0C9A2B40" w14:textId="77777777" w:rsidR="00E401BA" w:rsidRPr="00E401BA" w:rsidRDefault="00E401BA" w:rsidP="00E40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1179E8D4" w14:textId="77777777" w:rsidR="00E401BA" w:rsidRPr="00E401BA" w:rsidRDefault="00E401BA" w:rsidP="00E40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0CE5D7CC" w14:textId="77777777" w:rsidR="00E401BA" w:rsidRPr="00E401BA" w:rsidRDefault="00E401BA" w:rsidP="00E40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68946B39" w14:textId="77777777" w:rsidR="00E401BA" w:rsidRPr="00E401BA" w:rsidRDefault="00E401BA" w:rsidP="00E40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20E259CD" w14:textId="77777777" w:rsidR="00E401BA" w:rsidRPr="00E401BA" w:rsidRDefault="00E401BA" w:rsidP="00E40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269BDD20" w14:textId="77777777" w:rsidR="00E401BA" w:rsidRPr="00E401BA" w:rsidRDefault="00E401BA" w:rsidP="00E40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447ECB53" w14:textId="77777777" w:rsidR="00E401BA" w:rsidRPr="00E401BA" w:rsidRDefault="00E401BA" w:rsidP="00E40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4F4AF98E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6C3AECD3" w14:textId="7F3A368A" w:rsidR="00435C3D" w:rsidRDefault="00435C3D">
      <w:pPr>
        <w:spacing w:after="160" w:line="259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br w:type="page"/>
      </w:r>
    </w:p>
    <w:p w14:paraId="2B9C4ECB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E401BA">
        <w:rPr>
          <w:rFonts w:ascii="Times New Roman" w:eastAsia="TimesNewRomanPSMT" w:hAnsi="Times New Roman" w:cs="Times New Roman"/>
          <w:sz w:val="28"/>
          <w:szCs w:val="28"/>
        </w:rPr>
        <w:t>Приложение № 3</w:t>
      </w:r>
    </w:p>
    <w:p w14:paraId="26878A34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401BA">
        <w:rPr>
          <w:rFonts w:ascii="Times New Roman" w:eastAsia="TimesNewRomanPSMT" w:hAnsi="Times New Roman" w:cs="Times New Roman"/>
          <w:sz w:val="28"/>
          <w:szCs w:val="28"/>
        </w:rPr>
        <w:t>к положению</w:t>
      </w:r>
    </w:p>
    <w:p w14:paraId="38CDB92B" w14:textId="77777777" w:rsidR="00E401BA" w:rsidRPr="00E401BA" w:rsidRDefault="00E401BA" w:rsidP="00E40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47457D03" w14:textId="77777777" w:rsidR="00E401BA" w:rsidRPr="00E401BA" w:rsidRDefault="00E401BA" w:rsidP="00E40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4FD9C67D" w14:textId="77777777" w:rsidR="00E401BA" w:rsidRPr="00E401BA" w:rsidRDefault="00E401BA" w:rsidP="00E40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E401BA">
        <w:rPr>
          <w:rFonts w:ascii="Times New Roman" w:eastAsia="Times New Roman" w:hAnsi="Times New Roman" w:cs="Times New Roman"/>
          <w:b/>
          <w:szCs w:val="24"/>
        </w:rPr>
        <w:t>Согласие</w:t>
      </w:r>
    </w:p>
    <w:p w14:paraId="70A0808D" w14:textId="77777777" w:rsidR="00E401BA" w:rsidRPr="00E401BA" w:rsidRDefault="00E401BA" w:rsidP="00E40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E401BA">
        <w:rPr>
          <w:rFonts w:ascii="Times New Roman" w:eastAsia="Times New Roman" w:hAnsi="Times New Roman" w:cs="Times New Roman"/>
          <w:b/>
          <w:szCs w:val="24"/>
        </w:rPr>
        <w:t xml:space="preserve">на обработку персональных данных, </w:t>
      </w:r>
    </w:p>
    <w:p w14:paraId="58708494" w14:textId="77777777" w:rsidR="00E401BA" w:rsidRPr="00E401BA" w:rsidRDefault="00E401BA" w:rsidP="00E40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E401BA">
        <w:rPr>
          <w:rFonts w:ascii="Times New Roman" w:eastAsia="Times New Roman" w:hAnsi="Times New Roman" w:cs="Times New Roman"/>
          <w:b/>
          <w:szCs w:val="24"/>
        </w:rPr>
        <w:t>разрешенных субъектом персональных данных для распространения</w:t>
      </w:r>
    </w:p>
    <w:p w14:paraId="6F9AF635" w14:textId="77777777" w:rsidR="00E401BA" w:rsidRPr="00E401BA" w:rsidRDefault="00E401BA" w:rsidP="00E401B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</w:rPr>
      </w:pPr>
    </w:p>
    <w:p w14:paraId="26E4444B" w14:textId="77777777" w:rsidR="00E401BA" w:rsidRPr="00E401BA" w:rsidRDefault="00E401BA" w:rsidP="00E401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401BA">
        <w:rPr>
          <w:rFonts w:ascii="Times New Roman" w:eastAsia="Times New Roman" w:hAnsi="Times New Roman" w:cs="Times New Roman"/>
          <w:szCs w:val="24"/>
        </w:rPr>
        <w:t>Я _____________________________________________________________________________________,</w:t>
      </w:r>
    </w:p>
    <w:p w14:paraId="1E1CC099" w14:textId="77777777" w:rsidR="00E401BA" w:rsidRPr="00E401BA" w:rsidRDefault="00E401BA" w:rsidP="00E401BA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vertAlign w:val="superscript"/>
        </w:rPr>
      </w:pPr>
      <w:r w:rsidRPr="00E401BA">
        <w:rPr>
          <w:rFonts w:ascii="Times New Roman" w:eastAsia="Times New Roman" w:hAnsi="Times New Roman" w:cs="Times New Roman"/>
          <w:szCs w:val="24"/>
          <w:vertAlign w:val="superscript"/>
        </w:rPr>
        <w:t>(фамилия, имя, отчество (при наличии)</w:t>
      </w:r>
    </w:p>
    <w:p w14:paraId="50156EC5" w14:textId="77777777" w:rsidR="00E401BA" w:rsidRPr="00E401BA" w:rsidRDefault="00E401BA" w:rsidP="00E401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E401BA">
        <w:rPr>
          <w:rFonts w:ascii="Times New Roman" w:eastAsia="Times New Roman" w:hAnsi="Times New Roman" w:cs="Times New Roman"/>
          <w:szCs w:val="24"/>
        </w:rPr>
        <w:t>контактная информация _________________________________________________________________,</w:t>
      </w:r>
    </w:p>
    <w:p w14:paraId="61475674" w14:textId="77777777" w:rsidR="00E401BA" w:rsidRPr="00E401BA" w:rsidRDefault="00E401BA" w:rsidP="00E401BA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vertAlign w:val="superscript"/>
        </w:rPr>
      </w:pPr>
      <w:r w:rsidRPr="00E401BA">
        <w:rPr>
          <w:rFonts w:ascii="Times New Roman" w:eastAsia="Times New Roman" w:hAnsi="Times New Roman" w:cs="Times New Roman"/>
          <w:szCs w:val="24"/>
          <w:vertAlign w:val="superscript"/>
        </w:rPr>
        <w:t>(номер телефона, адрес электронной почты или почтовый адрес)</w:t>
      </w:r>
    </w:p>
    <w:p w14:paraId="08CC86A5" w14:textId="77777777" w:rsidR="00E401BA" w:rsidRPr="00E401BA" w:rsidRDefault="00E401BA" w:rsidP="00E401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401BA">
        <w:rPr>
          <w:rFonts w:ascii="Times New Roman" w:eastAsia="Times New Roman" w:hAnsi="Times New Roman" w:cs="Times New Roman"/>
          <w:szCs w:val="24"/>
        </w:rPr>
        <w:t xml:space="preserve">в соответствии со статьей 10.1 Федерального закона от 27.07.2006 № 152-ФЗ «О персональных данных», </w:t>
      </w:r>
      <w:r w:rsidRPr="00E401BA">
        <w:rPr>
          <w:rFonts w:ascii="Times New Roman" w:eastAsia="Times New Roman" w:hAnsi="Times New Roman" w:cs="Times New Roman"/>
          <w:szCs w:val="24"/>
          <w:u w:val="single"/>
        </w:rPr>
        <w:t xml:space="preserve">даю согласие на распространение </w:t>
      </w:r>
      <w:r w:rsidRPr="00E401BA">
        <w:rPr>
          <w:rFonts w:ascii="Times New Roman" w:eastAsia="Times New Roman" w:hAnsi="Times New Roman" w:cs="Times New Roman"/>
          <w:szCs w:val="24"/>
        </w:rPr>
        <w:t xml:space="preserve">оператору - 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 (далее – КОГОАУ ДПО «ИРО Кировской области»), расположенному по адресу: 610046, город Киров, улица Романа </w:t>
      </w:r>
      <w:proofErr w:type="spellStart"/>
      <w:r w:rsidRPr="00E401BA">
        <w:rPr>
          <w:rFonts w:ascii="Times New Roman" w:eastAsia="Times New Roman" w:hAnsi="Times New Roman" w:cs="Times New Roman"/>
          <w:szCs w:val="24"/>
        </w:rPr>
        <w:t>Ердякова</w:t>
      </w:r>
      <w:proofErr w:type="spellEnd"/>
      <w:r w:rsidRPr="00E401BA">
        <w:rPr>
          <w:rFonts w:ascii="Times New Roman" w:eastAsia="Times New Roman" w:hAnsi="Times New Roman" w:cs="Times New Roman"/>
          <w:szCs w:val="24"/>
        </w:rPr>
        <w:t xml:space="preserve">, дом 23, корпус 2, ИНН 4348036275, ОГРН </w:t>
      </w:r>
      <w:r w:rsidRPr="00E401BA">
        <w:rPr>
          <w:rFonts w:ascii="Times New Roman" w:eastAsia="Times New Roman" w:hAnsi="Times New Roman" w:cs="Times New Roman"/>
          <w:szCs w:val="24"/>
          <w:shd w:val="clear" w:color="auto" w:fill="FFFFFF"/>
        </w:rPr>
        <w:t>1034316550135</w:t>
      </w:r>
      <w:r w:rsidRPr="00E401BA">
        <w:rPr>
          <w:rFonts w:ascii="Times New Roman" w:eastAsia="Times New Roman" w:hAnsi="Times New Roman" w:cs="Times New Roman"/>
          <w:color w:val="333333"/>
          <w:szCs w:val="24"/>
          <w:shd w:val="clear" w:color="auto" w:fill="FFFFFF"/>
        </w:rPr>
        <w:t xml:space="preserve">, </w:t>
      </w:r>
      <w:r w:rsidRPr="00E401BA">
        <w:rPr>
          <w:rFonts w:ascii="Times New Roman" w:eastAsia="Times New Roman" w:hAnsi="Times New Roman" w:cs="Times New Roman"/>
          <w:szCs w:val="24"/>
        </w:rPr>
        <w:t xml:space="preserve">следующих моих персональных данных в целях </w:t>
      </w:r>
      <w:r w:rsidRPr="00E401BA">
        <w:rPr>
          <w:rFonts w:ascii="Times New Roman" w:eastAsia="TimesNewRomanPSMT" w:hAnsi="Times New Roman" w:cs="Courier New"/>
        </w:rPr>
        <w:t xml:space="preserve">выявления и популяризации лучших педагогических практик патриотического воспитания обучающихся </w:t>
      </w:r>
      <w:r w:rsidRPr="00E401BA">
        <w:rPr>
          <w:rFonts w:ascii="Times New Roman" w:eastAsia="Times New Roman" w:hAnsi="Times New Roman" w:cs="Times New Roman"/>
          <w:szCs w:val="24"/>
        </w:rPr>
        <w:t>посредством следующих информационных ресурсов:</w:t>
      </w:r>
    </w:p>
    <w:p w14:paraId="29562E00" w14:textId="77777777" w:rsidR="00E401BA" w:rsidRPr="00E401BA" w:rsidRDefault="00E401BA" w:rsidP="00E401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401BA">
        <w:rPr>
          <w:rFonts w:ascii="Times New Roman" w:eastAsia="Times New Roman" w:hAnsi="Times New Roman" w:cs="Times New Roman"/>
          <w:szCs w:val="24"/>
        </w:rPr>
        <w:t xml:space="preserve">1. </w:t>
      </w:r>
      <w:r w:rsidRPr="00E401BA">
        <w:rPr>
          <w:rFonts w:ascii="Times New Roman" w:eastAsia="Times New Roman" w:hAnsi="Times New Roman" w:cs="Times New Roman"/>
          <w:szCs w:val="24"/>
          <w:u w:val="single"/>
        </w:rPr>
        <w:t xml:space="preserve">официальный сайт КОГОАУ ДПО «ИРО Кировской области» по адресу </w:t>
      </w:r>
      <w:hyperlink r:id="rId8" w:history="1">
        <w:r w:rsidRPr="00E401BA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/>
          </w:rPr>
          <w:t>https</w:t>
        </w:r>
        <w:r w:rsidRPr="00E401BA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://</w:t>
        </w:r>
        <w:proofErr w:type="spellStart"/>
        <w:r w:rsidRPr="00E401BA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/>
          </w:rPr>
          <w:t>kirovipk</w:t>
        </w:r>
        <w:proofErr w:type="spellEnd"/>
        <w:r w:rsidRPr="00E401BA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.</w:t>
        </w:r>
        <w:r w:rsidRPr="00E401BA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/>
          </w:rPr>
          <w:t>ru</w:t>
        </w:r>
        <w:r w:rsidRPr="00E401BA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/</w:t>
        </w:r>
      </w:hyperlink>
      <w:r w:rsidRPr="00E401BA">
        <w:rPr>
          <w:rFonts w:ascii="Times New Roman" w:eastAsia="Times New Roman" w:hAnsi="Times New Roman" w:cs="Times New Roman"/>
          <w:szCs w:val="24"/>
          <w:u w:val="single"/>
        </w:rPr>
        <w:t xml:space="preserve">  </w:t>
      </w:r>
    </w:p>
    <w:p w14:paraId="6A2F8978" w14:textId="77777777" w:rsidR="00E401BA" w:rsidRPr="00E401BA" w:rsidRDefault="00E401BA" w:rsidP="00E401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401BA">
        <w:rPr>
          <w:rFonts w:ascii="Times New Roman" w:eastAsia="Times New Roman" w:hAnsi="Times New Roman" w:cs="Times New Roman"/>
          <w:szCs w:val="24"/>
        </w:rPr>
        <w:t>2. </w:t>
      </w:r>
      <w:r w:rsidRPr="00E401BA">
        <w:rPr>
          <w:rFonts w:ascii="Times New Roman" w:eastAsia="Times New Roman" w:hAnsi="Times New Roman" w:cs="Times New Roman"/>
          <w:szCs w:val="24"/>
          <w:u w:val="single"/>
        </w:rPr>
        <w:t xml:space="preserve">официальные страницы института в социальных сетях </w:t>
      </w:r>
      <w:hyperlink r:id="rId9" w:history="1">
        <w:r w:rsidRPr="00E401BA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https://vk.com/kiroviro</w:t>
        </w:r>
      </w:hyperlink>
      <w:r w:rsidRPr="00E401BA">
        <w:rPr>
          <w:rFonts w:ascii="Times New Roman" w:eastAsia="Times New Roman" w:hAnsi="Times New Roman" w:cs="Times New Roman"/>
          <w:szCs w:val="24"/>
        </w:rPr>
        <w:t xml:space="preserve">, </w:t>
      </w:r>
      <w:hyperlink r:id="rId10" w:history="1">
        <w:r w:rsidRPr="00E401BA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https://t.me/kiroviro</w:t>
        </w:r>
      </w:hyperlink>
      <w:r w:rsidRPr="00E401BA">
        <w:rPr>
          <w:rFonts w:ascii="Times New Roman" w:eastAsia="Times New Roman" w:hAnsi="Times New Roman" w:cs="Times New Roman"/>
          <w:szCs w:val="24"/>
        </w:rPr>
        <w:t xml:space="preserve">, </w:t>
      </w:r>
    </w:p>
    <w:p w14:paraId="3CB9A7C5" w14:textId="77777777" w:rsidR="00E401BA" w:rsidRPr="00E401BA" w:rsidRDefault="00E401BA" w:rsidP="00E40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39660EFA" w14:textId="77777777" w:rsidR="00E401BA" w:rsidRPr="00E401BA" w:rsidRDefault="00E401BA" w:rsidP="00E401B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401BA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Согласие на распространение даётся в отношении </w:t>
      </w:r>
      <w:r w:rsidRPr="00E401BA">
        <w:rPr>
          <w:rFonts w:ascii="Times New Roman" w:eastAsia="Times New Roman" w:hAnsi="Times New Roman" w:cs="Times New Roman"/>
          <w:bCs/>
          <w:i/>
          <w:color w:val="000000"/>
          <w:szCs w:val="24"/>
        </w:rPr>
        <w:t xml:space="preserve">(отметить </w:t>
      </w:r>
      <w:proofErr w:type="gramStart"/>
      <w:r w:rsidRPr="00E401BA">
        <w:rPr>
          <w:rFonts w:ascii="Times New Roman" w:eastAsia="Times New Roman" w:hAnsi="Times New Roman" w:cs="Times New Roman"/>
          <w:b/>
          <w:i/>
          <w:szCs w:val="24"/>
        </w:rPr>
        <w:t>«</w:t>
      </w:r>
      <w:r w:rsidRPr="00E401BA">
        <w:rPr>
          <w:rFonts w:ascii="Times New Roman" w:eastAsia="Times New Roman" w:hAnsi="Times New Roman" w:cs="Times New Roman"/>
          <w:szCs w:val="24"/>
          <w:lang w:val="en-US"/>
        </w:rPr>
        <w:t> </w:t>
      </w:r>
      <w:r w:rsidRPr="00E401BA">
        <w:rPr>
          <w:rFonts w:ascii="Times New Roman" w:eastAsia="Times New Roman" w:hAnsi="Times New Roman" w:cs="Times New Roman"/>
          <w:b/>
          <w:i/>
          <w:szCs w:val="24"/>
          <w:lang w:val="en-US"/>
        </w:rPr>
        <w:t>v</w:t>
      </w:r>
      <w:proofErr w:type="gramEnd"/>
      <w:r w:rsidRPr="00E401BA">
        <w:rPr>
          <w:rFonts w:ascii="Times New Roman" w:eastAsia="Times New Roman" w:hAnsi="Times New Roman" w:cs="Times New Roman"/>
          <w:b/>
          <w:i/>
          <w:szCs w:val="24"/>
          <w:lang w:val="en-US"/>
        </w:rPr>
        <w:t> </w:t>
      </w:r>
      <w:r w:rsidRPr="00E401BA">
        <w:rPr>
          <w:rFonts w:ascii="Times New Roman" w:eastAsia="Times New Roman" w:hAnsi="Times New Roman" w:cs="Times New Roman"/>
          <w:b/>
          <w:i/>
          <w:szCs w:val="24"/>
        </w:rPr>
        <w:t>»</w:t>
      </w:r>
      <w:r w:rsidRPr="00E401BA">
        <w:rPr>
          <w:rFonts w:ascii="Times New Roman" w:eastAsia="Times New Roman" w:hAnsi="Times New Roman" w:cs="Times New Roman"/>
          <w:bCs/>
          <w:i/>
          <w:color w:val="000000"/>
          <w:szCs w:val="24"/>
        </w:rPr>
        <w:t xml:space="preserve">, если поставлено </w:t>
      </w:r>
      <w:r w:rsidRPr="00E401BA">
        <w:rPr>
          <w:rFonts w:ascii="Times New Roman" w:eastAsia="Times New Roman" w:hAnsi="Times New Roman" w:cs="Times New Roman"/>
          <w:b/>
          <w:i/>
          <w:szCs w:val="24"/>
        </w:rPr>
        <w:t>«</w:t>
      </w:r>
      <w:r w:rsidRPr="00E401BA">
        <w:rPr>
          <w:rFonts w:ascii="Times New Roman" w:eastAsia="Times New Roman" w:hAnsi="Times New Roman" w:cs="Times New Roman"/>
          <w:b/>
          <w:i/>
          <w:szCs w:val="24"/>
          <w:lang w:val="en-US"/>
        </w:rPr>
        <w:t> </w:t>
      </w:r>
      <w:r w:rsidRPr="00E401BA">
        <w:rPr>
          <w:rFonts w:ascii="Times New Roman" w:eastAsia="Times New Roman" w:hAnsi="Times New Roman" w:cs="Times New Roman"/>
          <w:b/>
          <w:i/>
          <w:szCs w:val="24"/>
        </w:rPr>
        <w:t>–</w:t>
      </w:r>
      <w:r w:rsidRPr="00E401BA">
        <w:rPr>
          <w:rFonts w:ascii="Times New Roman" w:eastAsia="Times New Roman" w:hAnsi="Times New Roman" w:cs="Times New Roman"/>
          <w:b/>
          <w:i/>
          <w:szCs w:val="24"/>
          <w:lang w:val="en-US"/>
        </w:rPr>
        <w:t> </w:t>
      </w:r>
      <w:r w:rsidRPr="00E401BA">
        <w:rPr>
          <w:rFonts w:ascii="Times New Roman" w:eastAsia="Times New Roman" w:hAnsi="Times New Roman" w:cs="Times New Roman"/>
          <w:b/>
          <w:i/>
          <w:szCs w:val="24"/>
        </w:rPr>
        <w:t>»</w:t>
      </w:r>
      <w:r w:rsidRPr="00E401BA">
        <w:rPr>
          <w:rFonts w:ascii="Times New Roman" w:eastAsia="Times New Roman" w:hAnsi="Times New Roman" w:cs="Times New Roman"/>
          <w:i/>
          <w:szCs w:val="24"/>
        </w:rPr>
        <w:t>, то распространять не разрешается):</w:t>
      </w:r>
    </w:p>
    <w:p w14:paraId="1B596191" w14:textId="77777777" w:rsidR="00E401BA" w:rsidRPr="00E401BA" w:rsidRDefault="00E401BA" w:rsidP="00E401BA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  <w:r w:rsidRPr="00E401BA">
        <w:rPr>
          <w:rFonts w:ascii="Times New Roman" w:eastAsia="Times New Roman" w:hAnsi="Times New Roman" w:cs="Times New Roman"/>
          <w:color w:val="000000"/>
          <w:szCs w:val="24"/>
          <w:u w:val="single"/>
        </w:rPr>
        <w:t xml:space="preserve">1. Персональных </w:t>
      </w:r>
      <w:r w:rsidRPr="00E401BA">
        <w:rPr>
          <w:rFonts w:ascii="Times New Roman" w:eastAsia="Times New Roman" w:hAnsi="Times New Roman" w:cs="Times New Roman"/>
          <w:szCs w:val="24"/>
          <w:u w:val="single"/>
        </w:rPr>
        <w:t>данных:</w:t>
      </w:r>
      <w:r w:rsidRPr="00E401BA">
        <w:rPr>
          <w:rFonts w:ascii="Times New Roman" w:eastAsia="Times New Roman" w:hAnsi="Times New Roman" w:cs="Times New Roman"/>
          <w:szCs w:val="24"/>
        </w:rPr>
        <w:t xml:space="preserve"> [</w:t>
      </w:r>
      <w:r w:rsidRPr="00E401BA">
        <w:rPr>
          <w:rFonts w:ascii="Times New Roman" w:eastAsia="Times New Roman" w:hAnsi="Times New Roman" w:cs="Times New Roman"/>
          <w:color w:val="FFFFFF"/>
          <w:szCs w:val="24"/>
        </w:rPr>
        <w:t>__</w:t>
      </w:r>
      <w:r w:rsidRPr="00E401BA">
        <w:rPr>
          <w:rFonts w:ascii="Times New Roman" w:eastAsia="Times New Roman" w:hAnsi="Times New Roman" w:cs="Times New Roman"/>
          <w:szCs w:val="24"/>
        </w:rPr>
        <w:t xml:space="preserve">] </w:t>
      </w:r>
      <w:r w:rsidRPr="00E401BA">
        <w:rPr>
          <w:rFonts w:ascii="Times New Roman" w:eastAsia="Times New Roman" w:hAnsi="Times New Roman" w:cs="Times New Roman"/>
          <w:i/>
          <w:szCs w:val="24"/>
        </w:rPr>
        <w:t xml:space="preserve">фамилия, </w:t>
      </w:r>
      <w:r w:rsidRPr="00E401BA">
        <w:rPr>
          <w:rFonts w:ascii="Times New Roman" w:eastAsia="Times New Roman" w:hAnsi="Times New Roman" w:cs="Times New Roman"/>
          <w:szCs w:val="24"/>
        </w:rPr>
        <w:t>[</w:t>
      </w:r>
      <w:r w:rsidRPr="00E401BA">
        <w:rPr>
          <w:rFonts w:ascii="Times New Roman" w:eastAsia="Times New Roman" w:hAnsi="Times New Roman" w:cs="Times New Roman"/>
          <w:color w:val="FFFFFF"/>
          <w:szCs w:val="24"/>
        </w:rPr>
        <w:t>__</w:t>
      </w:r>
      <w:r w:rsidRPr="00E401BA">
        <w:rPr>
          <w:rFonts w:ascii="Times New Roman" w:eastAsia="Times New Roman" w:hAnsi="Times New Roman" w:cs="Times New Roman"/>
          <w:szCs w:val="24"/>
        </w:rPr>
        <w:t xml:space="preserve">] </w:t>
      </w:r>
      <w:r w:rsidRPr="00E401BA">
        <w:rPr>
          <w:rFonts w:ascii="Times New Roman" w:eastAsia="Times New Roman" w:hAnsi="Times New Roman" w:cs="Times New Roman"/>
          <w:i/>
          <w:szCs w:val="24"/>
        </w:rPr>
        <w:t xml:space="preserve">имя, </w:t>
      </w:r>
      <w:r w:rsidRPr="00E401BA">
        <w:rPr>
          <w:rFonts w:ascii="Times New Roman" w:eastAsia="Times New Roman" w:hAnsi="Times New Roman" w:cs="Times New Roman"/>
          <w:szCs w:val="24"/>
        </w:rPr>
        <w:t>[</w:t>
      </w:r>
      <w:r w:rsidRPr="00E401BA">
        <w:rPr>
          <w:rFonts w:ascii="Times New Roman" w:eastAsia="Times New Roman" w:hAnsi="Times New Roman" w:cs="Times New Roman"/>
          <w:color w:val="FFFFFF"/>
          <w:szCs w:val="24"/>
        </w:rPr>
        <w:t>__</w:t>
      </w:r>
      <w:r w:rsidRPr="00E401BA">
        <w:rPr>
          <w:rFonts w:ascii="Times New Roman" w:eastAsia="Times New Roman" w:hAnsi="Times New Roman" w:cs="Times New Roman"/>
          <w:szCs w:val="24"/>
        </w:rPr>
        <w:t xml:space="preserve">] </w:t>
      </w:r>
      <w:r w:rsidRPr="00E401BA">
        <w:rPr>
          <w:rFonts w:ascii="Times New Roman" w:eastAsia="Times New Roman" w:hAnsi="Times New Roman" w:cs="Times New Roman"/>
          <w:i/>
          <w:szCs w:val="24"/>
        </w:rPr>
        <w:t xml:space="preserve">отчество (при наличии),  </w:t>
      </w:r>
      <w:r w:rsidRPr="00E401BA">
        <w:rPr>
          <w:rFonts w:ascii="Times New Roman" w:eastAsia="Times New Roman" w:hAnsi="Times New Roman" w:cs="Times New Roman"/>
          <w:szCs w:val="24"/>
        </w:rPr>
        <w:t>[</w:t>
      </w:r>
      <w:r w:rsidRPr="00E401BA">
        <w:rPr>
          <w:rFonts w:ascii="Times New Roman" w:eastAsia="Times New Roman" w:hAnsi="Times New Roman" w:cs="Times New Roman"/>
          <w:color w:val="FFFFFF"/>
          <w:szCs w:val="24"/>
        </w:rPr>
        <w:t>__</w:t>
      </w:r>
      <w:r w:rsidRPr="00E401BA">
        <w:rPr>
          <w:rFonts w:ascii="Times New Roman" w:eastAsia="Times New Roman" w:hAnsi="Times New Roman" w:cs="Times New Roman"/>
          <w:szCs w:val="24"/>
        </w:rPr>
        <w:t xml:space="preserve">] </w:t>
      </w:r>
      <w:r w:rsidRPr="00E401BA">
        <w:rPr>
          <w:rFonts w:ascii="Times New Roman" w:eastAsia="Times New Roman" w:hAnsi="Times New Roman" w:cs="Times New Roman"/>
          <w:i/>
          <w:szCs w:val="24"/>
        </w:rPr>
        <w:t>должность,</w:t>
      </w:r>
      <w:r w:rsidRPr="00E401BA">
        <w:rPr>
          <w:rFonts w:ascii="Times New Roman" w:eastAsia="Times New Roman" w:hAnsi="Times New Roman" w:cs="Times New Roman"/>
          <w:szCs w:val="24"/>
        </w:rPr>
        <w:t xml:space="preserve"> [  ] </w:t>
      </w:r>
      <w:r w:rsidRPr="00E401BA">
        <w:rPr>
          <w:rFonts w:ascii="Times New Roman" w:eastAsia="Times New Roman" w:hAnsi="Times New Roman" w:cs="Times New Roman"/>
          <w:i/>
          <w:szCs w:val="24"/>
        </w:rPr>
        <w:t xml:space="preserve">преподаваемые дисциплины, </w:t>
      </w:r>
      <w:r w:rsidRPr="00E401BA">
        <w:rPr>
          <w:rFonts w:ascii="Times New Roman" w:eastAsia="Times New Roman" w:hAnsi="Times New Roman" w:cs="Times New Roman"/>
          <w:szCs w:val="24"/>
        </w:rPr>
        <w:t xml:space="preserve">[  ] </w:t>
      </w:r>
      <w:r w:rsidRPr="00E401BA">
        <w:rPr>
          <w:rFonts w:ascii="Times New Roman" w:eastAsia="Times New Roman" w:hAnsi="Times New Roman" w:cs="Times New Roman"/>
          <w:i/>
          <w:szCs w:val="24"/>
        </w:rPr>
        <w:t xml:space="preserve">ученое звание, </w:t>
      </w:r>
      <w:r w:rsidRPr="00E401BA">
        <w:rPr>
          <w:rFonts w:ascii="Times New Roman" w:eastAsia="Times New Roman" w:hAnsi="Times New Roman" w:cs="Times New Roman"/>
          <w:szCs w:val="24"/>
        </w:rPr>
        <w:t xml:space="preserve">[  ] </w:t>
      </w:r>
      <w:r w:rsidRPr="00E401BA">
        <w:rPr>
          <w:rFonts w:ascii="Times New Roman" w:eastAsia="Times New Roman" w:hAnsi="Times New Roman" w:cs="Times New Roman"/>
          <w:i/>
          <w:szCs w:val="24"/>
        </w:rPr>
        <w:t xml:space="preserve">ученая степень, </w:t>
      </w:r>
      <w:r w:rsidRPr="00E401BA">
        <w:rPr>
          <w:rFonts w:ascii="Times New Roman" w:eastAsia="Times New Roman" w:hAnsi="Times New Roman" w:cs="Times New Roman"/>
          <w:szCs w:val="24"/>
        </w:rPr>
        <w:t>[  ]</w:t>
      </w:r>
      <w:r w:rsidRPr="00E401BA">
        <w:rPr>
          <w:rFonts w:ascii="Times New Roman" w:eastAsia="Times New Roman" w:hAnsi="Times New Roman" w:cs="Times New Roman"/>
          <w:i/>
          <w:szCs w:val="24"/>
        </w:rPr>
        <w:t> образование,</w:t>
      </w:r>
      <w:r w:rsidRPr="00E401BA">
        <w:rPr>
          <w:rFonts w:ascii="Times New Roman" w:eastAsia="Times New Roman" w:hAnsi="Times New Roman" w:cs="Times New Roman"/>
          <w:szCs w:val="24"/>
        </w:rPr>
        <w:t xml:space="preserve"> [  ] </w:t>
      </w:r>
      <w:r w:rsidRPr="00E401BA">
        <w:rPr>
          <w:rFonts w:ascii="Times New Roman" w:eastAsia="Times New Roman" w:hAnsi="Times New Roman" w:cs="Times New Roman"/>
          <w:i/>
          <w:szCs w:val="24"/>
        </w:rPr>
        <w:t xml:space="preserve">сведения о профессиональной переподготовки, </w:t>
      </w:r>
      <w:r w:rsidRPr="00E401BA">
        <w:rPr>
          <w:rFonts w:ascii="Times New Roman" w:eastAsia="Times New Roman" w:hAnsi="Times New Roman" w:cs="Times New Roman"/>
          <w:szCs w:val="24"/>
        </w:rPr>
        <w:t>[  ] </w:t>
      </w:r>
      <w:r w:rsidRPr="00E401BA">
        <w:rPr>
          <w:rFonts w:ascii="Times New Roman" w:eastAsia="Times New Roman" w:hAnsi="Times New Roman" w:cs="Times New Roman"/>
          <w:i/>
          <w:szCs w:val="24"/>
        </w:rPr>
        <w:t xml:space="preserve">сведения о наградах, </w:t>
      </w:r>
      <w:r w:rsidRPr="00E401BA">
        <w:rPr>
          <w:rFonts w:ascii="Times New Roman" w:eastAsia="Times New Roman" w:hAnsi="Times New Roman" w:cs="Times New Roman"/>
          <w:szCs w:val="24"/>
        </w:rPr>
        <w:t>[  ] </w:t>
      </w:r>
      <w:r w:rsidRPr="00E401BA">
        <w:rPr>
          <w:rFonts w:ascii="Times New Roman" w:eastAsia="Times New Roman" w:hAnsi="Times New Roman" w:cs="Times New Roman"/>
          <w:i/>
          <w:szCs w:val="24"/>
        </w:rPr>
        <w:t xml:space="preserve">сведения о повышении квалификации, </w:t>
      </w:r>
      <w:r w:rsidRPr="00E401BA">
        <w:rPr>
          <w:rFonts w:ascii="Times New Roman" w:eastAsia="Times New Roman" w:hAnsi="Times New Roman" w:cs="Times New Roman"/>
          <w:szCs w:val="24"/>
        </w:rPr>
        <w:t>[  ] </w:t>
      </w:r>
      <w:r w:rsidRPr="00E401BA">
        <w:rPr>
          <w:rFonts w:ascii="Times New Roman" w:eastAsia="Times New Roman" w:hAnsi="Times New Roman" w:cs="Times New Roman"/>
          <w:i/>
          <w:szCs w:val="24"/>
        </w:rPr>
        <w:t>общий стаж работы</w:t>
      </w:r>
      <w:r w:rsidRPr="00E401BA">
        <w:rPr>
          <w:rFonts w:ascii="Times New Roman" w:eastAsia="Times New Roman" w:hAnsi="Times New Roman" w:cs="Times New Roman"/>
          <w:szCs w:val="24"/>
        </w:rPr>
        <w:t>, [  ] </w:t>
      </w:r>
      <w:r w:rsidRPr="00E401BA">
        <w:rPr>
          <w:rFonts w:ascii="Times New Roman" w:eastAsia="Times New Roman" w:hAnsi="Times New Roman" w:cs="Times New Roman"/>
          <w:i/>
          <w:szCs w:val="24"/>
        </w:rPr>
        <w:t xml:space="preserve">стаж работы по специальности, </w:t>
      </w:r>
      <w:r w:rsidRPr="00E401BA">
        <w:rPr>
          <w:rFonts w:ascii="Times New Roman" w:eastAsia="Times New Roman" w:hAnsi="Times New Roman" w:cs="Times New Roman"/>
          <w:szCs w:val="24"/>
        </w:rPr>
        <w:t>[  ]</w:t>
      </w:r>
      <w:r w:rsidRPr="00E401BA">
        <w:rPr>
          <w:rFonts w:ascii="Times New Roman" w:eastAsia="Times New Roman" w:hAnsi="Times New Roman" w:cs="Times New Roman"/>
          <w:i/>
          <w:szCs w:val="24"/>
        </w:rPr>
        <w:t xml:space="preserve"> год, </w:t>
      </w:r>
      <w:r w:rsidRPr="00E401BA">
        <w:rPr>
          <w:rFonts w:ascii="Times New Roman" w:eastAsia="Times New Roman" w:hAnsi="Times New Roman" w:cs="Times New Roman"/>
          <w:szCs w:val="24"/>
        </w:rPr>
        <w:t>[  ]</w:t>
      </w:r>
      <w:r w:rsidRPr="00E401BA">
        <w:rPr>
          <w:rFonts w:ascii="Times New Roman" w:eastAsia="Times New Roman" w:hAnsi="Times New Roman" w:cs="Times New Roman"/>
          <w:i/>
          <w:szCs w:val="24"/>
        </w:rPr>
        <w:t xml:space="preserve"> месяц, </w:t>
      </w:r>
      <w:r w:rsidRPr="00E401BA">
        <w:rPr>
          <w:rFonts w:ascii="Times New Roman" w:eastAsia="Times New Roman" w:hAnsi="Times New Roman" w:cs="Times New Roman"/>
          <w:szCs w:val="24"/>
        </w:rPr>
        <w:t>[  ] </w:t>
      </w:r>
      <w:r w:rsidRPr="00E401BA">
        <w:rPr>
          <w:rFonts w:ascii="Times New Roman" w:eastAsia="Times New Roman" w:hAnsi="Times New Roman" w:cs="Times New Roman"/>
          <w:i/>
          <w:szCs w:val="24"/>
        </w:rPr>
        <w:t xml:space="preserve">дата рождения, </w:t>
      </w:r>
      <w:r w:rsidRPr="00E401BA">
        <w:rPr>
          <w:rFonts w:ascii="Times New Roman" w:eastAsia="Times New Roman" w:hAnsi="Times New Roman" w:cs="Times New Roman"/>
          <w:szCs w:val="24"/>
        </w:rPr>
        <w:t>[  ] </w:t>
      </w:r>
      <w:r w:rsidRPr="00E401BA">
        <w:rPr>
          <w:rFonts w:ascii="Times New Roman" w:eastAsia="Times New Roman" w:hAnsi="Times New Roman" w:cs="Times New Roman"/>
          <w:i/>
          <w:szCs w:val="24"/>
        </w:rPr>
        <w:t xml:space="preserve">место рождения, </w:t>
      </w:r>
      <w:r w:rsidRPr="00E401BA">
        <w:rPr>
          <w:rFonts w:ascii="Times New Roman" w:eastAsia="Times New Roman" w:hAnsi="Times New Roman" w:cs="Times New Roman"/>
          <w:szCs w:val="24"/>
        </w:rPr>
        <w:t>[  ] </w:t>
      </w:r>
      <w:r w:rsidRPr="00E401BA">
        <w:rPr>
          <w:rFonts w:ascii="Times New Roman" w:eastAsia="Times New Roman" w:hAnsi="Times New Roman" w:cs="Times New Roman"/>
          <w:i/>
          <w:szCs w:val="24"/>
        </w:rPr>
        <w:t xml:space="preserve">информация о гражданстве, </w:t>
      </w:r>
      <w:r w:rsidRPr="00E401BA">
        <w:rPr>
          <w:rFonts w:ascii="Times New Roman" w:eastAsia="Times New Roman" w:hAnsi="Times New Roman" w:cs="Times New Roman"/>
          <w:szCs w:val="24"/>
        </w:rPr>
        <w:t>[  ] </w:t>
      </w:r>
      <w:r w:rsidRPr="00E401BA">
        <w:rPr>
          <w:rFonts w:ascii="Times New Roman" w:eastAsia="Times New Roman" w:hAnsi="Times New Roman" w:cs="Times New Roman"/>
          <w:i/>
          <w:szCs w:val="24"/>
        </w:rPr>
        <w:t xml:space="preserve">вид, серия, номер документа, удостоверяющего личность, наименование органа, выдавшего его, дата выдачи, </w:t>
      </w:r>
      <w:r w:rsidRPr="00E401BA">
        <w:rPr>
          <w:rFonts w:ascii="Times New Roman" w:eastAsia="Times New Roman" w:hAnsi="Times New Roman" w:cs="Times New Roman"/>
          <w:szCs w:val="24"/>
        </w:rPr>
        <w:t>[</w:t>
      </w:r>
      <w:r w:rsidRPr="00E401BA">
        <w:rPr>
          <w:rFonts w:ascii="Times New Roman" w:eastAsia="Times New Roman" w:hAnsi="Times New Roman" w:cs="Times New Roman"/>
          <w:color w:val="FFFFFF"/>
          <w:szCs w:val="24"/>
        </w:rPr>
        <w:t>__</w:t>
      </w:r>
      <w:r w:rsidRPr="00E401BA">
        <w:rPr>
          <w:rFonts w:ascii="Times New Roman" w:eastAsia="Times New Roman" w:hAnsi="Times New Roman" w:cs="Times New Roman"/>
          <w:szCs w:val="24"/>
        </w:rPr>
        <w:t>] </w:t>
      </w:r>
      <w:r w:rsidRPr="00E401BA">
        <w:rPr>
          <w:rFonts w:ascii="Times New Roman" w:eastAsia="Times New Roman" w:hAnsi="Times New Roman" w:cs="Times New Roman"/>
          <w:i/>
          <w:szCs w:val="24"/>
        </w:rPr>
        <w:t xml:space="preserve">номер контактного телефона или сведения о других способах связи,  </w:t>
      </w:r>
      <w:r w:rsidRPr="00E401BA">
        <w:rPr>
          <w:rFonts w:ascii="Times New Roman" w:eastAsia="Times New Roman" w:hAnsi="Times New Roman" w:cs="Times New Roman"/>
          <w:szCs w:val="24"/>
        </w:rPr>
        <w:t>[  ] </w:t>
      </w:r>
      <w:r w:rsidRPr="00E401BA">
        <w:rPr>
          <w:rFonts w:ascii="Times New Roman" w:eastAsia="Times New Roman" w:hAnsi="Times New Roman" w:cs="Times New Roman"/>
          <w:i/>
          <w:szCs w:val="24"/>
        </w:rPr>
        <w:t xml:space="preserve">адрес, </w:t>
      </w:r>
      <w:r w:rsidRPr="00E401BA">
        <w:rPr>
          <w:rFonts w:ascii="Times New Roman" w:eastAsia="Times New Roman" w:hAnsi="Times New Roman" w:cs="Times New Roman"/>
          <w:szCs w:val="24"/>
        </w:rPr>
        <w:t>[  ] </w:t>
      </w:r>
      <w:r w:rsidRPr="00E401BA">
        <w:rPr>
          <w:rFonts w:ascii="Times New Roman" w:eastAsia="Times New Roman" w:hAnsi="Times New Roman" w:cs="Times New Roman"/>
          <w:i/>
          <w:szCs w:val="24"/>
        </w:rPr>
        <w:t xml:space="preserve">семейное положение, </w:t>
      </w:r>
      <w:r w:rsidRPr="00E401BA">
        <w:rPr>
          <w:rFonts w:ascii="Times New Roman" w:eastAsia="Times New Roman" w:hAnsi="Times New Roman" w:cs="Times New Roman"/>
          <w:szCs w:val="24"/>
        </w:rPr>
        <w:t>[  ] </w:t>
      </w:r>
      <w:r w:rsidRPr="00E401BA">
        <w:rPr>
          <w:rFonts w:ascii="Times New Roman" w:eastAsia="Times New Roman" w:hAnsi="Times New Roman" w:cs="Times New Roman"/>
          <w:i/>
          <w:szCs w:val="24"/>
        </w:rPr>
        <w:t xml:space="preserve">СНИЛС, </w:t>
      </w:r>
      <w:r w:rsidRPr="00E401BA">
        <w:rPr>
          <w:rFonts w:ascii="Times New Roman" w:eastAsia="Times New Roman" w:hAnsi="Times New Roman" w:cs="Times New Roman"/>
          <w:szCs w:val="24"/>
        </w:rPr>
        <w:t>[  ] </w:t>
      </w:r>
      <w:r w:rsidRPr="00E401BA">
        <w:rPr>
          <w:rFonts w:ascii="Times New Roman" w:eastAsia="Times New Roman" w:hAnsi="Times New Roman" w:cs="Times New Roman"/>
          <w:i/>
          <w:szCs w:val="24"/>
        </w:rPr>
        <w:t xml:space="preserve">ИНН, </w:t>
      </w:r>
      <w:r w:rsidRPr="00E401BA">
        <w:rPr>
          <w:rFonts w:ascii="Times New Roman" w:eastAsia="Times New Roman" w:hAnsi="Times New Roman" w:cs="Times New Roman"/>
          <w:szCs w:val="24"/>
        </w:rPr>
        <w:t>[  ] </w:t>
      </w:r>
      <w:r w:rsidRPr="00E401BA">
        <w:rPr>
          <w:rFonts w:ascii="Times New Roman" w:eastAsia="Times New Roman" w:hAnsi="Times New Roman" w:cs="Times New Roman"/>
          <w:i/>
          <w:szCs w:val="24"/>
        </w:rPr>
        <w:t xml:space="preserve"> медицинский полис </w:t>
      </w:r>
      <w:r w:rsidRPr="00E401BA">
        <w:rPr>
          <w:rFonts w:ascii="Times New Roman" w:eastAsia="Times New Roman" w:hAnsi="Times New Roman" w:cs="Times New Roman"/>
          <w:szCs w:val="24"/>
        </w:rPr>
        <w:t xml:space="preserve">[  ] </w:t>
      </w:r>
      <w:r w:rsidRPr="00E401BA">
        <w:rPr>
          <w:rFonts w:ascii="Times New Roman" w:eastAsia="Times New Roman" w:hAnsi="Times New Roman" w:cs="Times New Roman"/>
          <w:i/>
          <w:szCs w:val="24"/>
        </w:rPr>
        <w:t xml:space="preserve">профессия, </w:t>
      </w:r>
      <w:r w:rsidRPr="00E401BA">
        <w:rPr>
          <w:rFonts w:ascii="Times New Roman" w:eastAsia="Times New Roman" w:hAnsi="Times New Roman" w:cs="Times New Roman"/>
          <w:szCs w:val="24"/>
        </w:rPr>
        <w:t>[  ] </w:t>
      </w:r>
      <w:r w:rsidRPr="00E401BA">
        <w:rPr>
          <w:rFonts w:ascii="Times New Roman" w:eastAsia="Times New Roman" w:hAnsi="Times New Roman" w:cs="Times New Roman"/>
          <w:i/>
          <w:szCs w:val="24"/>
        </w:rPr>
        <w:t xml:space="preserve">сведения о трудовой деятельности </w:t>
      </w:r>
      <w:r w:rsidRPr="00E401BA">
        <w:rPr>
          <w:rFonts w:ascii="Times New Roman" w:eastAsia="Times New Roman" w:hAnsi="Times New Roman" w:cs="Times New Roman"/>
          <w:szCs w:val="24"/>
        </w:rPr>
        <w:t>[  ] </w:t>
      </w:r>
      <w:r w:rsidRPr="00E401BA">
        <w:rPr>
          <w:rFonts w:ascii="Times New Roman" w:eastAsia="Times New Roman" w:hAnsi="Times New Roman" w:cs="Times New Roman"/>
          <w:i/>
          <w:szCs w:val="24"/>
        </w:rPr>
        <w:t>информация об открытом лицевом счете</w:t>
      </w:r>
      <w:r w:rsidRPr="00E401BA">
        <w:rPr>
          <w:rFonts w:ascii="Times New Roman" w:eastAsia="Times New Roman" w:hAnsi="Times New Roman" w:cs="Times New Roman"/>
          <w:szCs w:val="24"/>
        </w:rPr>
        <w:t>.</w:t>
      </w:r>
    </w:p>
    <w:p w14:paraId="4F00BBDC" w14:textId="77777777" w:rsidR="00E401BA" w:rsidRPr="00E401BA" w:rsidRDefault="00E401BA" w:rsidP="00E401BA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u w:val="single"/>
        </w:rPr>
      </w:pPr>
    </w:p>
    <w:p w14:paraId="6A33CBFF" w14:textId="77777777" w:rsidR="00E401BA" w:rsidRPr="00E401BA" w:rsidRDefault="00E401BA" w:rsidP="00E401BA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401BA">
        <w:rPr>
          <w:rFonts w:ascii="Times New Roman" w:eastAsia="Times New Roman" w:hAnsi="Times New Roman" w:cs="Times New Roman"/>
          <w:szCs w:val="24"/>
          <w:u w:val="single"/>
        </w:rPr>
        <w:t>2. Специальных категорий персональных данных</w:t>
      </w:r>
      <w:r w:rsidRPr="00E401BA">
        <w:rPr>
          <w:rFonts w:ascii="Times New Roman" w:eastAsia="Times New Roman" w:hAnsi="Times New Roman" w:cs="Times New Roman"/>
          <w:szCs w:val="24"/>
        </w:rPr>
        <w:t xml:space="preserve"> </w:t>
      </w:r>
      <w:r w:rsidRPr="00E401BA">
        <w:rPr>
          <w:rFonts w:ascii="Times New Roman" w:eastAsia="Times New Roman" w:hAnsi="Times New Roman" w:cs="Times New Roman"/>
          <w:i/>
          <w:iCs/>
          <w:szCs w:val="24"/>
        </w:rPr>
        <w:t xml:space="preserve">(раздел отразить в случае наличия таких данных): </w:t>
      </w:r>
      <w:proofErr w:type="gramStart"/>
      <w:r w:rsidRPr="00E401BA">
        <w:rPr>
          <w:rFonts w:ascii="Times New Roman" w:eastAsia="Times New Roman" w:hAnsi="Times New Roman" w:cs="Times New Roman"/>
          <w:szCs w:val="24"/>
        </w:rPr>
        <w:t>[  ]</w:t>
      </w:r>
      <w:proofErr w:type="gramEnd"/>
      <w:r w:rsidRPr="00E401BA">
        <w:rPr>
          <w:rFonts w:ascii="Times New Roman" w:eastAsia="Times New Roman" w:hAnsi="Times New Roman" w:cs="Times New Roman"/>
          <w:szCs w:val="24"/>
        </w:rPr>
        <w:t> </w:t>
      </w:r>
      <w:r w:rsidRPr="00E401BA">
        <w:rPr>
          <w:rFonts w:ascii="Times New Roman" w:eastAsia="Times New Roman" w:hAnsi="Times New Roman" w:cs="Times New Roman"/>
          <w:i/>
          <w:iCs/>
          <w:szCs w:val="24"/>
        </w:rPr>
        <w:t xml:space="preserve">сведения о судимости, </w:t>
      </w:r>
      <w:r w:rsidRPr="00E401BA">
        <w:rPr>
          <w:rFonts w:ascii="Times New Roman" w:eastAsia="Times New Roman" w:hAnsi="Times New Roman" w:cs="Times New Roman"/>
          <w:szCs w:val="24"/>
        </w:rPr>
        <w:t>[  ] </w:t>
      </w:r>
      <w:r w:rsidRPr="00E401BA">
        <w:rPr>
          <w:rFonts w:ascii="Times New Roman" w:eastAsia="Times New Roman" w:hAnsi="Times New Roman" w:cs="Times New Roman"/>
          <w:i/>
          <w:iCs/>
          <w:szCs w:val="24"/>
        </w:rPr>
        <w:t xml:space="preserve">сведения о здоровье </w:t>
      </w:r>
    </w:p>
    <w:p w14:paraId="6025F71C" w14:textId="77777777" w:rsidR="00E401BA" w:rsidRPr="00E401BA" w:rsidRDefault="00E401BA" w:rsidP="00E401BA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u w:val="single"/>
        </w:rPr>
      </w:pPr>
    </w:p>
    <w:p w14:paraId="2B85E895" w14:textId="77777777" w:rsidR="00E401BA" w:rsidRPr="00E401BA" w:rsidRDefault="00E401BA" w:rsidP="00E401BA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401BA">
        <w:rPr>
          <w:rFonts w:ascii="Times New Roman" w:eastAsia="Times New Roman" w:hAnsi="Times New Roman" w:cs="Times New Roman"/>
          <w:szCs w:val="24"/>
          <w:u w:val="single"/>
        </w:rPr>
        <w:t xml:space="preserve">3. </w:t>
      </w:r>
      <w:r w:rsidRPr="00E401BA">
        <w:rPr>
          <w:rFonts w:ascii="Times New Roman" w:eastAsia="Times New Roman" w:hAnsi="Times New Roman" w:cs="Times New Roman"/>
          <w:color w:val="000000"/>
          <w:szCs w:val="24"/>
          <w:u w:val="single"/>
        </w:rPr>
        <w:t>Биометрических персональных данных</w:t>
      </w:r>
      <w:r w:rsidRPr="00E401BA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E401BA">
        <w:rPr>
          <w:rFonts w:ascii="Times New Roman" w:eastAsia="Times New Roman" w:hAnsi="Times New Roman" w:cs="Times New Roman"/>
          <w:iCs/>
          <w:color w:val="000000"/>
          <w:szCs w:val="24"/>
        </w:rPr>
        <w:t>(раздел отразить в случае наличия таких данных):</w:t>
      </w:r>
      <w:r w:rsidRPr="00E401BA">
        <w:rPr>
          <w:rFonts w:ascii="Times New Roman" w:eastAsia="Times New Roman" w:hAnsi="Times New Roman" w:cs="Times New Roman"/>
          <w:i/>
          <w:iCs/>
          <w:color w:val="000000"/>
          <w:szCs w:val="24"/>
        </w:rPr>
        <w:t xml:space="preserve"> </w:t>
      </w:r>
      <w:r w:rsidRPr="00E401BA">
        <w:rPr>
          <w:rFonts w:ascii="Times New Roman" w:eastAsia="Times New Roman" w:hAnsi="Times New Roman" w:cs="Times New Roman"/>
          <w:szCs w:val="24"/>
        </w:rPr>
        <w:t>[</w:t>
      </w:r>
      <w:r w:rsidRPr="00E401BA">
        <w:rPr>
          <w:rFonts w:ascii="Times New Roman" w:eastAsia="Times New Roman" w:hAnsi="Times New Roman" w:cs="Times New Roman"/>
          <w:color w:val="FFFFFF"/>
          <w:szCs w:val="24"/>
        </w:rPr>
        <w:t>__</w:t>
      </w:r>
      <w:r w:rsidRPr="00E401BA">
        <w:rPr>
          <w:rFonts w:ascii="Times New Roman" w:eastAsia="Times New Roman" w:hAnsi="Times New Roman" w:cs="Times New Roman"/>
          <w:szCs w:val="24"/>
        </w:rPr>
        <w:t>]</w:t>
      </w:r>
      <w:r w:rsidRPr="00E401BA">
        <w:rPr>
          <w:rFonts w:ascii="Times New Roman" w:eastAsia="Times New Roman" w:hAnsi="Times New Roman" w:cs="Times New Roman"/>
          <w:szCs w:val="24"/>
          <w:lang w:val="en-US"/>
        </w:rPr>
        <w:t> </w:t>
      </w:r>
      <w:r w:rsidRPr="00E401BA">
        <w:rPr>
          <w:rFonts w:ascii="Times New Roman" w:eastAsia="Times New Roman" w:hAnsi="Times New Roman" w:cs="Times New Roman"/>
          <w:i/>
          <w:iCs/>
          <w:color w:val="000000"/>
          <w:szCs w:val="24"/>
        </w:rPr>
        <w:t xml:space="preserve">фото, </w:t>
      </w:r>
      <w:r w:rsidRPr="00E401BA">
        <w:rPr>
          <w:rFonts w:ascii="Times New Roman" w:eastAsia="Times New Roman" w:hAnsi="Times New Roman" w:cs="Times New Roman"/>
          <w:szCs w:val="24"/>
        </w:rPr>
        <w:t>[</w:t>
      </w:r>
      <w:r w:rsidRPr="00E401BA">
        <w:rPr>
          <w:rFonts w:ascii="Times New Roman" w:eastAsia="Times New Roman" w:hAnsi="Times New Roman" w:cs="Times New Roman"/>
          <w:color w:val="FFFFFF"/>
          <w:szCs w:val="24"/>
        </w:rPr>
        <w:t>__</w:t>
      </w:r>
      <w:r w:rsidRPr="00E401BA">
        <w:rPr>
          <w:rFonts w:ascii="Times New Roman" w:eastAsia="Times New Roman" w:hAnsi="Times New Roman" w:cs="Times New Roman"/>
          <w:szCs w:val="24"/>
        </w:rPr>
        <w:t>]</w:t>
      </w:r>
      <w:r w:rsidRPr="00E401BA">
        <w:rPr>
          <w:rFonts w:ascii="Times New Roman" w:eastAsia="Times New Roman" w:hAnsi="Times New Roman" w:cs="Times New Roman"/>
          <w:szCs w:val="24"/>
          <w:lang w:val="en-US"/>
        </w:rPr>
        <w:t> </w:t>
      </w:r>
      <w:r w:rsidRPr="00E401BA">
        <w:rPr>
          <w:rFonts w:ascii="Times New Roman" w:eastAsia="Times New Roman" w:hAnsi="Times New Roman" w:cs="Times New Roman"/>
          <w:i/>
          <w:iCs/>
          <w:color w:val="000000"/>
          <w:szCs w:val="24"/>
        </w:rPr>
        <w:t xml:space="preserve">видео, </w:t>
      </w:r>
      <w:r w:rsidRPr="00E401BA">
        <w:rPr>
          <w:rFonts w:ascii="Times New Roman" w:eastAsia="Times New Roman" w:hAnsi="Times New Roman" w:cs="Times New Roman"/>
          <w:szCs w:val="24"/>
        </w:rPr>
        <w:t>[</w:t>
      </w:r>
      <w:r w:rsidRPr="00E401BA">
        <w:rPr>
          <w:rFonts w:ascii="Times New Roman" w:eastAsia="Times New Roman" w:hAnsi="Times New Roman" w:cs="Times New Roman"/>
          <w:color w:val="FFFFFF"/>
          <w:szCs w:val="24"/>
        </w:rPr>
        <w:t>__</w:t>
      </w:r>
      <w:r w:rsidRPr="00E401BA">
        <w:rPr>
          <w:rFonts w:ascii="Times New Roman" w:eastAsia="Times New Roman" w:hAnsi="Times New Roman" w:cs="Times New Roman"/>
          <w:szCs w:val="24"/>
        </w:rPr>
        <w:t>]</w:t>
      </w:r>
      <w:r w:rsidRPr="00E401BA">
        <w:rPr>
          <w:rFonts w:ascii="Times New Roman" w:eastAsia="Times New Roman" w:hAnsi="Times New Roman" w:cs="Times New Roman"/>
          <w:szCs w:val="24"/>
          <w:lang w:val="en-US"/>
        </w:rPr>
        <w:t> </w:t>
      </w:r>
      <w:r w:rsidRPr="00E401BA">
        <w:rPr>
          <w:rFonts w:ascii="Times New Roman" w:eastAsia="Times New Roman" w:hAnsi="Times New Roman" w:cs="Times New Roman"/>
          <w:i/>
          <w:iCs/>
          <w:color w:val="000000"/>
          <w:szCs w:val="24"/>
        </w:rPr>
        <w:t>запись голоса</w:t>
      </w:r>
    </w:p>
    <w:p w14:paraId="4B3855D3" w14:textId="77777777" w:rsidR="00E401BA" w:rsidRPr="00E401BA" w:rsidRDefault="00E401BA" w:rsidP="00E401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4B41543F" w14:textId="77777777" w:rsidR="00E401BA" w:rsidRPr="00E401BA" w:rsidRDefault="00E401BA" w:rsidP="00E401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401BA">
        <w:rPr>
          <w:rFonts w:ascii="Times New Roman" w:eastAsia="Times New Roman" w:hAnsi="Times New Roman" w:cs="Times New Roman"/>
          <w:szCs w:val="24"/>
        </w:rPr>
        <w:t xml:space="preserve">С выбранными персональными данными может знакомиться (получить к ним доступ) неограниченный круг лиц, при этом </w:t>
      </w:r>
      <w:r w:rsidRPr="00E401BA">
        <w:rPr>
          <w:rFonts w:ascii="Times New Roman" w:eastAsia="Times New Roman" w:hAnsi="Times New Roman" w:cs="Times New Roman"/>
          <w:i/>
          <w:szCs w:val="24"/>
        </w:rPr>
        <w:t xml:space="preserve">(выбрать и заполнить один вариант, поставить в нём </w:t>
      </w:r>
      <w:r w:rsidRPr="00E401BA">
        <w:rPr>
          <w:rFonts w:ascii="Times New Roman" w:eastAsia="Times New Roman" w:hAnsi="Times New Roman" w:cs="Times New Roman"/>
          <w:b/>
          <w:i/>
          <w:szCs w:val="24"/>
        </w:rPr>
        <w:t>«</w:t>
      </w:r>
      <w:r w:rsidRPr="00E401BA">
        <w:rPr>
          <w:rFonts w:ascii="Times New Roman" w:eastAsia="Times New Roman" w:hAnsi="Times New Roman" w:cs="Times New Roman"/>
          <w:b/>
          <w:i/>
          <w:szCs w:val="24"/>
          <w:lang w:val="en-US"/>
        </w:rPr>
        <w:t> v </w:t>
      </w:r>
      <w:r w:rsidRPr="00E401BA">
        <w:rPr>
          <w:rFonts w:ascii="Times New Roman" w:eastAsia="Times New Roman" w:hAnsi="Times New Roman" w:cs="Times New Roman"/>
          <w:b/>
          <w:i/>
          <w:szCs w:val="24"/>
        </w:rPr>
        <w:t>»</w:t>
      </w:r>
      <w:r w:rsidRPr="00E401BA">
        <w:rPr>
          <w:rFonts w:ascii="Times New Roman" w:eastAsia="Times New Roman" w:hAnsi="Times New Roman" w:cs="Times New Roman"/>
          <w:i/>
          <w:szCs w:val="24"/>
        </w:rPr>
        <w:t xml:space="preserve"> и прочерк </w:t>
      </w:r>
      <w:r w:rsidRPr="00E401BA">
        <w:rPr>
          <w:rFonts w:ascii="Times New Roman" w:eastAsia="Times New Roman" w:hAnsi="Times New Roman" w:cs="Times New Roman"/>
          <w:b/>
          <w:i/>
          <w:szCs w:val="24"/>
        </w:rPr>
        <w:t>«</w:t>
      </w:r>
      <w:r w:rsidRPr="00E401BA">
        <w:rPr>
          <w:rFonts w:ascii="Times New Roman" w:eastAsia="Times New Roman" w:hAnsi="Times New Roman" w:cs="Times New Roman"/>
          <w:b/>
          <w:i/>
          <w:szCs w:val="24"/>
          <w:lang w:val="en-US"/>
        </w:rPr>
        <w:t> </w:t>
      </w:r>
      <w:r w:rsidRPr="00E401BA">
        <w:rPr>
          <w:rFonts w:ascii="Times New Roman" w:eastAsia="Times New Roman" w:hAnsi="Times New Roman" w:cs="Times New Roman"/>
          <w:b/>
          <w:i/>
          <w:szCs w:val="24"/>
        </w:rPr>
        <w:t>–</w:t>
      </w:r>
      <w:r w:rsidRPr="00E401BA">
        <w:rPr>
          <w:rFonts w:ascii="Times New Roman" w:eastAsia="Times New Roman" w:hAnsi="Times New Roman" w:cs="Times New Roman"/>
          <w:b/>
          <w:i/>
          <w:szCs w:val="24"/>
          <w:lang w:val="en-US"/>
        </w:rPr>
        <w:t> </w:t>
      </w:r>
      <w:r w:rsidRPr="00E401BA">
        <w:rPr>
          <w:rFonts w:ascii="Times New Roman" w:eastAsia="Times New Roman" w:hAnsi="Times New Roman" w:cs="Times New Roman"/>
          <w:b/>
          <w:i/>
          <w:szCs w:val="24"/>
        </w:rPr>
        <w:t>»</w:t>
      </w:r>
      <w:r w:rsidRPr="00E401BA">
        <w:rPr>
          <w:rFonts w:ascii="Times New Roman" w:eastAsia="Times New Roman" w:hAnsi="Times New Roman" w:cs="Times New Roman"/>
          <w:i/>
          <w:szCs w:val="24"/>
        </w:rPr>
        <w:t xml:space="preserve"> в остальных)</w:t>
      </w:r>
      <w:r w:rsidRPr="00E401BA">
        <w:rPr>
          <w:rFonts w:ascii="Times New Roman" w:eastAsia="Times New Roman" w:hAnsi="Times New Roman" w:cs="Times New Roman"/>
          <w:szCs w:val="24"/>
        </w:rPr>
        <w:t xml:space="preserve">: </w:t>
      </w:r>
    </w:p>
    <w:p w14:paraId="2449D180" w14:textId="77777777" w:rsidR="00E401BA" w:rsidRPr="00E401BA" w:rsidRDefault="00E401BA" w:rsidP="00E401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401BA">
        <w:rPr>
          <w:rFonts w:ascii="Times New Roman" w:eastAsia="Times New Roman" w:hAnsi="Times New Roman" w:cs="Times New Roman"/>
          <w:szCs w:val="24"/>
        </w:rPr>
        <w:t>[</w:t>
      </w:r>
      <w:r w:rsidRPr="00E401BA">
        <w:rPr>
          <w:rFonts w:ascii="Times New Roman" w:eastAsia="Times New Roman" w:hAnsi="Times New Roman" w:cs="Times New Roman"/>
          <w:color w:val="FFFFFF"/>
          <w:szCs w:val="24"/>
        </w:rPr>
        <w:t>__</w:t>
      </w:r>
      <w:r w:rsidRPr="00E401BA">
        <w:rPr>
          <w:rFonts w:ascii="Times New Roman" w:eastAsia="Times New Roman" w:hAnsi="Times New Roman" w:cs="Times New Roman"/>
          <w:szCs w:val="24"/>
        </w:rPr>
        <w:t>] запретов и условий обработки ими моих персональных данных я не устанавливаю;</w:t>
      </w:r>
    </w:p>
    <w:p w14:paraId="3EF6E275" w14:textId="77777777" w:rsidR="00E401BA" w:rsidRPr="00E401BA" w:rsidRDefault="00E401BA" w:rsidP="00E401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401BA">
        <w:rPr>
          <w:rFonts w:ascii="Times New Roman" w:eastAsia="Times New Roman" w:hAnsi="Times New Roman" w:cs="Times New Roman"/>
          <w:szCs w:val="24"/>
        </w:rPr>
        <w:t>[    ] запрещаю им собирать и обрабатывать мои персональные данные;</w:t>
      </w:r>
    </w:p>
    <w:p w14:paraId="205A7CDF" w14:textId="77777777" w:rsidR="00E401BA" w:rsidRPr="00E401BA" w:rsidRDefault="00E401BA" w:rsidP="00E401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401BA">
        <w:rPr>
          <w:rFonts w:ascii="Times New Roman" w:eastAsia="Times New Roman" w:hAnsi="Times New Roman" w:cs="Times New Roman"/>
          <w:szCs w:val="24"/>
        </w:rPr>
        <w:t>[    ] разрешаю им собирать мои персональные данные, но со следующими условиями:</w:t>
      </w:r>
    </w:p>
    <w:p w14:paraId="4A752CBC" w14:textId="77777777" w:rsidR="00E401BA" w:rsidRPr="00E401BA" w:rsidRDefault="00E401BA" w:rsidP="00E401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401BA">
        <w:rPr>
          <w:rFonts w:ascii="Times New Roman" w:eastAsia="Times New Roman" w:hAnsi="Times New Roman" w:cs="Times New Roman"/>
          <w:szCs w:val="24"/>
        </w:rPr>
        <w:t>запрещается___________________________________________________________________________</w:t>
      </w:r>
    </w:p>
    <w:p w14:paraId="0C420B35" w14:textId="77777777" w:rsidR="00E401BA" w:rsidRPr="00E401BA" w:rsidRDefault="00E401BA" w:rsidP="00E401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401BA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_______</w:t>
      </w:r>
    </w:p>
    <w:p w14:paraId="5CB49ABD" w14:textId="77777777" w:rsidR="00E401BA" w:rsidRPr="00E401BA" w:rsidRDefault="00E401BA" w:rsidP="00E401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401BA">
        <w:rPr>
          <w:rFonts w:ascii="Times New Roman" w:eastAsia="Times New Roman" w:hAnsi="Times New Roman" w:cs="Times New Roman"/>
          <w:szCs w:val="24"/>
        </w:rPr>
        <w:t>разрешается___________________________________________________________________________</w:t>
      </w:r>
    </w:p>
    <w:p w14:paraId="17A11E21" w14:textId="77777777" w:rsidR="00E401BA" w:rsidRPr="00E401BA" w:rsidRDefault="00E401BA" w:rsidP="00E401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401BA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_______</w:t>
      </w:r>
    </w:p>
    <w:p w14:paraId="1B0D86D2" w14:textId="77777777" w:rsidR="00E401BA" w:rsidRPr="00E401BA" w:rsidRDefault="00E401BA" w:rsidP="00E401B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401BA">
        <w:rPr>
          <w:rFonts w:ascii="Times New Roman" w:eastAsia="Times New Roman" w:hAnsi="Times New Roman" w:cs="Times New Roman"/>
          <w:bCs/>
          <w:color w:val="000000"/>
          <w:szCs w:val="24"/>
        </w:rPr>
        <w:t>разрешается передавать мои персональные данные только (</w:t>
      </w:r>
      <w:r w:rsidRPr="00E401BA">
        <w:rPr>
          <w:rFonts w:ascii="Times New Roman" w:eastAsia="Times New Roman" w:hAnsi="Times New Roman" w:cs="Times New Roman"/>
          <w:bCs/>
          <w:i/>
          <w:color w:val="000000"/>
          <w:szCs w:val="24"/>
        </w:rPr>
        <w:t xml:space="preserve">выбрать варианты и поставить </w:t>
      </w:r>
      <w:proofErr w:type="gramStart"/>
      <w:r w:rsidRPr="00E401BA">
        <w:rPr>
          <w:rFonts w:ascii="Times New Roman" w:eastAsia="Times New Roman" w:hAnsi="Times New Roman" w:cs="Times New Roman"/>
          <w:b/>
          <w:i/>
          <w:szCs w:val="24"/>
        </w:rPr>
        <w:t>«</w:t>
      </w:r>
      <w:r w:rsidRPr="00E401BA">
        <w:rPr>
          <w:rFonts w:ascii="Times New Roman" w:eastAsia="Times New Roman" w:hAnsi="Times New Roman" w:cs="Times New Roman"/>
          <w:szCs w:val="24"/>
          <w:lang w:val="en-US"/>
        </w:rPr>
        <w:t> </w:t>
      </w:r>
      <w:r w:rsidRPr="00E401BA">
        <w:rPr>
          <w:rFonts w:ascii="Times New Roman" w:eastAsia="Times New Roman" w:hAnsi="Times New Roman" w:cs="Times New Roman"/>
          <w:b/>
          <w:i/>
          <w:szCs w:val="24"/>
          <w:lang w:val="en-US"/>
        </w:rPr>
        <w:t>v</w:t>
      </w:r>
      <w:proofErr w:type="gramEnd"/>
      <w:r w:rsidRPr="00E401BA">
        <w:rPr>
          <w:rFonts w:ascii="Times New Roman" w:eastAsia="Times New Roman" w:hAnsi="Times New Roman" w:cs="Times New Roman"/>
          <w:b/>
          <w:i/>
          <w:szCs w:val="24"/>
          <w:lang w:val="en-US"/>
        </w:rPr>
        <w:t> </w:t>
      </w:r>
      <w:r w:rsidRPr="00E401BA">
        <w:rPr>
          <w:rFonts w:ascii="Times New Roman" w:eastAsia="Times New Roman" w:hAnsi="Times New Roman" w:cs="Times New Roman"/>
          <w:b/>
          <w:i/>
          <w:szCs w:val="24"/>
        </w:rPr>
        <w:t>»</w:t>
      </w:r>
      <w:r w:rsidRPr="00E401BA">
        <w:rPr>
          <w:rFonts w:ascii="Times New Roman" w:eastAsia="Times New Roman" w:hAnsi="Times New Roman" w:cs="Times New Roman"/>
          <w:bCs/>
          <w:i/>
          <w:color w:val="000000"/>
          <w:szCs w:val="24"/>
        </w:rPr>
        <w:t xml:space="preserve">, если поставлено </w:t>
      </w:r>
      <w:r w:rsidRPr="00E401BA">
        <w:rPr>
          <w:rFonts w:ascii="Times New Roman" w:eastAsia="Times New Roman" w:hAnsi="Times New Roman" w:cs="Times New Roman"/>
          <w:i/>
          <w:szCs w:val="24"/>
        </w:rPr>
        <w:t>«</w:t>
      </w:r>
      <w:r w:rsidRPr="00E401BA">
        <w:rPr>
          <w:rFonts w:ascii="Times New Roman" w:eastAsia="Times New Roman" w:hAnsi="Times New Roman" w:cs="Times New Roman"/>
          <w:i/>
          <w:szCs w:val="24"/>
          <w:lang w:val="en-US"/>
        </w:rPr>
        <w:t> </w:t>
      </w:r>
      <w:r w:rsidRPr="00E401BA">
        <w:rPr>
          <w:rFonts w:ascii="Times New Roman" w:eastAsia="Times New Roman" w:hAnsi="Times New Roman" w:cs="Times New Roman"/>
          <w:i/>
          <w:szCs w:val="24"/>
        </w:rPr>
        <w:t>–</w:t>
      </w:r>
      <w:r w:rsidRPr="00E401BA">
        <w:rPr>
          <w:rFonts w:ascii="Times New Roman" w:eastAsia="Times New Roman" w:hAnsi="Times New Roman" w:cs="Times New Roman"/>
          <w:i/>
          <w:szCs w:val="24"/>
          <w:lang w:val="en-US"/>
        </w:rPr>
        <w:t> </w:t>
      </w:r>
      <w:r w:rsidRPr="00E401BA">
        <w:rPr>
          <w:rFonts w:ascii="Times New Roman" w:eastAsia="Times New Roman" w:hAnsi="Times New Roman" w:cs="Times New Roman"/>
          <w:i/>
          <w:szCs w:val="24"/>
        </w:rPr>
        <w:t>», то передача запрещена</w:t>
      </w:r>
      <w:r w:rsidRPr="00E401BA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): </w:t>
      </w:r>
    </w:p>
    <w:p w14:paraId="70F9EDEB" w14:textId="77777777" w:rsidR="00E401BA" w:rsidRPr="00E401BA" w:rsidRDefault="00E401BA" w:rsidP="00E401B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401BA">
        <w:rPr>
          <w:rFonts w:ascii="Times New Roman" w:eastAsia="Times New Roman" w:hAnsi="Times New Roman" w:cs="Times New Roman"/>
          <w:color w:val="000000"/>
          <w:szCs w:val="24"/>
        </w:rPr>
        <w:t>[</w:t>
      </w:r>
      <w:r w:rsidRPr="00E401BA">
        <w:rPr>
          <w:rFonts w:ascii="Times New Roman" w:eastAsia="Times New Roman" w:hAnsi="Times New Roman" w:cs="Times New Roman"/>
          <w:color w:val="FFFFFF"/>
          <w:szCs w:val="24"/>
        </w:rPr>
        <w:t>__</w:t>
      </w:r>
      <w:r w:rsidRPr="00E401BA">
        <w:rPr>
          <w:rFonts w:ascii="Times New Roman" w:eastAsia="Times New Roman" w:hAnsi="Times New Roman" w:cs="Times New Roman"/>
          <w:color w:val="000000"/>
          <w:szCs w:val="24"/>
        </w:rPr>
        <w:t>] по внутренней (локальной) сети строго определенным сотрудникам</w:t>
      </w:r>
    </w:p>
    <w:p w14:paraId="3F294316" w14:textId="77777777" w:rsidR="00E401BA" w:rsidRPr="00E401BA" w:rsidRDefault="00E401BA" w:rsidP="00E401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E401BA">
        <w:rPr>
          <w:rFonts w:ascii="Times New Roman" w:eastAsia="Times New Roman" w:hAnsi="Times New Roman" w:cs="Times New Roman"/>
          <w:color w:val="000000"/>
          <w:szCs w:val="24"/>
        </w:rPr>
        <w:t>[</w:t>
      </w:r>
      <w:r w:rsidRPr="00E401BA">
        <w:rPr>
          <w:rFonts w:ascii="Times New Roman" w:eastAsia="Times New Roman" w:hAnsi="Times New Roman" w:cs="Times New Roman"/>
          <w:color w:val="FFFFFF"/>
          <w:szCs w:val="24"/>
        </w:rPr>
        <w:t>__</w:t>
      </w:r>
      <w:r w:rsidRPr="00E401BA">
        <w:rPr>
          <w:rFonts w:ascii="Times New Roman" w:eastAsia="Times New Roman" w:hAnsi="Times New Roman" w:cs="Times New Roman"/>
          <w:color w:val="000000"/>
          <w:szCs w:val="24"/>
        </w:rPr>
        <w:t>] через информационно-телекоммуникационные сети, в том числе Интернет</w:t>
      </w:r>
    </w:p>
    <w:p w14:paraId="2CFF806E" w14:textId="77777777" w:rsidR="00E401BA" w:rsidRPr="00E401BA" w:rsidRDefault="00E401BA" w:rsidP="00E401BA">
      <w:pPr>
        <w:rPr>
          <w:rFonts w:ascii="Times New Roman" w:eastAsia="Times New Roman" w:hAnsi="Times New Roman" w:cs="Times New Roman"/>
          <w:color w:val="000000"/>
          <w:szCs w:val="24"/>
        </w:rPr>
      </w:pPr>
    </w:p>
    <w:p w14:paraId="60EEC2D7" w14:textId="77777777" w:rsidR="00E401BA" w:rsidRPr="00E401BA" w:rsidRDefault="00E401BA" w:rsidP="00E401BA">
      <w:pPr>
        <w:rPr>
          <w:rFonts w:ascii="Times New Roman" w:eastAsia="Times New Roman" w:hAnsi="Times New Roman" w:cs="Times New Roman"/>
          <w:color w:val="000000"/>
          <w:szCs w:val="24"/>
        </w:rPr>
      </w:pPr>
      <w:r w:rsidRPr="00E401BA">
        <w:rPr>
          <w:rFonts w:ascii="Times New Roman" w:eastAsia="Times New Roman" w:hAnsi="Times New Roman" w:cs="Times New Roman"/>
          <w:color w:val="000000"/>
          <w:szCs w:val="24"/>
        </w:rPr>
        <w:t>Настоящее согласие дано мной добровольно и действует в течение трех месяцев.</w:t>
      </w:r>
    </w:p>
    <w:p w14:paraId="42B5ABDD" w14:textId="77777777" w:rsidR="00E401BA" w:rsidRPr="00E401BA" w:rsidRDefault="00E401BA" w:rsidP="00E401B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401BA">
        <w:rPr>
          <w:rFonts w:ascii="Times New Roman" w:eastAsia="Times New Roman" w:hAnsi="Times New Roman" w:cs="Times New Roman"/>
          <w:color w:val="000000"/>
          <w:szCs w:val="24"/>
        </w:rPr>
        <w:t>Мне разъяснено право требовать прекращения передачи (распространения, предоставления, доступа) моих персональных данных, указанных в настоящем согласии, от любого лица, обрабатывающего их, соответствии с частью 12 статьи 10.1 Федерального закона от 27.07.2006 № 152-ФЗ «О персональных данных».</w:t>
      </w:r>
    </w:p>
    <w:p w14:paraId="4E8F1D7E" w14:textId="77777777" w:rsidR="00E401BA" w:rsidRPr="00E401BA" w:rsidRDefault="00E401BA" w:rsidP="00E4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</w:p>
    <w:p w14:paraId="636B4D4D" w14:textId="77777777" w:rsidR="00E401BA" w:rsidRPr="00E401BA" w:rsidRDefault="00E401BA" w:rsidP="00E4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E401BA">
        <w:rPr>
          <w:rFonts w:ascii="Times New Roman" w:eastAsia="Times New Roman" w:hAnsi="Times New Roman" w:cs="Times New Roman"/>
          <w:color w:val="000000"/>
          <w:sz w:val="20"/>
        </w:rPr>
        <w:t>«____» ___________ 20____ года                     </w:t>
      </w:r>
      <w:r w:rsidRPr="00E401BA"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E401BA">
        <w:rPr>
          <w:rFonts w:ascii="Times New Roman" w:eastAsia="Times New Roman" w:hAnsi="Times New Roman" w:cs="Times New Roman"/>
          <w:color w:val="000000"/>
          <w:sz w:val="20"/>
        </w:rPr>
        <w:tab/>
        <w:t xml:space="preserve">           __________________/__________________/</w:t>
      </w:r>
    </w:p>
    <w:p w14:paraId="26817DB5" w14:textId="77777777" w:rsidR="00E401BA" w:rsidRPr="00E401BA" w:rsidRDefault="00E401BA" w:rsidP="00E401B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E401BA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</w:t>
      </w:r>
      <w:r w:rsidRPr="00E401BA">
        <w:rPr>
          <w:rFonts w:ascii="Times New Roman" w:eastAsia="Times New Roman" w:hAnsi="Times New Roman" w:cs="Times New Roman"/>
          <w:color w:val="000000"/>
          <w:szCs w:val="24"/>
          <w:vertAlign w:val="superscript"/>
        </w:rPr>
        <w:t xml:space="preserve">     </w:t>
      </w:r>
      <w:r w:rsidRPr="00E401BA">
        <w:rPr>
          <w:rFonts w:ascii="Times New Roman" w:eastAsia="Times New Roman" w:hAnsi="Times New Roman" w:cs="Times New Roman"/>
          <w:color w:val="000000"/>
          <w:szCs w:val="24"/>
          <w:vertAlign w:val="superscript"/>
        </w:rPr>
        <w:tab/>
      </w:r>
      <w:r w:rsidRPr="00E401BA">
        <w:rPr>
          <w:rFonts w:ascii="Times New Roman" w:eastAsia="Times New Roman" w:hAnsi="Times New Roman" w:cs="Times New Roman"/>
          <w:color w:val="000000"/>
          <w:szCs w:val="24"/>
          <w:vertAlign w:val="superscript"/>
        </w:rPr>
        <w:tab/>
      </w:r>
      <w:r w:rsidRPr="00E401BA">
        <w:rPr>
          <w:rFonts w:ascii="Times New Roman" w:eastAsia="Times New Roman" w:hAnsi="Times New Roman" w:cs="Times New Roman"/>
          <w:color w:val="000000"/>
          <w:szCs w:val="24"/>
          <w:vertAlign w:val="superscript"/>
        </w:rPr>
        <w:tab/>
      </w:r>
      <w:r w:rsidRPr="00E401BA">
        <w:rPr>
          <w:rFonts w:ascii="Times New Roman" w:eastAsia="Times New Roman" w:hAnsi="Times New Roman" w:cs="Times New Roman"/>
          <w:color w:val="000000"/>
          <w:szCs w:val="24"/>
          <w:vertAlign w:val="superscript"/>
        </w:rPr>
        <w:tab/>
        <w:t xml:space="preserve"> подпись </w:t>
      </w:r>
      <w:r w:rsidRPr="00E401BA">
        <w:rPr>
          <w:rFonts w:ascii="Times New Roman" w:eastAsia="Times New Roman" w:hAnsi="Times New Roman" w:cs="Times New Roman"/>
          <w:color w:val="000000"/>
          <w:szCs w:val="24"/>
          <w:vertAlign w:val="superscript"/>
        </w:rPr>
        <w:tab/>
      </w:r>
      <w:r w:rsidRPr="00E401BA">
        <w:rPr>
          <w:rFonts w:ascii="Times New Roman" w:eastAsia="Times New Roman" w:hAnsi="Times New Roman" w:cs="Times New Roman"/>
          <w:color w:val="000000"/>
          <w:szCs w:val="24"/>
          <w:vertAlign w:val="superscript"/>
        </w:rPr>
        <w:tab/>
        <w:t>  расшифровка подписи</w:t>
      </w:r>
    </w:p>
    <w:p w14:paraId="50C05076" w14:textId="77777777" w:rsidR="00E401BA" w:rsidRPr="00E401BA" w:rsidRDefault="00E401BA" w:rsidP="00E401BA">
      <w:pPr>
        <w:spacing w:after="0"/>
        <w:jc w:val="right"/>
        <w:rPr>
          <w:rFonts w:ascii="Calibri" w:eastAsia="Times New Roman" w:hAnsi="Calibri" w:cs="Times New Roman"/>
          <w:sz w:val="28"/>
          <w:szCs w:val="28"/>
        </w:rPr>
      </w:pPr>
    </w:p>
    <w:p w14:paraId="7CDB922F" w14:textId="77777777" w:rsidR="00E401BA" w:rsidRPr="00E401BA" w:rsidRDefault="00E401BA" w:rsidP="00E401BA">
      <w:pPr>
        <w:spacing w:after="0"/>
        <w:jc w:val="right"/>
        <w:rPr>
          <w:rFonts w:ascii="Calibri" w:eastAsia="Times New Roman" w:hAnsi="Calibri" w:cs="Times New Roman"/>
          <w:sz w:val="28"/>
          <w:szCs w:val="28"/>
        </w:rPr>
      </w:pPr>
    </w:p>
    <w:p w14:paraId="0E8414AE" w14:textId="77777777" w:rsidR="00E401BA" w:rsidRPr="00E401BA" w:rsidRDefault="00E401BA" w:rsidP="00E401BA">
      <w:pPr>
        <w:spacing w:after="0"/>
        <w:jc w:val="right"/>
        <w:rPr>
          <w:rFonts w:ascii="Calibri" w:eastAsia="Times New Roman" w:hAnsi="Calibri" w:cs="Times New Roman"/>
          <w:sz w:val="28"/>
          <w:szCs w:val="28"/>
        </w:rPr>
      </w:pPr>
    </w:p>
    <w:p w14:paraId="7C1A1792" w14:textId="77777777" w:rsidR="00E401BA" w:rsidRPr="00E401BA" w:rsidRDefault="00E401BA" w:rsidP="00E401BA">
      <w:pPr>
        <w:spacing w:after="0"/>
        <w:jc w:val="right"/>
        <w:rPr>
          <w:rFonts w:ascii="Calibri" w:eastAsia="Times New Roman" w:hAnsi="Calibri" w:cs="Times New Roman"/>
          <w:sz w:val="28"/>
          <w:szCs w:val="28"/>
        </w:rPr>
      </w:pPr>
    </w:p>
    <w:p w14:paraId="10073D5E" w14:textId="77777777" w:rsidR="00E401BA" w:rsidRPr="00E401BA" w:rsidRDefault="00E401BA" w:rsidP="00E401BA">
      <w:pPr>
        <w:spacing w:after="0"/>
        <w:jc w:val="right"/>
        <w:rPr>
          <w:rFonts w:ascii="Calibri" w:eastAsia="Times New Roman" w:hAnsi="Calibri" w:cs="Times New Roman"/>
          <w:sz w:val="28"/>
          <w:szCs w:val="28"/>
        </w:rPr>
      </w:pPr>
    </w:p>
    <w:p w14:paraId="00CA0669" w14:textId="77777777" w:rsidR="00E401BA" w:rsidRPr="00E401BA" w:rsidRDefault="00E401BA" w:rsidP="00E401BA">
      <w:pPr>
        <w:spacing w:after="0"/>
        <w:jc w:val="right"/>
        <w:rPr>
          <w:rFonts w:ascii="Calibri" w:eastAsia="Times New Roman" w:hAnsi="Calibri" w:cs="Times New Roman"/>
          <w:sz w:val="28"/>
          <w:szCs w:val="28"/>
        </w:rPr>
      </w:pPr>
    </w:p>
    <w:p w14:paraId="616493A7" w14:textId="77777777" w:rsidR="00E401BA" w:rsidRPr="00E401BA" w:rsidRDefault="00E401BA" w:rsidP="00E401BA">
      <w:pPr>
        <w:spacing w:after="0"/>
        <w:jc w:val="right"/>
        <w:rPr>
          <w:rFonts w:ascii="Calibri" w:eastAsia="Times New Roman" w:hAnsi="Calibri" w:cs="Times New Roman"/>
          <w:sz w:val="28"/>
          <w:szCs w:val="28"/>
        </w:rPr>
      </w:pPr>
    </w:p>
    <w:p w14:paraId="6A815FA2" w14:textId="77777777" w:rsidR="00E401BA" w:rsidRPr="00E401BA" w:rsidRDefault="00E401BA" w:rsidP="00E401BA">
      <w:pPr>
        <w:spacing w:after="0"/>
        <w:jc w:val="right"/>
        <w:rPr>
          <w:rFonts w:ascii="Calibri" w:eastAsia="Times New Roman" w:hAnsi="Calibri" w:cs="Times New Roman"/>
          <w:sz w:val="28"/>
          <w:szCs w:val="28"/>
        </w:rPr>
      </w:pPr>
    </w:p>
    <w:p w14:paraId="003EB9B9" w14:textId="77777777" w:rsidR="00E401BA" w:rsidRPr="00E401BA" w:rsidRDefault="00E401BA" w:rsidP="00E401BA">
      <w:pPr>
        <w:spacing w:after="0"/>
        <w:jc w:val="right"/>
        <w:rPr>
          <w:rFonts w:ascii="Calibri" w:eastAsia="Times New Roman" w:hAnsi="Calibri" w:cs="Times New Roman"/>
          <w:sz w:val="28"/>
          <w:szCs w:val="28"/>
        </w:rPr>
      </w:pPr>
    </w:p>
    <w:p w14:paraId="0167A8F4" w14:textId="77777777" w:rsidR="00E401BA" w:rsidRPr="00E401BA" w:rsidRDefault="00E401BA" w:rsidP="00E401BA">
      <w:pPr>
        <w:spacing w:after="0"/>
        <w:jc w:val="right"/>
        <w:rPr>
          <w:rFonts w:ascii="Calibri" w:eastAsia="Times New Roman" w:hAnsi="Calibri" w:cs="Times New Roman"/>
          <w:sz w:val="28"/>
          <w:szCs w:val="28"/>
        </w:rPr>
      </w:pPr>
    </w:p>
    <w:p w14:paraId="00C95BB5" w14:textId="77777777" w:rsidR="00E401BA" w:rsidRPr="00E401BA" w:rsidRDefault="00E401BA" w:rsidP="00E401BA">
      <w:pPr>
        <w:spacing w:after="0"/>
        <w:jc w:val="right"/>
        <w:rPr>
          <w:rFonts w:ascii="Calibri" w:eastAsia="Times New Roman" w:hAnsi="Calibri" w:cs="Times New Roman"/>
          <w:sz w:val="28"/>
          <w:szCs w:val="28"/>
        </w:rPr>
      </w:pPr>
    </w:p>
    <w:p w14:paraId="47CFE00B" w14:textId="77777777" w:rsidR="00E401BA" w:rsidRPr="00E401BA" w:rsidRDefault="00E401BA" w:rsidP="00E401BA">
      <w:pPr>
        <w:spacing w:after="0"/>
        <w:jc w:val="right"/>
        <w:rPr>
          <w:rFonts w:ascii="Calibri" w:eastAsia="Times New Roman" w:hAnsi="Calibri" w:cs="Times New Roman"/>
          <w:sz w:val="28"/>
          <w:szCs w:val="28"/>
        </w:rPr>
      </w:pPr>
    </w:p>
    <w:p w14:paraId="0CD2E862" w14:textId="77777777" w:rsidR="00E401BA" w:rsidRPr="00E401BA" w:rsidRDefault="00E401BA" w:rsidP="00E401BA">
      <w:pPr>
        <w:spacing w:after="0"/>
        <w:jc w:val="right"/>
        <w:rPr>
          <w:rFonts w:ascii="Calibri" w:eastAsia="Times New Roman" w:hAnsi="Calibri" w:cs="Times New Roman"/>
          <w:sz w:val="28"/>
          <w:szCs w:val="28"/>
        </w:rPr>
      </w:pPr>
    </w:p>
    <w:p w14:paraId="1229AEAD" w14:textId="77777777" w:rsidR="00E401BA" w:rsidRPr="00E401BA" w:rsidRDefault="00E401BA" w:rsidP="00E401BA">
      <w:pPr>
        <w:spacing w:after="0"/>
        <w:jc w:val="right"/>
        <w:rPr>
          <w:rFonts w:ascii="Calibri" w:eastAsia="Times New Roman" w:hAnsi="Calibri" w:cs="Times New Roman"/>
          <w:sz w:val="28"/>
          <w:szCs w:val="28"/>
        </w:rPr>
      </w:pPr>
    </w:p>
    <w:p w14:paraId="641EE9BA" w14:textId="77777777" w:rsidR="00E401BA" w:rsidRPr="00E401BA" w:rsidRDefault="00E401BA" w:rsidP="00E401BA">
      <w:pPr>
        <w:spacing w:after="0"/>
        <w:jc w:val="right"/>
        <w:rPr>
          <w:rFonts w:ascii="Calibri" w:eastAsia="Times New Roman" w:hAnsi="Calibri" w:cs="Times New Roman"/>
          <w:sz w:val="28"/>
          <w:szCs w:val="28"/>
        </w:rPr>
      </w:pPr>
    </w:p>
    <w:p w14:paraId="10F97E55" w14:textId="77777777" w:rsidR="00E401BA" w:rsidRPr="00E401BA" w:rsidRDefault="00E401BA" w:rsidP="00E401BA">
      <w:pPr>
        <w:spacing w:after="0"/>
        <w:jc w:val="right"/>
        <w:rPr>
          <w:rFonts w:ascii="Calibri" w:eastAsia="Times New Roman" w:hAnsi="Calibri" w:cs="Times New Roman"/>
          <w:sz w:val="28"/>
          <w:szCs w:val="28"/>
        </w:rPr>
      </w:pPr>
    </w:p>
    <w:p w14:paraId="4E703CB9" w14:textId="77777777" w:rsidR="00E401BA" w:rsidRPr="00E401BA" w:rsidRDefault="00E401BA" w:rsidP="00E401BA">
      <w:pPr>
        <w:spacing w:after="0"/>
        <w:jc w:val="right"/>
        <w:rPr>
          <w:rFonts w:ascii="Calibri" w:eastAsia="Times New Roman" w:hAnsi="Calibri" w:cs="Times New Roman"/>
          <w:sz w:val="28"/>
          <w:szCs w:val="28"/>
        </w:rPr>
      </w:pPr>
    </w:p>
    <w:p w14:paraId="42D667BD" w14:textId="77777777" w:rsidR="00E401BA" w:rsidRPr="00E401BA" w:rsidRDefault="00E401BA" w:rsidP="00E401BA">
      <w:pPr>
        <w:spacing w:after="0"/>
        <w:jc w:val="right"/>
        <w:rPr>
          <w:rFonts w:ascii="Calibri" w:eastAsia="Times New Roman" w:hAnsi="Calibri" w:cs="Times New Roman"/>
          <w:sz w:val="28"/>
          <w:szCs w:val="28"/>
        </w:rPr>
      </w:pPr>
    </w:p>
    <w:p w14:paraId="36569208" w14:textId="77777777" w:rsidR="00E401BA" w:rsidRPr="00E401BA" w:rsidRDefault="00E401BA" w:rsidP="00E401BA">
      <w:pPr>
        <w:spacing w:after="0"/>
        <w:jc w:val="right"/>
        <w:rPr>
          <w:rFonts w:ascii="Calibri" w:eastAsia="Times New Roman" w:hAnsi="Calibri" w:cs="Times New Roman"/>
          <w:sz w:val="28"/>
          <w:szCs w:val="28"/>
        </w:rPr>
      </w:pPr>
    </w:p>
    <w:p w14:paraId="322D049D" w14:textId="77777777" w:rsidR="00E401BA" w:rsidRPr="00E401BA" w:rsidRDefault="00E401BA" w:rsidP="00E401BA">
      <w:pPr>
        <w:spacing w:after="0"/>
        <w:jc w:val="right"/>
        <w:rPr>
          <w:rFonts w:ascii="Calibri" w:eastAsia="Times New Roman" w:hAnsi="Calibri" w:cs="Times New Roman"/>
          <w:sz w:val="28"/>
          <w:szCs w:val="28"/>
        </w:rPr>
      </w:pPr>
    </w:p>
    <w:p w14:paraId="0416CE5C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79F7524C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201D1443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169F227D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71FAC835" w14:textId="200410A2" w:rsidR="00435C3D" w:rsidRDefault="00435C3D">
      <w:pPr>
        <w:spacing w:after="160" w:line="259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br w:type="page"/>
      </w:r>
    </w:p>
    <w:p w14:paraId="08D9E3A1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1BA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по заполнению согласия на обработку персональных данных, разрешенных субъектом персональных данных для распространения </w:t>
      </w:r>
    </w:p>
    <w:p w14:paraId="29FE4F29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2FB02A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1BA">
        <w:rPr>
          <w:rFonts w:ascii="Times New Roman" w:eastAsia="Times New Roman" w:hAnsi="Times New Roman" w:cs="Times New Roman"/>
          <w:sz w:val="28"/>
          <w:szCs w:val="28"/>
        </w:rPr>
        <w:t>1. Согласие на обработку персональных данных, разрешенных субъектом персональных данных для распространения заполняется участником Конкурса лично от руки.</w:t>
      </w:r>
    </w:p>
    <w:p w14:paraId="6C85EDAF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1BA">
        <w:rPr>
          <w:rFonts w:ascii="Times New Roman" w:eastAsia="Times New Roman" w:hAnsi="Times New Roman" w:cs="Times New Roman"/>
          <w:sz w:val="28"/>
          <w:szCs w:val="28"/>
        </w:rPr>
        <w:t>2. В первой строке после слова «Я» пишется фамилия, имя, отчество (при наличии) участника Конкурса в именительном падеже.</w:t>
      </w:r>
    </w:p>
    <w:p w14:paraId="68FC35C7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1BA">
        <w:rPr>
          <w:rFonts w:ascii="Times New Roman" w:eastAsia="Times New Roman" w:hAnsi="Times New Roman" w:cs="Times New Roman"/>
          <w:sz w:val="28"/>
          <w:szCs w:val="28"/>
        </w:rPr>
        <w:t>3. Во второй строке после слов «контактная информация» указываются номер телефона, адрес электронной почты или почтовый адрес участника Конкурса.</w:t>
      </w:r>
    </w:p>
    <w:p w14:paraId="2EA80004" w14:textId="77777777" w:rsidR="00E401BA" w:rsidRPr="00E401BA" w:rsidRDefault="00E401BA" w:rsidP="00E4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1BA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E401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троке «Согласие на распространение дается в </w:t>
      </w:r>
      <w:proofErr w:type="gramStart"/>
      <w:r w:rsidRPr="00E401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ношении»  необходимо</w:t>
      </w:r>
      <w:proofErr w:type="gramEnd"/>
      <w:r w:rsidRPr="00E401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наком «</w:t>
      </w:r>
      <w:r w:rsidRPr="00E401BA">
        <w:rPr>
          <w:rFonts w:ascii="Times New Roman" w:eastAsia="Times New Roman" w:hAnsi="Times New Roman" w:cs="Times New Roman"/>
          <w:sz w:val="28"/>
          <w:szCs w:val="28"/>
          <w:lang w:val="en-US"/>
        </w:rPr>
        <w:t> v </w:t>
      </w:r>
      <w:r w:rsidRPr="00E401BA">
        <w:rPr>
          <w:rFonts w:ascii="Times New Roman" w:eastAsia="Times New Roman" w:hAnsi="Times New Roman" w:cs="Times New Roman"/>
          <w:sz w:val="28"/>
          <w:szCs w:val="28"/>
        </w:rPr>
        <w:t xml:space="preserve">» отметить те персональные данные, в отношении которых участник Конкурса дает свое согласие на их распространение, а именно: фамилия, имя, отчество (при наличии); должность; вид, серия, номер документа, удостоверяющего личность, наименование органа, выдавшего его, дата выдачи. Во всех остальных случаях ставиться знак </w:t>
      </w:r>
      <w:proofErr w:type="gramStart"/>
      <w:r w:rsidRPr="00E401B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401B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401BA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 w:rsidRPr="00E401B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401B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E15626E" w14:textId="74B303FF" w:rsidR="00E401BA" w:rsidRPr="00E401BA" w:rsidRDefault="00435C3D" w:rsidP="00E401B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E401BA" w:rsidRPr="00E401B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401BA" w:rsidRPr="00E401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оки «Согласие на распространение дается в отношении» «С</w:t>
      </w:r>
      <w:r w:rsidR="00E401BA" w:rsidRPr="00E401BA">
        <w:rPr>
          <w:rFonts w:ascii="Times New Roman" w:eastAsia="Times New Roman" w:hAnsi="Times New Roman" w:cs="Times New Roman"/>
          <w:sz w:val="28"/>
          <w:szCs w:val="28"/>
        </w:rPr>
        <w:t>пециальных категорий персональных данных» и «</w:t>
      </w:r>
      <w:r w:rsidR="00E401BA" w:rsidRPr="00E401BA">
        <w:rPr>
          <w:rFonts w:ascii="Times New Roman" w:eastAsia="Times New Roman" w:hAnsi="Times New Roman" w:cs="Times New Roman"/>
          <w:color w:val="000000"/>
          <w:sz w:val="28"/>
          <w:szCs w:val="28"/>
        </w:rPr>
        <w:t>Биометрических персональных данных» участником Конкурса не заполняются.</w:t>
      </w:r>
    </w:p>
    <w:p w14:paraId="156E1305" w14:textId="77777777" w:rsidR="00E401BA" w:rsidRPr="00E401BA" w:rsidRDefault="00E401BA" w:rsidP="00E401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1BA">
        <w:rPr>
          <w:rFonts w:ascii="Times New Roman" w:eastAsia="Times New Roman" w:hAnsi="Times New Roman" w:cs="Times New Roman"/>
          <w:color w:val="000000"/>
          <w:sz w:val="28"/>
          <w:szCs w:val="28"/>
        </w:rPr>
        <w:t>6. В строке «</w:t>
      </w:r>
      <w:r w:rsidRPr="00E401BA">
        <w:rPr>
          <w:rFonts w:ascii="Times New Roman" w:eastAsia="Times New Roman" w:hAnsi="Times New Roman" w:cs="Times New Roman"/>
          <w:sz w:val="28"/>
          <w:szCs w:val="28"/>
        </w:rPr>
        <w:t>С выбранными персональными данными может знакомиться (получить к ним доступ) неограниченный круг лиц, при этом» необходимо выбрать и заполнить один вариант, поставить в нем знак «</w:t>
      </w:r>
      <w:r w:rsidRPr="00E401BA">
        <w:rPr>
          <w:rFonts w:ascii="Times New Roman" w:eastAsia="Times New Roman" w:hAnsi="Times New Roman" w:cs="Times New Roman"/>
          <w:sz w:val="28"/>
          <w:szCs w:val="28"/>
          <w:lang w:val="en-US"/>
        </w:rPr>
        <w:t> v </w:t>
      </w:r>
      <w:r w:rsidRPr="00E401BA">
        <w:rPr>
          <w:rFonts w:ascii="Times New Roman" w:eastAsia="Times New Roman" w:hAnsi="Times New Roman" w:cs="Times New Roman"/>
          <w:sz w:val="28"/>
          <w:szCs w:val="28"/>
        </w:rPr>
        <w:t>» и прочерк «</w:t>
      </w:r>
      <w:r w:rsidRPr="00E401B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401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401B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401BA">
        <w:rPr>
          <w:rFonts w:ascii="Times New Roman" w:eastAsia="Times New Roman" w:hAnsi="Times New Roman" w:cs="Times New Roman"/>
          <w:sz w:val="28"/>
          <w:szCs w:val="28"/>
        </w:rPr>
        <w:t>» в остальных. Необходимо выбрать вариант «запретов и условий обработки ими моих персональных данных я не устанавливаю».</w:t>
      </w:r>
    </w:p>
    <w:p w14:paraId="3ADC6070" w14:textId="77777777" w:rsidR="00E401BA" w:rsidRPr="00E401BA" w:rsidRDefault="00E401BA" w:rsidP="00E4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1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7. В строке «разрешается передавать мои персональные данные только» необходимо выбрать 2 варианта и поставить знак </w:t>
      </w:r>
      <w:r w:rsidRPr="00E401B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401BA">
        <w:rPr>
          <w:rFonts w:ascii="Times New Roman" w:eastAsia="Times New Roman" w:hAnsi="Times New Roman" w:cs="Times New Roman"/>
          <w:sz w:val="28"/>
          <w:szCs w:val="28"/>
          <w:lang w:val="en-US"/>
        </w:rPr>
        <w:t> v </w:t>
      </w:r>
      <w:r w:rsidRPr="00E401B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401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 следующих случаях: «</w:t>
      </w:r>
      <w:r w:rsidRPr="00E401BA">
        <w:rPr>
          <w:rFonts w:ascii="Times New Roman" w:eastAsia="Times New Roman" w:hAnsi="Times New Roman" w:cs="Times New Roman"/>
          <w:color w:val="000000"/>
          <w:sz w:val="28"/>
          <w:szCs w:val="28"/>
        </w:rPr>
        <w:t>по внутренней (локальной) сети строго определенным сотрудникам» и «через информационно-телекоммуникационные сети, в том числе Интернет».</w:t>
      </w:r>
    </w:p>
    <w:p w14:paraId="336C7650" w14:textId="77777777" w:rsidR="00E401BA" w:rsidRPr="00E401BA" w:rsidRDefault="00E401BA" w:rsidP="00E4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1BA">
        <w:rPr>
          <w:rFonts w:ascii="Times New Roman" w:eastAsia="Times New Roman" w:hAnsi="Times New Roman" w:cs="Times New Roman"/>
          <w:sz w:val="28"/>
          <w:szCs w:val="28"/>
        </w:rPr>
        <w:t>8. В последней строке согласия на обработку персональных данных, разрешенных субъектом персональных данных для распространения ставиться подпись участника Конкурса (с расшифровкой) и дата заполнения данного документа.</w:t>
      </w:r>
    </w:p>
    <w:p w14:paraId="6303BBCB" w14:textId="77777777" w:rsidR="00E401BA" w:rsidRPr="00E401BA" w:rsidRDefault="00E401BA" w:rsidP="00E4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1BA">
        <w:rPr>
          <w:rFonts w:ascii="Times New Roman" w:eastAsia="Times New Roman" w:hAnsi="Times New Roman" w:cs="Times New Roman"/>
          <w:sz w:val="28"/>
          <w:szCs w:val="28"/>
        </w:rPr>
        <w:t xml:space="preserve">9. Согласие на обработку персональных данных, разрешенных субъектом персональных данных для распространения сканируется и направляется вместе с заявкой (Приложение № 1); согласием на обработку персональных данных (Приложение № 2); конкурсными материалами на </w:t>
      </w:r>
      <w:r w:rsidRPr="00E401BA">
        <w:rPr>
          <w:rFonts w:ascii="Times New Roman" w:eastAsia="TimesNewRomanPSMT" w:hAnsi="Times New Roman" w:cs="Times New Roman"/>
          <w:sz w:val="28"/>
          <w:szCs w:val="28"/>
        </w:rPr>
        <w:t xml:space="preserve">адрес электронной почты </w:t>
      </w:r>
      <w:hyperlink r:id="rId11" w:history="1">
        <w:r w:rsidRPr="00E401BA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socium</w:t>
        </w:r>
        <w:r w:rsidRPr="00E401BA">
          <w:rPr>
            <w:rFonts w:ascii="Times New Roman" w:eastAsia="Times New Roman" w:hAnsi="Times New Roman" w:cs="Times New Roman"/>
            <w:sz w:val="28"/>
            <w:szCs w:val="28"/>
          </w:rPr>
          <w:t>@</w:t>
        </w:r>
        <w:r w:rsidRPr="00E401BA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kirovipk</w:t>
        </w:r>
        <w:r w:rsidRPr="00E401BA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Pr="00E401BA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Pr="00E401BA">
        <w:rPr>
          <w:rFonts w:ascii="Times New Roman" w:eastAsia="Times New Roman" w:hAnsi="Times New Roman" w:cs="Times New Roman"/>
          <w:sz w:val="28"/>
          <w:szCs w:val="28"/>
        </w:rPr>
        <w:t xml:space="preserve"> до 02 июня 2023 года.</w:t>
      </w:r>
    </w:p>
    <w:p w14:paraId="214847B2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6CF32F2F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48660EC4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0A337249" w14:textId="77777777" w:rsid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47D5B817" w14:textId="12AD4261" w:rsidR="00435C3D" w:rsidRDefault="00435C3D">
      <w:pPr>
        <w:spacing w:after="160" w:line="259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br w:type="page"/>
      </w:r>
    </w:p>
    <w:p w14:paraId="72B40719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E401BA">
        <w:rPr>
          <w:rFonts w:ascii="Times New Roman" w:eastAsia="TimesNewRomanPSMT" w:hAnsi="Times New Roman" w:cs="Times New Roman"/>
          <w:sz w:val="28"/>
          <w:szCs w:val="28"/>
        </w:rPr>
        <w:t xml:space="preserve">Приложение № 4 </w:t>
      </w:r>
    </w:p>
    <w:p w14:paraId="7F814D34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E401BA">
        <w:rPr>
          <w:rFonts w:ascii="Times New Roman" w:eastAsia="TimesNewRomanPSMT" w:hAnsi="Times New Roman" w:cs="Times New Roman"/>
          <w:sz w:val="28"/>
          <w:szCs w:val="28"/>
        </w:rPr>
        <w:t>к положению</w:t>
      </w:r>
    </w:p>
    <w:p w14:paraId="1E7BBF4D" w14:textId="77777777" w:rsidR="00E401BA" w:rsidRPr="00E401BA" w:rsidRDefault="00E401BA" w:rsidP="00E40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0C66A6BF" w14:textId="77777777" w:rsidR="00E401BA" w:rsidRPr="00E401BA" w:rsidRDefault="00E401BA" w:rsidP="00E401B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01BA">
        <w:rPr>
          <w:rFonts w:ascii="Times New Roman" w:eastAsia="Times New Roman" w:hAnsi="Times New Roman" w:cs="Times New Roman"/>
          <w:sz w:val="28"/>
          <w:szCs w:val="28"/>
        </w:rPr>
        <w:t xml:space="preserve">Квитанция на оплату 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7405"/>
      </w:tblGrid>
      <w:tr w:rsidR="00E401BA" w:rsidRPr="00E401BA" w14:paraId="469D668A" w14:textId="77777777" w:rsidTr="00976BB8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14:paraId="5917A296" w14:textId="77777777" w:rsidR="00E401BA" w:rsidRPr="00E401BA" w:rsidRDefault="00E401BA" w:rsidP="00E4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C52CFB" w14:textId="77777777" w:rsidR="00E401BA" w:rsidRPr="00E401BA" w:rsidRDefault="00E401BA" w:rsidP="00E4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вещение</w:t>
            </w:r>
          </w:p>
          <w:p w14:paraId="795B86E0" w14:textId="77777777" w:rsidR="00E401BA" w:rsidRPr="00E401BA" w:rsidRDefault="00E401BA" w:rsidP="00E4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523C94" w14:textId="77777777" w:rsidR="00E401BA" w:rsidRPr="00E401BA" w:rsidRDefault="00E401BA" w:rsidP="00E4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EAE7B0" w14:textId="77777777" w:rsidR="00E401BA" w:rsidRPr="00E401BA" w:rsidRDefault="00E401BA" w:rsidP="00E4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C71053" w14:textId="77777777" w:rsidR="00E401BA" w:rsidRPr="00E401BA" w:rsidRDefault="00E401BA" w:rsidP="00E4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C9FB45" w14:textId="77777777" w:rsidR="00E401BA" w:rsidRPr="00E401BA" w:rsidRDefault="00E401BA" w:rsidP="00E4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B96BF9" w14:textId="77777777" w:rsidR="00E401BA" w:rsidRPr="00E401BA" w:rsidRDefault="00E401BA" w:rsidP="00E4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6FE422" w14:textId="77777777" w:rsidR="00E401BA" w:rsidRPr="00E401BA" w:rsidRDefault="00E401BA" w:rsidP="00E4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8FBA6C" w14:textId="77777777" w:rsidR="00E401BA" w:rsidRPr="00E401BA" w:rsidRDefault="00E401BA" w:rsidP="00E4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EFCBC7" w14:textId="77777777" w:rsidR="00E401BA" w:rsidRPr="00E401BA" w:rsidRDefault="00E401BA" w:rsidP="00E4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696597" w14:textId="77777777" w:rsidR="00E401BA" w:rsidRPr="00E401BA" w:rsidRDefault="00E401BA" w:rsidP="00E4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6B1298" w14:textId="77777777" w:rsidR="00E401BA" w:rsidRPr="00E401BA" w:rsidRDefault="00E401BA" w:rsidP="00E4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B528A9" w14:textId="77777777" w:rsidR="00E401BA" w:rsidRPr="00E401BA" w:rsidRDefault="00E401BA" w:rsidP="00E4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E5B443" w14:textId="77777777" w:rsidR="00E401BA" w:rsidRPr="00E401BA" w:rsidRDefault="00E401BA" w:rsidP="00E4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413227" w14:textId="77777777" w:rsidR="00E401BA" w:rsidRPr="00E401BA" w:rsidRDefault="00E401BA" w:rsidP="00E4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4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ссир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0C2DC468" w14:textId="77777777" w:rsidR="00E401BA" w:rsidRPr="00E401BA" w:rsidRDefault="00E401BA" w:rsidP="00E40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№ </w:t>
            </w:r>
            <w:r w:rsidRPr="00E4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Д –4</w:t>
            </w:r>
          </w:p>
          <w:p w14:paraId="52D49323" w14:textId="77777777" w:rsidR="00E401BA" w:rsidRPr="00E401BA" w:rsidRDefault="00E401BA" w:rsidP="00E401B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истерство финансов (КОГОАУ ДПО «ИРО Кировской области л/с 08703001393»)</w:t>
            </w:r>
          </w:p>
          <w:p w14:paraId="401D78E3" w14:textId="77777777" w:rsidR="00E401BA" w:rsidRPr="00E401BA" w:rsidRDefault="00E401BA" w:rsidP="00E4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(</w:t>
            </w:r>
            <w:r w:rsidRPr="00E401B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лучателя платежа)</w:t>
            </w:r>
          </w:p>
          <w:p w14:paraId="45B367C5" w14:textId="77777777" w:rsidR="00E401BA" w:rsidRPr="00E401BA" w:rsidRDefault="00E401BA" w:rsidP="00E401B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Н 4348036275 КПП 434501001 ОКТМО 33701000</w:t>
            </w:r>
          </w:p>
          <w:p w14:paraId="0EA0B91A" w14:textId="77777777" w:rsidR="00E401BA" w:rsidRPr="00E401BA" w:rsidRDefault="00E401BA" w:rsidP="00E4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01BA">
              <w:rPr>
                <w:rFonts w:ascii="Times New Roman" w:eastAsia="Times New Roman" w:hAnsi="Times New Roman" w:cs="Times New Roman"/>
                <w:sz w:val="24"/>
                <w:szCs w:val="24"/>
              </w:rPr>
              <w:t>(ИНН получателя платежа)</w:t>
            </w:r>
          </w:p>
          <w:p w14:paraId="46E9C754" w14:textId="77777777" w:rsidR="00E401BA" w:rsidRPr="00E401BA" w:rsidRDefault="00E401BA" w:rsidP="00E401BA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инистерство финансов Кировской области                                                </w:t>
            </w:r>
          </w:p>
          <w:p w14:paraId="1190B3CA" w14:textId="77777777" w:rsidR="00E401BA" w:rsidRPr="00E401BA" w:rsidRDefault="00E401BA" w:rsidP="00E401BA">
            <w:pPr>
              <w:keepNext/>
              <w:pBdr>
                <w:bottom w:val="single" w:sz="4" w:space="0" w:color="auto"/>
              </w:pBdr>
              <w:suppressAutoHyphens/>
              <w:spacing w:after="0" w:line="240" w:lineRule="auto"/>
              <w:ind w:left="108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4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(КОГОАУ ДПО «ИРО Кировской области» л/с 08703001393)</w:t>
            </w:r>
          </w:p>
          <w:p w14:paraId="774E10CA" w14:textId="77777777" w:rsidR="00E401BA" w:rsidRPr="00E401BA" w:rsidRDefault="00E401BA" w:rsidP="00E401BA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1BA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банка и банковские реквизиты)</w:t>
            </w:r>
          </w:p>
          <w:p w14:paraId="08E70F5F" w14:textId="77777777" w:rsidR="00E401BA" w:rsidRPr="00E401BA" w:rsidRDefault="00E401BA" w:rsidP="00E401B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/с 03224643330000004000 ОТДЕЛЕНИЕ КИРОВ БАНКА РОССИИ//УФК по Кировской области г. Киров БИК 013304182 </w:t>
            </w:r>
            <w:proofErr w:type="spellStart"/>
            <w:r w:rsidRPr="00E4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р.сч</w:t>
            </w:r>
            <w:proofErr w:type="spellEnd"/>
            <w:r w:rsidRPr="00E4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 40102810345370000033                                 </w:t>
            </w:r>
          </w:p>
          <w:p w14:paraId="234557E6" w14:textId="77777777" w:rsidR="00E401BA" w:rsidRPr="00E401BA" w:rsidRDefault="00E401BA" w:rsidP="00E4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14:paraId="3649E8B9" w14:textId="77777777" w:rsidR="00E401BA" w:rsidRPr="00E401BA" w:rsidRDefault="00E401BA" w:rsidP="00E401B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:</w:t>
            </w:r>
            <w:r w:rsidRPr="00E401B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E4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330201020020000131</w:t>
            </w:r>
          </w:p>
          <w:p w14:paraId="4C71D6B3" w14:textId="77777777" w:rsidR="00E401BA" w:rsidRPr="00E401BA" w:rsidRDefault="00E401BA" w:rsidP="00E401B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. инф-</w:t>
            </w:r>
            <w:proofErr w:type="spellStart"/>
            <w:r w:rsidRPr="00E4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</w:t>
            </w:r>
            <w:proofErr w:type="spellEnd"/>
            <w:r w:rsidRPr="00E4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конкурс по патриотическому воспитанию</w:t>
            </w:r>
          </w:p>
          <w:p w14:paraId="46467488" w14:textId="77777777" w:rsidR="00E401BA" w:rsidRPr="00E401BA" w:rsidRDefault="00E401BA" w:rsidP="00E401B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401B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указать название предмета или направления)</w:t>
            </w:r>
          </w:p>
          <w:p w14:paraId="17F167A4" w14:textId="77777777" w:rsidR="00E401BA" w:rsidRPr="00E401BA" w:rsidRDefault="00E401BA" w:rsidP="00E401B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(</w:t>
            </w:r>
            <w:r w:rsidRPr="00E401B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латежа)</w:t>
            </w:r>
          </w:p>
          <w:p w14:paraId="2321B713" w14:textId="77777777" w:rsidR="00E401BA" w:rsidRPr="00E401BA" w:rsidRDefault="00E401BA" w:rsidP="00E401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тельщик __________________________________________</w:t>
            </w:r>
            <w:r w:rsidRPr="00E4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ИО) </w:t>
            </w:r>
          </w:p>
          <w:p w14:paraId="5F792C17" w14:textId="77777777" w:rsidR="00E401BA" w:rsidRPr="00E401BA" w:rsidRDefault="00E401BA" w:rsidP="00E401BA">
            <w:pPr>
              <w:keepNext/>
              <w:suppressAutoHyphens/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1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умма платежа: </w:t>
            </w:r>
            <w:r w:rsidRPr="00E40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50 руб</w:t>
            </w:r>
            <w:r w:rsidRPr="00E401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в </w:t>
            </w:r>
            <w:proofErr w:type="spellStart"/>
            <w:r w:rsidRPr="00E401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E401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 НДС  (20%)       Дата            2023 г.</w:t>
            </w:r>
          </w:p>
        </w:tc>
      </w:tr>
      <w:tr w:rsidR="00E401BA" w:rsidRPr="00E401BA" w14:paraId="17AEFEDD" w14:textId="77777777" w:rsidTr="00976BB8">
        <w:tc>
          <w:tcPr>
            <w:tcW w:w="2495" w:type="dxa"/>
            <w:tcBorders>
              <w:top w:val="nil"/>
              <w:left w:val="nil"/>
              <w:right w:val="nil"/>
            </w:tcBorders>
          </w:tcPr>
          <w:p w14:paraId="1F73A376" w14:textId="787C5D3E" w:rsidR="00E401BA" w:rsidRPr="00E401BA" w:rsidRDefault="00E401BA" w:rsidP="00E4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041742A" wp14:editId="44AB3E28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5240</wp:posOffset>
                      </wp:positionV>
                      <wp:extent cx="4389120" cy="0"/>
                      <wp:effectExtent l="21590" t="21590" r="18415" b="1651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9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9C113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5pt,1.2pt" to="353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" o:allowincell="f" strokeweight="2.25pt"/>
                  </w:pict>
                </mc:Fallback>
              </mc:AlternateContent>
            </w:r>
          </w:p>
          <w:p w14:paraId="3252ABDA" w14:textId="77777777" w:rsidR="00E401BA" w:rsidRPr="00E401BA" w:rsidRDefault="00E401BA" w:rsidP="00E4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289796B3" w14:textId="77777777" w:rsidR="00E401BA" w:rsidRPr="00E401BA" w:rsidRDefault="00E401BA" w:rsidP="00E4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5A7D15F6" w14:textId="77777777" w:rsidR="00E401BA" w:rsidRPr="00E401BA" w:rsidRDefault="00E401BA" w:rsidP="00E4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0BC05C68" w14:textId="77777777" w:rsidR="00E401BA" w:rsidRPr="00E401BA" w:rsidRDefault="00E401BA" w:rsidP="00E4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6DA5B3AE" w14:textId="77777777" w:rsidR="00E401BA" w:rsidRPr="00E401BA" w:rsidRDefault="00E401BA" w:rsidP="00E4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08EB195E" w14:textId="77777777" w:rsidR="00E401BA" w:rsidRPr="00E401BA" w:rsidRDefault="00E401BA" w:rsidP="00E4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3E38E811" w14:textId="77777777" w:rsidR="00E401BA" w:rsidRPr="00E401BA" w:rsidRDefault="00E401BA" w:rsidP="00E4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282BA181" w14:textId="77777777" w:rsidR="00E401BA" w:rsidRPr="00E401BA" w:rsidRDefault="00E401BA" w:rsidP="00E4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2CDF96B9" w14:textId="77777777" w:rsidR="00E401BA" w:rsidRPr="00E401BA" w:rsidRDefault="00E401BA" w:rsidP="00E4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18A60E47" w14:textId="77777777" w:rsidR="00E401BA" w:rsidRPr="00E401BA" w:rsidRDefault="00E401BA" w:rsidP="00E4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357E6FD1" w14:textId="77777777" w:rsidR="00E401BA" w:rsidRPr="00E401BA" w:rsidRDefault="00E401BA" w:rsidP="00E4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4E947D57" w14:textId="77777777" w:rsidR="00E401BA" w:rsidRPr="00E401BA" w:rsidRDefault="00E401BA" w:rsidP="00E4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31995955" w14:textId="77777777" w:rsidR="00E401BA" w:rsidRPr="00E401BA" w:rsidRDefault="00E401BA" w:rsidP="00E4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401B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витанция</w:t>
            </w:r>
          </w:p>
          <w:p w14:paraId="6304ECD7" w14:textId="77777777" w:rsidR="00E401BA" w:rsidRPr="00E401BA" w:rsidRDefault="00E401BA" w:rsidP="00E4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4EFEE193" w14:textId="77777777" w:rsidR="00E401BA" w:rsidRPr="00E401BA" w:rsidRDefault="00E401BA" w:rsidP="00E4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01B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ассир</w:t>
            </w:r>
          </w:p>
          <w:p w14:paraId="2320ACB4" w14:textId="77777777" w:rsidR="00E401BA" w:rsidRPr="00E401BA" w:rsidRDefault="00E401BA" w:rsidP="00E4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right w:val="nil"/>
            </w:tcBorders>
          </w:tcPr>
          <w:p w14:paraId="378E493C" w14:textId="77777777" w:rsidR="00E401BA" w:rsidRPr="00E401BA" w:rsidRDefault="00E401BA" w:rsidP="00E40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№ </w:t>
            </w:r>
            <w:r w:rsidRPr="00E4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Д –4</w:t>
            </w:r>
          </w:p>
          <w:p w14:paraId="689C6673" w14:textId="77777777" w:rsidR="00E401BA" w:rsidRPr="00E401BA" w:rsidRDefault="00E401BA" w:rsidP="00E401B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истерство финансов (КОГОАУ ДПО «ИРО Кировской области л/с 08703001393»)</w:t>
            </w:r>
          </w:p>
          <w:p w14:paraId="531339F2" w14:textId="77777777" w:rsidR="00E401BA" w:rsidRPr="00E401BA" w:rsidRDefault="00E401BA" w:rsidP="00E4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(</w:t>
            </w:r>
            <w:r w:rsidRPr="00E401B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лучателя платежа)</w:t>
            </w:r>
          </w:p>
          <w:p w14:paraId="23A2CF89" w14:textId="77777777" w:rsidR="00E401BA" w:rsidRPr="00E401BA" w:rsidRDefault="00E401BA" w:rsidP="00E401B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Н 4348036275 КПП 434501001 ОКТМО 33701000</w:t>
            </w:r>
          </w:p>
          <w:p w14:paraId="38006D59" w14:textId="77777777" w:rsidR="00E401BA" w:rsidRPr="00E401BA" w:rsidRDefault="00E401BA" w:rsidP="00E4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01BA">
              <w:rPr>
                <w:rFonts w:ascii="Times New Roman" w:eastAsia="Times New Roman" w:hAnsi="Times New Roman" w:cs="Times New Roman"/>
                <w:sz w:val="24"/>
                <w:szCs w:val="24"/>
              </w:rPr>
              <w:t>(ИНН получателя платежа)</w:t>
            </w:r>
          </w:p>
          <w:p w14:paraId="036FBA1D" w14:textId="77777777" w:rsidR="00E401BA" w:rsidRPr="00E401BA" w:rsidRDefault="00E401BA" w:rsidP="00E401BA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инистерство финансов Кировской области                                                </w:t>
            </w:r>
          </w:p>
          <w:p w14:paraId="7043A8A6" w14:textId="77777777" w:rsidR="00E401BA" w:rsidRPr="00E401BA" w:rsidRDefault="00E401BA" w:rsidP="00E401BA">
            <w:pPr>
              <w:keepNext/>
              <w:pBdr>
                <w:bottom w:val="single" w:sz="4" w:space="0" w:color="auto"/>
              </w:pBdr>
              <w:suppressAutoHyphens/>
              <w:spacing w:after="0" w:line="240" w:lineRule="auto"/>
              <w:ind w:left="108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4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(КОГОАУ ДПО «ИРО Кировской области» л/с 08703001393)</w:t>
            </w:r>
          </w:p>
          <w:p w14:paraId="6EA9D865" w14:textId="77777777" w:rsidR="00E401BA" w:rsidRPr="00E401BA" w:rsidRDefault="00E401BA" w:rsidP="00E401BA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1BA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банка и банковские реквизиты)</w:t>
            </w:r>
          </w:p>
          <w:p w14:paraId="04DF90B5" w14:textId="77777777" w:rsidR="00E401BA" w:rsidRPr="00E401BA" w:rsidRDefault="00E401BA" w:rsidP="00E401B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/с 03224643330000004000 ОТДЕЛЕНИЕ КИРОВ БАНКА РОССИИ//УФК по Кировской области г. Киров БИК 013304182 </w:t>
            </w:r>
            <w:proofErr w:type="spellStart"/>
            <w:r w:rsidRPr="00E4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р.сч</w:t>
            </w:r>
            <w:proofErr w:type="spellEnd"/>
            <w:r w:rsidRPr="00E4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 40102810345370000033                                 </w:t>
            </w:r>
          </w:p>
          <w:p w14:paraId="0FBF2688" w14:textId="77777777" w:rsidR="00E401BA" w:rsidRPr="00E401BA" w:rsidRDefault="00E401BA" w:rsidP="00E4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14:paraId="3335DA6B" w14:textId="77777777" w:rsidR="00E401BA" w:rsidRPr="00E401BA" w:rsidRDefault="00E401BA" w:rsidP="00E401B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:</w:t>
            </w:r>
            <w:r w:rsidRPr="00E401B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E4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330201020020000131</w:t>
            </w:r>
          </w:p>
          <w:p w14:paraId="3408F863" w14:textId="77777777" w:rsidR="00E401BA" w:rsidRPr="00E401BA" w:rsidRDefault="00E401BA" w:rsidP="00E401B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. инф-</w:t>
            </w:r>
            <w:proofErr w:type="spellStart"/>
            <w:r w:rsidRPr="00E4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</w:t>
            </w:r>
            <w:proofErr w:type="spellEnd"/>
            <w:r w:rsidRPr="00E4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конкурс по патриотическому воспитанию</w:t>
            </w:r>
          </w:p>
          <w:p w14:paraId="572DCCAC" w14:textId="77777777" w:rsidR="00E401BA" w:rsidRPr="00E401BA" w:rsidRDefault="00E401BA" w:rsidP="00E401B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401B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указать название предмета или направления)</w:t>
            </w:r>
          </w:p>
          <w:p w14:paraId="1311D31B" w14:textId="77777777" w:rsidR="00E401BA" w:rsidRPr="00E401BA" w:rsidRDefault="00E401BA" w:rsidP="00E401B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(</w:t>
            </w:r>
            <w:r w:rsidRPr="00E401B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латежа)</w:t>
            </w:r>
          </w:p>
          <w:p w14:paraId="2DDC6683" w14:textId="77777777" w:rsidR="00E401BA" w:rsidRPr="00E401BA" w:rsidRDefault="00E401BA" w:rsidP="00E401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тельщик __________________________________________ </w:t>
            </w:r>
            <w:r w:rsidRPr="00E4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ИО) </w:t>
            </w:r>
          </w:p>
          <w:p w14:paraId="7B556FCD" w14:textId="77777777" w:rsidR="00E401BA" w:rsidRPr="00E401BA" w:rsidRDefault="00E401BA" w:rsidP="00E401BA">
            <w:pPr>
              <w:keepNext/>
              <w:suppressAutoHyphens/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1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умма платежа: </w:t>
            </w:r>
            <w:r w:rsidRPr="00E40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50 руб</w:t>
            </w:r>
            <w:r w:rsidRPr="00E401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в </w:t>
            </w:r>
            <w:proofErr w:type="spellStart"/>
            <w:r w:rsidRPr="00E401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E401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 НДС (20%)      Дата            2023 г.</w:t>
            </w:r>
          </w:p>
        </w:tc>
      </w:tr>
    </w:tbl>
    <w:p w14:paraId="2F7433A3" w14:textId="77777777" w:rsidR="00E401BA" w:rsidRPr="00E401BA" w:rsidRDefault="00E401BA" w:rsidP="00E401BA">
      <w:pPr>
        <w:spacing w:after="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7EDB568" w14:textId="77777777" w:rsidR="00E401BA" w:rsidRPr="00E401BA" w:rsidRDefault="00E401BA" w:rsidP="00E401BA">
      <w:pPr>
        <w:spacing w:after="0"/>
        <w:rPr>
          <w:rFonts w:ascii="Calibri" w:eastAsia="Times New Roman" w:hAnsi="Calibri" w:cs="Times New Roman"/>
          <w:sz w:val="28"/>
          <w:szCs w:val="28"/>
        </w:rPr>
      </w:pPr>
      <w:r w:rsidRPr="00E401BA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14:paraId="15550B4F" w14:textId="77777777" w:rsidR="00E401BA" w:rsidRPr="00E401BA" w:rsidRDefault="00E401BA" w:rsidP="00E401BA">
      <w:pPr>
        <w:spacing w:after="0"/>
        <w:rPr>
          <w:rFonts w:ascii="Calibri" w:eastAsia="Times New Roman" w:hAnsi="Calibri" w:cs="Times New Roman"/>
        </w:rPr>
      </w:pPr>
    </w:p>
    <w:p w14:paraId="7A9F95D6" w14:textId="77777777" w:rsidR="00E401BA" w:rsidRPr="00E401BA" w:rsidRDefault="00E401BA" w:rsidP="00E401BA">
      <w:pPr>
        <w:spacing w:after="0"/>
        <w:jc w:val="right"/>
        <w:rPr>
          <w:rFonts w:ascii="Calibri" w:eastAsia="Times New Roman" w:hAnsi="Calibri" w:cs="Times New Roman"/>
          <w:sz w:val="28"/>
          <w:szCs w:val="28"/>
        </w:rPr>
      </w:pPr>
    </w:p>
    <w:p w14:paraId="57441F2A" w14:textId="50B7DC27" w:rsidR="00435C3D" w:rsidRDefault="00435C3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B6C61CD" w14:textId="77777777" w:rsidR="00E401BA" w:rsidRPr="00E401BA" w:rsidRDefault="00E401BA" w:rsidP="00E40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01BA">
        <w:rPr>
          <w:rFonts w:ascii="Times New Roman" w:eastAsia="Times New Roman" w:hAnsi="Times New Roman" w:cs="Times New Roman"/>
          <w:sz w:val="28"/>
          <w:szCs w:val="28"/>
        </w:rPr>
        <w:t xml:space="preserve">Оплата онлайн </w:t>
      </w:r>
    </w:p>
    <w:p w14:paraId="37F0E39E" w14:textId="77777777" w:rsidR="00E401BA" w:rsidRPr="00E401BA" w:rsidRDefault="00E401BA" w:rsidP="00E40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58FED7" w14:textId="77777777" w:rsidR="00E401BA" w:rsidRPr="00E401BA" w:rsidRDefault="00E401BA" w:rsidP="00E40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01BA">
        <w:rPr>
          <w:rFonts w:ascii="Times New Roman" w:eastAsia="Times New Roman" w:hAnsi="Times New Roman" w:cs="Times New Roman"/>
          <w:sz w:val="28"/>
          <w:szCs w:val="28"/>
        </w:rPr>
        <w:t>Кировское областное государственное</w:t>
      </w:r>
    </w:p>
    <w:p w14:paraId="04353ACD" w14:textId="77777777" w:rsidR="00E401BA" w:rsidRPr="00E401BA" w:rsidRDefault="00E401BA" w:rsidP="00E401BA">
      <w:pPr>
        <w:tabs>
          <w:tab w:val="left" w:pos="5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01BA">
        <w:rPr>
          <w:rFonts w:ascii="Times New Roman" w:eastAsia="Times New Roman" w:hAnsi="Times New Roman" w:cs="Times New Roman"/>
          <w:sz w:val="28"/>
          <w:szCs w:val="28"/>
        </w:rPr>
        <w:t>образовательное автономное учреждение</w:t>
      </w:r>
    </w:p>
    <w:p w14:paraId="091D82E6" w14:textId="77777777" w:rsidR="00E401BA" w:rsidRPr="00E401BA" w:rsidRDefault="00E401BA" w:rsidP="00E40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01BA">
        <w:rPr>
          <w:rFonts w:ascii="Times New Roman" w:eastAsia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14:paraId="4C335C6A" w14:textId="77777777" w:rsidR="00E401BA" w:rsidRPr="00E401BA" w:rsidRDefault="00E401BA" w:rsidP="00E40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01BA">
        <w:rPr>
          <w:rFonts w:ascii="Times New Roman" w:eastAsia="Times New Roman" w:hAnsi="Times New Roman" w:cs="Times New Roman"/>
          <w:sz w:val="28"/>
          <w:szCs w:val="28"/>
        </w:rPr>
        <w:t>«Институт развития образования Кировской области»</w:t>
      </w:r>
    </w:p>
    <w:p w14:paraId="696D2473" w14:textId="77777777" w:rsidR="00E401BA" w:rsidRPr="00E401BA" w:rsidRDefault="00E401BA" w:rsidP="00E40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01BA">
        <w:rPr>
          <w:rFonts w:ascii="Times New Roman" w:eastAsia="Times New Roman" w:hAnsi="Times New Roman" w:cs="Times New Roman"/>
          <w:sz w:val="28"/>
          <w:szCs w:val="28"/>
        </w:rPr>
        <w:t>(КОГОАУ ДПО «ИРО Кировской области»)</w:t>
      </w:r>
    </w:p>
    <w:p w14:paraId="1B1C36BB" w14:textId="77777777" w:rsidR="00E401BA" w:rsidRPr="00E401BA" w:rsidRDefault="00E401BA" w:rsidP="00E40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6C6D71" w14:textId="77777777" w:rsidR="00E401BA" w:rsidRPr="00E401BA" w:rsidRDefault="00E401BA" w:rsidP="00E4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AF42CB" w14:textId="77777777" w:rsidR="00E401BA" w:rsidRPr="00E401BA" w:rsidRDefault="00E401BA" w:rsidP="00E4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1BA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Pr="00E401BA">
        <w:rPr>
          <w:rFonts w:ascii="Times New Roman" w:eastAsia="Times New Roman" w:hAnsi="Times New Roman" w:cs="Times New Roman"/>
          <w:sz w:val="28"/>
          <w:szCs w:val="28"/>
        </w:rPr>
        <w:t xml:space="preserve"> 4348036275</w:t>
      </w:r>
    </w:p>
    <w:p w14:paraId="54A24F2B" w14:textId="77777777" w:rsidR="00E401BA" w:rsidRPr="00E401BA" w:rsidRDefault="00E401BA" w:rsidP="00E4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1BA">
        <w:rPr>
          <w:rFonts w:ascii="Times New Roman" w:eastAsia="Times New Roman" w:hAnsi="Times New Roman" w:cs="Times New Roman"/>
          <w:b/>
          <w:sz w:val="28"/>
          <w:szCs w:val="28"/>
        </w:rPr>
        <w:t>КПП</w:t>
      </w:r>
      <w:r w:rsidRPr="00E401BA">
        <w:rPr>
          <w:rFonts w:ascii="Times New Roman" w:eastAsia="Times New Roman" w:hAnsi="Times New Roman" w:cs="Times New Roman"/>
          <w:sz w:val="28"/>
          <w:szCs w:val="28"/>
        </w:rPr>
        <w:t xml:space="preserve"> 434501001</w:t>
      </w:r>
    </w:p>
    <w:p w14:paraId="71C41456" w14:textId="77777777" w:rsidR="00E401BA" w:rsidRPr="00E401BA" w:rsidRDefault="00E401BA" w:rsidP="00E4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1BA">
        <w:rPr>
          <w:rFonts w:ascii="Times New Roman" w:eastAsia="Times New Roman" w:hAnsi="Times New Roman" w:cs="Times New Roman"/>
          <w:b/>
          <w:sz w:val="28"/>
          <w:szCs w:val="28"/>
        </w:rPr>
        <w:t>р/с</w:t>
      </w:r>
      <w:r w:rsidRPr="00E401BA">
        <w:rPr>
          <w:rFonts w:ascii="Times New Roman" w:eastAsia="Times New Roman" w:hAnsi="Times New Roman" w:cs="Times New Roman"/>
          <w:sz w:val="28"/>
          <w:szCs w:val="28"/>
        </w:rPr>
        <w:t xml:space="preserve"> 03224643330000004000 ОТДЕЛЕНИЕ КИРОВ БАНКА РОССИИ//УФК по Кировской области г. Киров  </w:t>
      </w:r>
    </w:p>
    <w:p w14:paraId="0A4D20C8" w14:textId="77777777" w:rsidR="00E401BA" w:rsidRPr="00E401BA" w:rsidRDefault="00E401BA" w:rsidP="00E4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1BA">
        <w:rPr>
          <w:rFonts w:ascii="Times New Roman" w:eastAsia="Times New Roman" w:hAnsi="Times New Roman" w:cs="Times New Roman"/>
          <w:b/>
          <w:sz w:val="28"/>
          <w:szCs w:val="28"/>
        </w:rPr>
        <w:t xml:space="preserve">БИК </w:t>
      </w:r>
      <w:r w:rsidRPr="00E401BA">
        <w:rPr>
          <w:rFonts w:ascii="Times New Roman" w:eastAsia="Times New Roman" w:hAnsi="Times New Roman" w:cs="Times New Roman"/>
          <w:sz w:val="28"/>
          <w:szCs w:val="28"/>
        </w:rPr>
        <w:t xml:space="preserve">013304182 </w:t>
      </w:r>
    </w:p>
    <w:p w14:paraId="4BEF3DBF" w14:textId="77777777" w:rsidR="00E401BA" w:rsidRPr="00E401BA" w:rsidRDefault="00E401BA" w:rsidP="00E4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01BA">
        <w:rPr>
          <w:rFonts w:ascii="Times New Roman" w:eastAsia="Times New Roman" w:hAnsi="Times New Roman" w:cs="Times New Roman"/>
          <w:sz w:val="28"/>
          <w:szCs w:val="28"/>
        </w:rPr>
        <w:t>корр.сч</w:t>
      </w:r>
      <w:proofErr w:type="spellEnd"/>
      <w:r w:rsidRPr="00E401BA">
        <w:rPr>
          <w:rFonts w:ascii="Times New Roman" w:eastAsia="Times New Roman" w:hAnsi="Times New Roman" w:cs="Times New Roman"/>
          <w:sz w:val="28"/>
          <w:szCs w:val="28"/>
        </w:rPr>
        <w:t xml:space="preserve">.  40102810345370000033                                 </w:t>
      </w:r>
    </w:p>
    <w:p w14:paraId="34209EDB" w14:textId="77777777" w:rsidR="00E401BA" w:rsidRPr="00E401BA" w:rsidRDefault="00E401BA" w:rsidP="00E4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1BA">
        <w:rPr>
          <w:rFonts w:ascii="Times New Roman" w:eastAsia="Times New Roman" w:hAnsi="Times New Roman" w:cs="Times New Roman"/>
          <w:b/>
          <w:sz w:val="28"/>
          <w:szCs w:val="28"/>
        </w:rPr>
        <w:t>ОКТМО</w:t>
      </w:r>
      <w:r w:rsidRPr="00E401BA">
        <w:rPr>
          <w:rFonts w:ascii="Times New Roman" w:eastAsia="Times New Roman" w:hAnsi="Times New Roman" w:cs="Times New Roman"/>
          <w:sz w:val="28"/>
          <w:szCs w:val="28"/>
        </w:rPr>
        <w:t xml:space="preserve"> 33701000</w:t>
      </w:r>
    </w:p>
    <w:p w14:paraId="627B028F" w14:textId="77777777" w:rsidR="00E401BA" w:rsidRPr="00E401BA" w:rsidRDefault="00E401BA" w:rsidP="00E401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01BA">
        <w:rPr>
          <w:rFonts w:ascii="Times New Roman" w:eastAsia="Times New Roman" w:hAnsi="Times New Roman" w:cs="Times New Roman"/>
          <w:b/>
          <w:sz w:val="28"/>
          <w:szCs w:val="28"/>
        </w:rPr>
        <w:t xml:space="preserve">КБК </w:t>
      </w:r>
      <w:r w:rsidRPr="00E401BA">
        <w:rPr>
          <w:rFonts w:ascii="Times New Roman" w:eastAsia="Times New Roman" w:hAnsi="Times New Roman" w:cs="Times New Roman"/>
          <w:sz w:val="28"/>
          <w:szCs w:val="28"/>
        </w:rPr>
        <w:t xml:space="preserve">(код бюджетной квалификации) </w:t>
      </w:r>
      <w:r w:rsidRPr="00E401BA">
        <w:rPr>
          <w:rFonts w:ascii="Times New Roman" w:eastAsia="Times New Roman" w:hAnsi="Times New Roman" w:cs="Times New Roman"/>
          <w:bCs/>
          <w:sz w:val="28"/>
          <w:szCs w:val="28"/>
        </w:rPr>
        <w:t>00000000000000000131</w:t>
      </w:r>
    </w:p>
    <w:p w14:paraId="241E2156" w14:textId="77777777" w:rsidR="00E401BA" w:rsidRPr="00E401BA" w:rsidRDefault="00E401BA" w:rsidP="00E401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F19D9C" w14:textId="77777777" w:rsidR="00E401BA" w:rsidRPr="00E401BA" w:rsidRDefault="00E401BA" w:rsidP="00E401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383A71" w14:textId="77777777" w:rsidR="00E401BA" w:rsidRPr="00E401BA" w:rsidRDefault="00E401BA" w:rsidP="00E401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A26F9E9" w14:textId="77777777" w:rsidR="00E401BA" w:rsidRPr="00E401BA" w:rsidRDefault="00E401BA" w:rsidP="00E401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4E3909" w14:textId="77777777" w:rsidR="00E401BA" w:rsidRPr="00E401BA" w:rsidRDefault="00E401BA" w:rsidP="00E401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EEDC7E" w14:textId="77777777" w:rsidR="00E401BA" w:rsidRPr="00E401BA" w:rsidRDefault="00E401BA" w:rsidP="00E401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18DBFE3" w14:textId="77777777" w:rsidR="00E401BA" w:rsidRPr="00E401BA" w:rsidRDefault="00E401BA" w:rsidP="00E401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0759CE" w14:textId="77777777" w:rsidR="00E401BA" w:rsidRPr="00E401BA" w:rsidRDefault="00E401BA" w:rsidP="00E401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30D14B8" w14:textId="77777777" w:rsidR="00E401BA" w:rsidRPr="00E401BA" w:rsidRDefault="00E401BA" w:rsidP="00E401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E0AB5D" w14:textId="77777777" w:rsidR="00E401BA" w:rsidRPr="00E401BA" w:rsidRDefault="00E401BA" w:rsidP="00E401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11AE46E" w14:textId="77777777" w:rsidR="00E401BA" w:rsidRPr="00E401BA" w:rsidRDefault="00E401BA" w:rsidP="00E401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BA1B0A" w14:textId="77777777" w:rsidR="00E401BA" w:rsidRPr="00E401BA" w:rsidRDefault="00E401BA" w:rsidP="00E401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1AC289F" w14:textId="77777777" w:rsidR="00E401BA" w:rsidRPr="00E401BA" w:rsidRDefault="00E401BA" w:rsidP="00E401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49F3B5F" w14:textId="77777777" w:rsidR="00E401BA" w:rsidRPr="00E401BA" w:rsidRDefault="00E401BA" w:rsidP="00E401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B57CA8" w14:textId="77777777" w:rsidR="00E401BA" w:rsidRPr="00E401BA" w:rsidRDefault="00E401BA" w:rsidP="00E401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C7C2E5E" w14:textId="77777777" w:rsidR="00E401BA" w:rsidRPr="00E401BA" w:rsidRDefault="00E401BA" w:rsidP="00E401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30BB739" w14:textId="77777777" w:rsidR="00E401BA" w:rsidRPr="00E401BA" w:rsidRDefault="00E401BA" w:rsidP="00E401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80CED7" w14:textId="77777777" w:rsidR="00E401BA" w:rsidRPr="00E401BA" w:rsidRDefault="00E401BA" w:rsidP="00E401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8BCC5F" w14:textId="77777777" w:rsidR="00E401BA" w:rsidRPr="00E401BA" w:rsidRDefault="00E401BA" w:rsidP="00E401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2C302E" w14:textId="77777777" w:rsidR="00E401BA" w:rsidRPr="00E401BA" w:rsidRDefault="00E401BA" w:rsidP="00E401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411C1E" w14:textId="77777777" w:rsidR="00E401BA" w:rsidRPr="00E401BA" w:rsidRDefault="00E401BA" w:rsidP="00E401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7E088B5" w14:textId="77777777" w:rsidR="00E401BA" w:rsidRPr="00E401BA" w:rsidRDefault="00E401BA" w:rsidP="00E401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BE97179" w14:textId="77777777" w:rsidR="00E401BA" w:rsidRPr="00E401BA" w:rsidRDefault="00E401BA" w:rsidP="00E401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5B33A8C" w14:textId="77777777" w:rsidR="00E401BA" w:rsidRPr="00E401BA" w:rsidRDefault="00E401BA" w:rsidP="00E401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D9F5FD" w14:textId="77777777" w:rsidR="00E401BA" w:rsidRPr="00E401BA" w:rsidRDefault="00E401BA" w:rsidP="00E401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BE9851" w14:textId="77777777" w:rsidR="00E401BA" w:rsidRPr="00E401BA" w:rsidRDefault="00E401BA" w:rsidP="00E401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E6381C" w14:textId="77777777" w:rsidR="00E401BA" w:rsidRPr="00E401BA" w:rsidRDefault="00E401BA" w:rsidP="00E401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4037E75" w14:textId="78FA452C" w:rsidR="00435C3D" w:rsidRDefault="00435C3D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sectPr w:rsidR="00435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57E1"/>
    <w:multiLevelType w:val="hybridMultilevel"/>
    <w:tmpl w:val="55DAE85E"/>
    <w:lvl w:ilvl="0" w:tplc="51021D3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5265D"/>
    <w:multiLevelType w:val="hybridMultilevel"/>
    <w:tmpl w:val="D8BE8EA6"/>
    <w:lvl w:ilvl="0" w:tplc="A17C9E2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D273B"/>
    <w:multiLevelType w:val="hybridMultilevel"/>
    <w:tmpl w:val="1DA6DDB4"/>
    <w:lvl w:ilvl="0" w:tplc="3222CC2A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C5C54D7"/>
    <w:multiLevelType w:val="hybridMultilevel"/>
    <w:tmpl w:val="72F251B0"/>
    <w:lvl w:ilvl="0" w:tplc="04190011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D0B7F"/>
    <w:multiLevelType w:val="hybridMultilevel"/>
    <w:tmpl w:val="4DA89A46"/>
    <w:lvl w:ilvl="0" w:tplc="41DE4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AC8204F"/>
    <w:multiLevelType w:val="hybridMultilevel"/>
    <w:tmpl w:val="84AAFC2E"/>
    <w:lvl w:ilvl="0" w:tplc="158CEB68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 w15:restartNumberingAfterBreak="0">
    <w:nsid w:val="62297EDD"/>
    <w:multiLevelType w:val="hybridMultilevel"/>
    <w:tmpl w:val="091A78E2"/>
    <w:lvl w:ilvl="0" w:tplc="290E6AF0">
      <w:start w:val="6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D3"/>
    <w:rsid w:val="00061A08"/>
    <w:rsid w:val="00061F6D"/>
    <w:rsid w:val="000D4841"/>
    <w:rsid w:val="00123456"/>
    <w:rsid w:val="001949BC"/>
    <w:rsid w:val="0019699E"/>
    <w:rsid w:val="001C5208"/>
    <w:rsid w:val="002C37F3"/>
    <w:rsid w:val="00302F3F"/>
    <w:rsid w:val="003A699B"/>
    <w:rsid w:val="003F6CBB"/>
    <w:rsid w:val="003F6ED3"/>
    <w:rsid w:val="00435C3D"/>
    <w:rsid w:val="00443828"/>
    <w:rsid w:val="004B5588"/>
    <w:rsid w:val="0054111A"/>
    <w:rsid w:val="005C352C"/>
    <w:rsid w:val="006A67B9"/>
    <w:rsid w:val="006D073F"/>
    <w:rsid w:val="007051D9"/>
    <w:rsid w:val="00754508"/>
    <w:rsid w:val="0076203B"/>
    <w:rsid w:val="00836724"/>
    <w:rsid w:val="00946102"/>
    <w:rsid w:val="00A17821"/>
    <w:rsid w:val="00AD2A46"/>
    <w:rsid w:val="00B05D70"/>
    <w:rsid w:val="00B7105F"/>
    <w:rsid w:val="00B81244"/>
    <w:rsid w:val="00CB47B9"/>
    <w:rsid w:val="00CB7E39"/>
    <w:rsid w:val="00CE0AAC"/>
    <w:rsid w:val="00CE4C5C"/>
    <w:rsid w:val="00CE4D72"/>
    <w:rsid w:val="00D23805"/>
    <w:rsid w:val="00D46A88"/>
    <w:rsid w:val="00E401BA"/>
    <w:rsid w:val="00E6558F"/>
    <w:rsid w:val="00F02B6F"/>
    <w:rsid w:val="00F430BC"/>
    <w:rsid w:val="00F4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5CC8E"/>
  <w15:docId w15:val="{7237C464-B9F3-4E56-9E13-96BB65CD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7F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B5588"/>
    <w:pPr>
      <w:keepNext/>
      <w:numPr>
        <w:numId w:val="5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4B5588"/>
    <w:pPr>
      <w:keepNext/>
      <w:numPr>
        <w:ilvl w:val="1"/>
        <w:numId w:val="5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C37F3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5">
    <w:name w:val="No Spacing"/>
    <w:uiPriority w:val="1"/>
    <w:qFormat/>
    <w:rsid w:val="00CE4D72"/>
    <w:pPr>
      <w:spacing w:after="0" w:line="240" w:lineRule="auto"/>
    </w:pPr>
    <w:rPr>
      <w:rFonts w:eastAsiaTheme="minorEastAsia"/>
      <w:lang w:eastAsia="ru-RU"/>
    </w:rPr>
  </w:style>
  <w:style w:type="character" w:styleId="a6">
    <w:name w:val="Strong"/>
    <w:uiPriority w:val="22"/>
    <w:qFormat/>
    <w:rsid w:val="00754508"/>
    <w:rPr>
      <w:b/>
      <w:bCs/>
    </w:rPr>
  </w:style>
  <w:style w:type="paragraph" w:customStyle="1" w:styleId="c0">
    <w:name w:val="c0"/>
    <w:basedOn w:val="a"/>
    <w:rsid w:val="0075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54508"/>
  </w:style>
  <w:style w:type="table" w:styleId="a7">
    <w:name w:val="Table Grid"/>
    <w:basedOn w:val="a1"/>
    <w:uiPriority w:val="59"/>
    <w:rsid w:val="0075450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1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1244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4B558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4B558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aa">
    <w:name w:val="Hyperlink"/>
    <w:uiPriority w:val="99"/>
    <w:unhideWhenUsed/>
    <w:rsid w:val="004B5588"/>
    <w:rPr>
      <w:color w:val="0000FF"/>
      <w:u w:val="single"/>
    </w:rPr>
  </w:style>
  <w:style w:type="paragraph" w:customStyle="1" w:styleId="Default">
    <w:name w:val="Default"/>
    <w:rsid w:val="004B558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CE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rsid w:val="00CE4C5C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ConsPlusNonformat">
    <w:name w:val="ConsPlusNonformat"/>
    <w:rsid w:val="00CE4C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cdata">
    <w:name w:val="docdata"/>
    <w:aliases w:val="docy,v5,6507,bqiaagaaeqgqaaagdbaaaapuewaabeitaaaaaaaaaaaaaaaaaaaaaaaaaaaaaaaaaaaaaaaaaaaaaaaaaaaaaaaaaaaaaaaaaaaaaaaaaaaaaaaaaaaaaaaaaaaaaaaaaaaaaaaaaaaaaaaaaaaaaaaaaaaaaaaaaaaaaaaaaaaaaaaaaaaaaaaaaaaaaaaaaaaaaaaaaaaaaaaaaaaaaaaaaaaaaaaaaaaaaaaa"/>
    <w:basedOn w:val="a"/>
    <w:rsid w:val="00CE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rovip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ocium@kirovip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cium@kirovipk.ru" TargetMode="External"/><Relationship Id="rId11" Type="http://schemas.openxmlformats.org/officeDocument/2006/relationships/hyperlink" Target="mailto:socium@kirovip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.me/kirovi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irovi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94496-C70F-4BAB-92DB-CB436689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823</Words>
  <Characters>1609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Коновалова Алевтина Анатольевна</cp:lastModifiedBy>
  <cp:revision>6</cp:revision>
  <cp:lastPrinted>2023-05-10T14:37:00Z</cp:lastPrinted>
  <dcterms:created xsi:type="dcterms:W3CDTF">2023-05-05T14:24:00Z</dcterms:created>
  <dcterms:modified xsi:type="dcterms:W3CDTF">2023-05-11T09:38:00Z</dcterms:modified>
</cp:coreProperties>
</file>